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DAAE7" w14:textId="77777777" w:rsidR="00DC1BD0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                          Директор </w:t>
      </w:r>
    </w:p>
    <w:p w14:paraId="43D246DF" w14:textId="77777777" w:rsidR="00A70F03" w:rsidRDefault="00C66EEA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A70F03">
        <w:rPr>
          <w:rFonts w:ascii="Times New Roman" w:hAnsi="Times New Roman" w:cs="Times New Roman"/>
          <w:sz w:val="28"/>
          <w:szCs w:val="28"/>
        </w:rPr>
        <w:t>УК «Дом молодежи»</w:t>
      </w:r>
      <w:r w:rsidR="00DC1BD0">
        <w:rPr>
          <w:rFonts w:ascii="Times New Roman" w:hAnsi="Times New Roman" w:cs="Times New Roman"/>
          <w:sz w:val="28"/>
          <w:szCs w:val="28"/>
        </w:rPr>
        <w:t xml:space="preserve"> НГО</w:t>
      </w:r>
    </w:p>
    <w:p w14:paraId="74F5ADFA" w14:textId="77777777"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А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сегова</w:t>
      </w:r>
    </w:p>
    <w:p w14:paraId="10204F47" w14:textId="6CF53B15" w:rsidR="00A70F03" w:rsidRDefault="001105C7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2</w:t>
      </w:r>
      <w:r w:rsidR="003A2631">
        <w:rPr>
          <w:rFonts w:ascii="Times New Roman" w:hAnsi="Times New Roman" w:cs="Times New Roman"/>
          <w:sz w:val="28"/>
          <w:szCs w:val="28"/>
        </w:rPr>
        <w:t>1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>
        <w:rPr>
          <w:rFonts w:ascii="Times New Roman" w:hAnsi="Times New Roman" w:cs="Times New Roman"/>
          <w:sz w:val="28"/>
          <w:szCs w:val="28"/>
        </w:rPr>
        <w:t>г.</w:t>
      </w:r>
    </w:p>
    <w:p w14:paraId="428E0938" w14:textId="77777777"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E048C8C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F90C394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14:paraId="1FABF41D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92B">
        <w:rPr>
          <w:rFonts w:ascii="Times New Roman" w:hAnsi="Times New Roman" w:cs="Times New Roman"/>
          <w:sz w:val="28"/>
          <w:szCs w:val="28"/>
        </w:rPr>
        <w:t>дминистрации Находкинского городского округа</w:t>
      </w:r>
    </w:p>
    <w:p w14:paraId="22C0AD04" w14:textId="77777777" w:rsidR="00A70F03" w:rsidRPr="00F57714" w:rsidRDefault="00A70F03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E9192B">
        <w:rPr>
          <w:rFonts w:ascii="Times New Roman" w:hAnsi="Times New Roman" w:cs="Times New Roman"/>
          <w:sz w:val="28"/>
          <w:szCs w:val="28"/>
        </w:rPr>
        <w:t>_Т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Pr="00E9192B">
        <w:rPr>
          <w:rFonts w:ascii="Times New Roman" w:hAnsi="Times New Roman" w:cs="Times New Roman"/>
          <w:sz w:val="28"/>
          <w:szCs w:val="28"/>
        </w:rPr>
        <w:t>Ольшевская</w:t>
      </w:r>
    </w:p>
    <w:p w14:paraId="54BA39EF" w14:textId="712A1D93" w:rsidR="00A70F03" w:rsidRDefault="001105C7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 202</w:t>
      </w:r>
      <w:r w:rsidR="003A2631">
        <w:rPr>
          <w:rFonts w:ascii="Times New Roman" w:hAnsi="Times New Roman" w:cs="Times New Roman"/>
          <w:sz w:val="28"/>
          <w:szCs w:val="28"/>
        </w:rPr>
        <w:t>1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 w:rsidRPr="00E9192B">
        <w:rPr>
          <w:rFonts w:ascii="Times New Roman" w:hAnsi="Times New Roman" w:cs="Times New Roman"/>
          <w:sz w:val="28"/>
          <w:szCs w:val="28"/>
        </w:rPr>
        <w:t>г.</w:t>
      </w:r>
    </w:p>
    <w:p w14:paraId="074D6A9B" w14:textId="77777777" w:rsidR="00A70F03" w:rsidRPr="00E9192B" w:rsidRDefault="00A70F03" w:rsidP="00A70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FF7B8C" w14:textId="77777777"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47338F63" w14:textId="77777777"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2010A787" w14:textId="77777777"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39F7A25C" w14:textId="77777777"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6C1C85BA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Перспективный план работы</w:t>
      </w:r>
    </w:p>
    <w:p w14:paraId="1D431666" w14:textId="3D3F0931" w:rsidR="00A70F03" w:rsidRPr="00E737EE" w:rsidRDefault="00C66EEA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на 202</w:t>
      </w:r>
      <w:r w:rsidR="003A2631">
        <w:rPr>
          <w:rFonts w:ascii="Times New Roman" w:hAnsi="Times New Roman" w:cs="Times New Roman"/>
          <w:b/>
          <w:sz w:val="40"/>
          <w:szCs w:val="32"/>
        </w:rPr>
        <w:t>2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14:paraId="31BF1B33" w14:textId="77777777" w:rsidR="00A70F03" w:rsidRPr="00E737EE" w:rsidRDefault="002A132F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</w:t>
      </w:r>
      <w:r w:rsidR="00C66EEA">
        <w:rPr>
          <w:rFonts w:ascii="Times New Roman" w:hAnsi="Times New Roman" w:cs="Times New Roman"/>
          <w:b/>
          <w:sz w:val="40"/>
          <w:szCs w:val="32"/>
        </w:rPr>
        <w:t>униципального автономного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учреждения культуры</w:t>
      </w:r>
    </w:p>
    <w:p w14:paraId="0B834CB2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«Дом молодежи»</w:t>
      </w:r>
    </w:p>
    <w:p w14:paraId="472201FC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ходкинского городского округа</w:t>
      </w:r>
    </w:p>
    <w:p w14:paraId="7EB2F8A9" w14:textId="77777777"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32FA5C9D" w14:textId="77777777"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49BFB832" w14:textId="77777777"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0A22BD" w14:textId="77777777"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39EED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4C402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F07FBA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60FE48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7BF5C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4516E5" w14:textId="77777777" w:rsidR="00A70F03" w:rsidRPr="00DC1BD0" w:rsidRDefault="00A70F03" w:rsidP="00A70F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1BD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D8C2D60" w14:textId="1B76832A" w:rsidR="00A70F03" w:rsidRPr="00064985" w:rsidRDefault="00A70F03" w:rsidP="00DC1BD0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Цели</w:t>
      </w:r>
      <w:r w:rsidRPr="00064985">
        <w:rPr>
          <w:rFonts w:ascii="Times New Roman" w:hAnsi="Times New Roman" w:cs="Times New Roman"/>
          <w:b/>
          <w:sz w:val="26"/>
          <w:szCs w:val="26"/>
        </w:rPr>
        <w:t>,</w:t>
      </w:r>
      <w:r w:rsidR="00A239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4985">
        <w:rPr>
          <w:rFonts w:ascii="Times New Roman" w:hAnsi="Times New Roman" w:cs="Times New Roman"/>
          <w:b/>
          <w:sz w:val="26"/>
          <w:szCs w:val="26"/>
        </w:rPr>
        <w:t xml:space="preserve">задачи и основные направления деятельности </w:t>
      </w:r>
      <w:r w:rsidR="00DC1BD0">
        <w:rPr>
          <w:rFonts w:ascii="Times New Roman" w:hAnsi="Times New Roman" w:cs="Times New Roman"/>
          <w:b/>
          <w:sz w:val="26"/>
          <w:szCs w:val="26"/>
        </w:rPr>
        <w:t>У</w:t>
      </w:r>
      <w:r w:rsidR="00DC1BD0" w:rsidRPr="00064985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DC1BD0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17111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6C2C">
        <w:rPr>
          <w:rFonts w:ascii="Times New Roman" w:hAnsi="Times New Roman" w:cs="Times New Roman"/>
          <w:b/>
          <w:sz w:val="26"/>
          <w:szCs w:val="26"/>
        </w:rPr>
        <w:t>2</w:t>
      </w:r>
      <w:r w:rsidR="002A13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8E6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45B5A214" w14:textId="77777777" w:rsidR="00A70F03" w:rsidRDefault="00A70F03" w:rsidP="00DC1BD0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17A9D0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 xml:space="preserve">Цели деятельности </w:t>
      </w:r>
      <w:r w:rsidR="00DC1BD0" w:rsidRPr="00C146FD">
        <w:rPr>
          <w:rFonts w:ascii="Times New Roman" w:hAnsi="Times New Roman" w:cs="Times New Roman"/>
          <w:sz w:val="26"/>
          <w:szCs w:val="26"/>
        </w:rPr>
        <w:t>Учреждения:</w:t>
      </w:r>
    </w:p>
    <w:p w14:paraId="7ADA7483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 </w:t>
      </w:r>
      <w:r w:rsidRPr="00C146FD">
        <w:rPr>
          <w:rFonts w:ascii="Times New Roman" w:hAnsi="Times New Roman" w:cs="Times New Roman"/>
          <w:sz w:val="26"/>
          <w:szCs w:val="26"/>
        </w:rPr>
        <w:t>зрелищ</w:t>
      </w:r>
      <w:r w:rsidR="0012041A">
        <w:rPr>
          <w:rFonts w:ascii="Times New Roman" w:hAnsi="Times New Roman" w:cs="Times New Roman"/>
          <w:sz w:val="26"/>
          <w:szCs w:val="26"/>
        </w:rPr>
        <w:t>но-развлекательная и культурно-</w:t>
      </w:r>
      <w:r w:rsidRPr="00C146FD">
        <w:rPr>
          <w:rFonts w:ascii="Times New Roman" w:hAnsi="Times New Roman" w:cs="Times New Roman"/>
          <w:sz w:val="26"/>
          <w:szCs w:val="26"/>
        </w:rPr>
        <w:t>досуговая деятельность;</w:t>
      </w:r>
    </w:p>
    <w:p w14:paraId="29B4D1A2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</w:t>
      </w:r>
      <w:r w:rsidRPr="00C146FD">
        <w:rPr>
          <w:rFonts w:ascii="Times New Roman" w:hAnsi="Times New Roman" w:cs="Times New Roman"/>
          <w:sz w:val="26"/>
          <w:szCs w:val="26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14:paraId="18DAFA10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 </w:t>
      </w:r>
      <w:r w:rsidRPr="00C146FD">
        <w:rPr>
          <w:rFonts w:ascii="Times New Roman" w:hAnsi="Times New Roman" w:cs="Times New Roman"/>
          <w:sz w:val="26"/>
          <w:szCs w:val="26"/>
        </w:rPr>
        <w:t>деятельность по организации и проведению концертов народной музыки;</w:t>
      </w:r>
    </w:p>
    <w:p w14:paraId="23B7F2DC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 </w:t>
      </w:r>
      <w:r w:rsidRPr="00C146FD">
        <w:rPr>
          <w:rFonts w:ascii="Times New Roman" w:hAnsi="Times New Roman" w:cs="Times New Roman"/>
          <w:sz w:val="26"/>
          <w:szCs w:val="26"/>
        </w:rPr>
        <w:t>культурно-просветительская деятельность;</w:t>
      </w:r>
    </w:p>
    <w:p w14:paraId="62EC9A7E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14:paraId="29EFB2EF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</w:t>
      </w:r>
      <w:r w:rsidRPr="00C146FD">
        <w:rPr>
          <w:rFonts w:ascii="Times New Roman" w:hAnsi="Times New Roman" w:cs="Times New Roman"/>
          <w:sz w:val="26"/>
          <w:szCs w:val="26"/>
        </w:rPr>
        <w:t xml:space="preserve">деятельность по организации отдыха и развлечений, оказание консультативной, методической и организационно-творческой помощи в </w:t>
      </w:r>
      <w:r w:rsidR="00DC1BD0" w:rsidRPr="00C146FD">
        <w:rPr>
          <w:rFonts w:ascii="Times New Roman" w:hAnsi="Times New Roman" w:cs="Times New Roman"/>
          <w:sz w:val="26"/>
          <w:szCs w:val="26"/>
        </w:rPr>
        <w:t>подготовке</w:t>
      </w:r>
      <w:r w:rsidRPr="00C146FD">
        <w:rPr>
          <w:rFonts w:ascii="Times New Roman" w:hAnsi="Times New Roman" w:cs="Times New Roman"/>
          <w:sz w:val="26"/>
          <w:szCs w:val="26"/>
        </w:rPr>
        <w:t xml:space="preserve"> и проведении культурно- досуговых мероприятий;</w:t>
      </w:r>
    </w:p>
    <w:p w14:paraId="6BB04886" w14:textId="77777777" w:rsidR="00D1031D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проведение массовых театрализованных праздников, народных гуляний в соответствии с</w:t>
      </w:r>
      <w:r w:rsidR="002A132F">
        <w:rPr>
          <w:rFonts w:ascii="Times New Roman" w:hAnsi="Times New Roman" w:cs="Times New Roman"/>
          <w:sz w:val="26"/>
          <w:szCs w:val="26"/>
        </w:rPr>
        <w:t xml:space="preserve"> местными обычаями и традициями</w:t>
      </w:r>
    </w:p>
    <w:p w14:paraId="64DB2461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Основные задачи:</w:t>
      </w:r>
    </w:p>
    <w:p w14:paraId="460F8610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создание условий для роста профессионального мас</w:t>
      </w:r>
      <w:r w:rsidR="00023852">
        <w:rPr>
          <w:rFonts w:ascii="Times New Roman" w:hAnsi="Times New Roman" w:cs="Times New Roman"/>
          <w:sz w:val="26"/>
          <w:szCs w:val="26"/>
        </w:rPr>
        <w:t>терства творческих работников МА</w:t>
      </w:r>
      <w:r w:rsidRPr="00C146FD">
        <w:rPr>
          <w:rFonts w:ascii="Times New Roman" w:hAnsi="Times New Roman" w:cs="Times New Roman"/>
          <w:sz w:val="26"/>
          <w:szCs w:val="26"/>
        </w:rPr>
        <w:t>УК «Дом молодежи»</w:t>
      </w:r>
      <w:r w:rsidR="00DC1BD0" w:rsidRPr="00C146FD">
        <w:rPr>
          <w:rFonts w:ascii="Times New Roman" w:hAnsi="Times New Roman" w:cs="Times New Roman"/>
          <w:sz w:val="26"/>
          <w:szCs w:val="26"/>
        </w:rPr>
        <w:t xml:space="preserve"> НГО;</w:t>
      </w:r>
    </w:p>
    <w:p w14:paraId="5C96F212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эффективное выполнение Муниципального задания по основным показателям, объемам</w:t>
      </w:r>
      <w:r w:rsidR="00DC1BD0" w:rsidRPr="00C146FD">
        <w:rPr>
          <w:rFonts w:ascii="Times New Roman" w:hAnsi="Times New Roman" w:cs="Times New Roman"/>
          <w:sz w:val="26"/>
          <w:szCs w:val="26"/>
        </w:rPr>
        <w:t xml:space="preserve"> и качеству муниципальных услуг;</w:t>
      </w:r>
    </w:p>
    <w:p w14:paraId="25D189B6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укрепление и развит</w:t>
      </w:r>
      <w:r w:rsidR="00DC1BD0" w:rsidRPr="00C146FD">
        <w:rPr>
          <w:rFonts w:ascii="Times New Roman" w:hAnsi="Times New Roman" w:cs="Times New Roman"/>
          <w:sz w:val="26"/>
          <w:szCs w:val="26"/>
        </w:rPr>
        <w:t>ие материальной базы учреждения;</w:t>
      </w:r>
    </w:p>
    <w:p w14:paraId="729CD78B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</w:t>
      </w:r>
      <w:r w:rsidR="00DC1BD0" w:rsidRPr="00C146FD">
        <w:rPr>
          <w:rFonts w:ascii="Times New Roman" w:hAnsi="Times New Roman" w:cs="Times New Roman"/>
          <w:sz w:val="26"/>
          <w:szCs w:val="26"/>
        </w:rPr>
        <w:t>иональных, международных связей;</w:t>
      </w:r>
    </w:p>
    <w:p w14:paraId="0605D3D4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 xml:space="preserve">пропаганда здорового образа жизни, профилактика наркомании, безнадзорности, </w:t>
      </w:r>
      <w:r w:rsidR="00632BA5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Pr="00C146FD">
        <w:rPr>
          <w:rFonts w:ascii="Times New Roman" w:hAnsi="Times New Roman" w:cs="Times New Roman"/>
          <w:sz w:val="26"/>
          <w:szCs w:val="26"/>
        </w:rPr>
        <w:t>экстремизма и пр</w:t>
      </w:r>
      <w:r w:rsidR="00DC1BD0" w:rsidRPr="00C146FD">
        <w:rPr>
          <w:rFonts w:ascii="Times New Roman" w:hAnsi="Times New Roman" w:cs="Times New Roman"/>
          <w:sz w:val="26"/>
          <w:szCs w:val="26"/>
        </w:rPr>
        <w:t>авонарушений в молодежной среде;</w:t>
      </w:r>
    </w:p>
    <w:p w14:paraId="289C27E3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14:paraId="09B2E7F7" w14:textId="77777777"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 xml:space="preserve">Также одной из приоритетных задач в работе коллектива – это работа с подростками, воспитанию у них чувства патриотизма, любви к Отечеству, краю и городу, чувство </w:t>
      </w:r>
      <w:r w:rsidR="00DC1BD0" w:rsidRPr="00C146FD">
        <w:rPr>
          <w:rFonts w:ascii="Times New Roman" w:hAnsi="Times New Roman" w:cs="Times New Roman"/>
          <w:sz w:val="26"/>
          <w:szCs w:val="26"/>
        </w:rPr>
        <w:t>уважения к</w:t>
      </w:r>
      <w:r w:rsidRPr="00C146FD">
        <w:rPr>
          <w:rFonts w:ascii="Times New Roman" w:hAnsi="Times New Roman" w:cs="Times New Roman"/>
          <w:sz w:val="26"/>
          <w:szCs w:val="26"/>
        </w:rPr>
        <w:t xml:space="preserve"> Ветеранам ВОВ, любви</w:t>
      </w:r>
      <w:r w:rsidR="00023852">
        <w:rPr>
          <w:rFonts w:ascii="Times New Roman" w:hAnsi="Times New Roman" w:cs="Times New Roman"/>
          <w:sz w:val="26"/>
          <w:szCs w:val="26"/>
        </w:rPr>
        <w:t xml:space="preserve"> к профессиональному долгу. В МА</w:t>
      </w:r>
      <w:r w:rsidRPr="00C146FD">
        <w:rPr>
          <w:rFonts w:ascii="Times New Roman" w:hAnsi="Times New Roman" w:cs="Times New Roman"/>
          <w:sz w:val="26"/>
          <w:szCs w:val="26"/>
        </w:rPr>
        <w:t xml:space="preserve">УК «Дом молодежи» </w:t>
      </w:r>
      <w:r w:rsidR="00DC1BD0" w:rsidRPr="00C146FD">
        <w:rPr>
          <w:rFonts w:ascii="Times New Roman" w:hAnsi="Times New Roman" w:cs="Times New Roman"/>
          <w:sz w:val="26"/>
          <w:szCs w:val="26"/>
        </w:rPr>
        <w:t xml:space="preserve">НГО </w:t>
      </w:r>
      <w:r w:rsidRPr="00C146FD">
        <w:rPr>
          <w:rFonts w:ascii="Times New Roman" w:hAnsi="Times New Roman" w:cs="Times New Roman"/>
          <w:sz w:val="26"/>
          <w:szCs w:val="26"/>
        </w:rPr>
        <w:t>прой</w:t>
      </w:r>
      <w:r w:rsidR="002434EF">
        <w:rPr>
          <w:rFonts w:ascii="Times New Roman" w:hAnsi="Times New Roman" w:cs="Times New Roman"/>
          <w:sz w:val="26"/>
          <w:szCs w:val="26"/>
        </w:rPr>
        <w:t>дут творческие встречи, показ</w:t>
      </w:r>
      <w:r w:rsidRPr="00C146FD">
        <w:rPr>
          <w:rFonts w:ascii="Times New Roman" w:hAnsi="Times New Roman" w:cs="Times New Roman"/>
          <w:sz w:val="26"/>
          <w:szCs w:val="26"/>
        </w:rPr>
        <w:t xml:space="preserve"> кинофильмов о ВОВ,</w:t>
      </w:r>
      <w:r w:rsidR="007D7221">
        <w:rPr>
          <w:rFonts w:ascii="Times New Roman" w:hAnsi="Times New Roman" w:cs="Times New Roman"/>
          <w:sz w:val="26"/>
          <w:szCs w:val="26"/>
        </w:rPr>
        <w:t xml:space="preserve"> ответственности выполнения гражданского долга,</w:t>
      </w:r>
      <w:r w:rsidRPr="00C146FD">
        <w:rPr>
          <w:rFonts w:ascii="Times New Roman" w:hAnsi="Times New Roman" w:cs="Times New Roman"/>
          <w:sz w:val="26"/>
          <w:szCs w:val="26"/>
        </w:rPr>
        <w:t xml:space="preserve"> тематических фильмов для молодежи, мультипликационных фильмов для детей. </w:t>
      </w:r>
    </w:p>
    <w:p w14:paraId="2F79A08F" w14:textId="77777777" w:rsidR="00A70F03" w:rsidRPr="006459F2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8115FC5" w14:textId="77777777" w:rsidR="00A70F03" w:rsidRDefault="00A70F03" w:rsidP="00A70F0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Организационные мероприятия</w:t>
      </w:r>
    </w:p>
    <w:p w14:paraId="7D93EFE4" w14:textId="77777777" w:rsidR="002A132F" w:rsidRPr="000D41AA" w:rsidRDefault="002A132F" w:rsidP="002A132F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7"/>
        <w:gridCol w:w="42"/>
        <w:gridCol w:w="5286"/>
        <w:gridCol w:w="33"/>
        <w:gridCol w:w="2462"/>
      </w:tblGrid>
      <w:tr w:rsidR="00A70F03" w:rsidRPr="00C146FD" w14:paraId="6CCC3FCD" w14:textId="77777777" w:rsidTr="00507EA3">
        <w:trPr>
          <w:jc w:val="center"/>
        </w:trPr>
        <w:tc>
          <w:tcPr>
            <w:tcW w:w="2023" w:type="dxa"/>
          </w:tcPr>
          <w:p w14:paraId="2F66EA2D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35" w:type="dxa"/>
            <w:gridSpan w:val="3"/>
          </w:tcPr>
          <w:p w14:paraId="1A328D00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495" w:type="dxa"/>
            <w:gridSpan w:val="2"/>
          </w:tcPr>
          <w:p w14:paraId="20580BDF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C146FD" w14:paraId="14B9DB9F" w14:textId="77777777" w:rsidTr="00507EA3">
        <w:trPr>
          <w:jc w:val="center"/>
        </w:trPr>
        <w:tc>
          <w:tcPr>
            <w:tcW w:w="2023" w:type="dxa"/>
          </w:tcPr>
          <w:p w14:paraId="72B89AD9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gridSpan w:val="3"/>
          </w:tcPr>
          <w:p w14:paraId="2F196EF2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gridSpan w:val="2"/>
          </w:tcPr>
          <w:p w14:paraId="7DC1F3FB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C146FD" w14:paraId="481A5023" w14:textId="77777777" w:rsidTr="00507EA3">
        <w:trPr>
          <w:jc w:val="center"/>
        </w:trPr>
        <w:tc>
          <w:tcPr>
            <w:tcW w:w="9853" w:type="dxa"/>
            <w:gridSpan w:val="6"/>
          </w:tcPr>
          <w:p w14:paraId="392B2AEB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е совещания</w:t>
            </w:r>
          </w:p>
        </w:tc>
      </w:tr>
      <w:tr w:rsidR="00A70F03" w:rsidRPr="00C146FD" w14:paraId="174A79A8" w14:textId="77777777" w:rsidTr="00507EA3">
        <w:trPr>
          <w:jc w:val="center"/>
        </w:trPr>
        <w:tc>
          <w:tcPr>
            <w:tcW w:w="2030" w:type="dxa"/>
            <w:gridSpan w:val="2"/>
          </w:tcPr>
          <w:p w14:paraId="34813598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5328" w:type="dxa"/>
            <w:gridSpan w:val="2"/>
          </w:tcPr>
          <w:p w14:paraId="5BF1CAC1" w14:textId="77777777" w:rsidR="00A70F03" w:rsidRPr="00D5244E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 заведующими отделами и ведущими специалистами</w:t>
            </w:r>
          </w:p>
        </w:tc>
        <w:tc>
          <w:tcPr>
            <w:tcW w:w="2495" w:type="dxa"/>
            <w:gridSpan w:val="2"/>
          </w:tcPr>
          <w:p w14:paraId="65FC3357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C146FD" w14:paraId="0DB3DBAD" w14:textId="77777777" w:rsidTr="00507EA3">
        <w:trPr>
          <w:jc w:val="center"/>
        </w:trPr>
        <w:tc>
          <w:tcPr>
            <w:tcW w:w="2030" w:type="dxa"/>
            <w:gridSpan w:val="2"/>
          </w:tcPr>
          <w:p w14:paraId="1F29EED6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328" w:type="dxa"/>
            <w:gridSpan w:val="2"/>
          </w:tcPr>
          <w:p w14:paraId="26BC4230" w14:textId="77777777" w:rsidR="00A70F03" w:rsidRPr="00D5244E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о всеми работниками учреждения</w:t>
            </w:r>
          </w:p>
        </w:tc>
        <w:tc>
          <w:tcPr>
            <w:tcW w:w="2495" w:type="dxa"/>
            <w:gridSpan w:val="2"/>
          </w:tcPr>
          <w:p w14:paraId="1F43F8FE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C146FD" w14:paraId="7EF41F13" w14:textId="77777777" w:rsidTr="00507EA3">
        <w:trPr>
          <w:jc w:val="center"/>
        </w:trPr>
        <w:tc>
          <w:tcPr>
            <w:tcW w:w="2030" w:type="dxa"/>
            <w:gridSpan w:val="2"/>
          </w:tcPr>
          <w:p w14:paraId="47FF468D" w14:textId="77777777" w:rsidR="00A70F03" w:rsidRPr="00D5244E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F03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03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14:paraId="27426CBC" w14:textId="77777777" w:rsidR="00A70F03" w:rsidRPr="00D5244E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 работниками отделов</w:t>
            </w:r>
          </w:p>
        </w:tc>
        <w:tc>
          <w:tcPr>
            <w:tcW w:w="2495" w:type="dxa"/>
            <w:gridSpan w:val="2"/>
          </w:tcPr>
          <w:p w14:paraId="3A523626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C1BD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A70F03" w:rsidRPr="00C146FD" w14:paraId="493E5C23" w14:textId="77777777" w:rsidTr="00507EA3">
        <w:trPr>
          <w:jc w:val="center"/>
        </w:trPr>
        <w:tc>
          <w:tcPr>
            <w:tcW w:w="2030" w:type="dxa"/>
            <w:gridSpan w:val="2"/>
          </w:tcPr>
          <w:p w14:paraId="765922D8" w14:textId="77777777" w:rsidR="00A70F03" w:rsidRPr="00D5244E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F03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03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14:paraId="549ABDEA" w14:textId="77777777" w:rsidR="00A70F03" w:rsidRPr="00D5244E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Художественные советы</w:t>
            </w:r>
          </w:p>
        </w:tc>
        <w:tc>
          <w:tcPr>
            <w:tcW w:w="2495" w:type="dxa"/>
            <w:gridSpan w:val="2"/>
          </w:tcPr>
          <w:p w14:paraId="4F74A72D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70F03" w:rsidRPr="00C146FD" w14:paraId="51B97B27" w14:textId="77777777" w:rsidTr="00507EA3">
        <w:trPr>
          <w:jc w:val="center"/>
        </w:trPr>
        <w:tc>
          <w:tcPr>
            <w:tcW w:w="9853" w:type="dxa"/>
            <w:gridSpan w:val="6"/>
          </w:tcPr>
          <w:p w14:paraId="78618F0A" w14:textId="41A45704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br w:type="page"/>
              <w:t>Заключить</w:t>
            </w:r>
            <w:r w:rsidR="00AB2AC9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52" w:rsidRPr="00D5244E">
              <w:rPr>
                <w:rFonts w:ascii="Times New Roman" w:hAnsi="Times New Roman" w:cs="Times New Roman"/>
                <w:sz w:val="24"/>
                <w:szCs w:val="24"/>
              </w:rPr>
              <w:t>договора с организациями на 202</w:t>
            </w:r>
            <w:r w:rsidR="00367D32"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год  с жизнеобеспечивающими деятельность учреждения</w:t>
            </w:r>
          </w:p>
        </w:tc>
      </w:tr>
      <w:tr w:rsidR="00A70F03" w:rsidRPr="00C146FD" w14:paraId="32052BC6" w14:textId="77777777" w:rsidTr="00507EA3">
        <w:trPr>
          <w:jc w:val="center"/>
        </w:trPr>
        <w:tc>
          <w:tcPr>
            <w:tcW w:w="2072" w:type="dxa"/>
            <w:gridSpan w:val="3"/>
          </w:tcPr>
          <w:p w14:paraId="53B65F35" w14:textId="77777777" w:rsidR="00A70F03" w:rsidRPr="00D5244E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9" w:type="dxa"/>
            <w:gridSpan w:val="2"/>
          </w:tcPr>
          <w:p w14:paraId="166F5E81" w14:textId="77777777" w:rsidR="00A70F03" w:rsidRPr="00D5244E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49894411" w14:textId="77777777" w:rsidR="00A70F03" w:rsidRPr="00D5244E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2DD" w:rsidRPr="00C146FD" w14:paraId="495D8A7D" w14:textId="77777777" w:rsidTr="00507EA3">
        <w:trPr>
          <w:jc w:val="center"/>
        </w:trPr>
        <w:tc>
          <w:tcPr>
            <w:tcW w:w="2072" w:type="dxa"/>
            <w:gridSpan w:val="3"/>
          </w:tcPr>
          <w:p w14:paraId="0B6D1E7A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7436F619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КГУП 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имтеплоэнерго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14:paraId="7B8C1DBB" w14:textId="10628D13" w:rsidR="00E502DD" w:rsidRPr="00D5244E" w:rsidRDefault="00674685" w:rsidP="00674685">
            <w:pPr>
              <w:tabs>
                <w:tab w:val="left" w:pos="0"/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C146FD" w14:paraId="50856699" w14:textId="77777777" w:rsidTr="00507EA3">
        <w:trPr>
          <w:jc w:val="center"/>
        </w:trPr>
        <w:tc>
          <w:tcPr>
            <w:tcW w:w="2072" w:type="dxa"/>
            <w:gridSpan w:val="3"/>
          </w:tcPr>
          <w:p w14:paraId="2496CB7B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48090101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льэнергосбыт</w:t>
            </w:r>
          </w:p>
        </w:tc>
        <w:tc>
          <w:tcPr>
            <w:tcW w:w="2462" w:type="dxa"/>
          </w:tcPr>
          <w:p w14:paraId="1C785C9B" w14:textId="7297EDF5" w:rsidR="00E502DD" w:rsidRPr="00D5244E" w:rsidRDefault="0067468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C146FD" w14:paraId="676256E4" w14:textId="77777777" w:rsidTr="00507EA3">
        <w:trPr>
          <w:jc w:val="center"/>
        </w:trPr>
        <w:tc>
          <w:tcPr>
            <w:tcW w:w="2072" w:type="dxa"/>
            <w:gridSpan w:val="3"/>
          </w:tcPr>
          <w:p w14:paraId="28BDCF94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14D12BFF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«Находка-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14:paraId="37919733" w14:textId="3A68B526" w:rsidR="00E502DD" w:rsidRPr="00D5244E" w:rsidRDefault="0067468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C146FD" w14:paraId="69985343" w14:textId="77777777" w:rsidTr="00507EA3">
        <w:trPr>
          <w:jc w:val="center"/>
        </w:trPr>
        <w:tc>
          <w:tcPr>
            <w:tcW w:w="2072" w:type="dxa"/>
            <w:gridSpan w:val="3"/>
          </w:tcPr>
          <w:p w14:paraId="42AC6117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6A157749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ООО  «Чистый город -</w:t>
            </w:r>
            <w:r w:rsidR="0041432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евер»</w:t>
            </w:r>
          </w:p>
        </w:tc>
        <w:tc>
          <w:tcPr>
            <w:tcW w:w="2462" w:type="dxa"/>
          </w:tcPr>
          <w:p w14:paraId="548E13BE" w14:textId="54B5A611" w:rsidR="00E502DD" w:rsidRPr="00D5244E" w:rsidRDefault="006746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C146FD" w14:paraId="3E00A937" w14:textId="77777777" w:rsidTr="00507EA3">
        <w:trPr>
          <w:jc w:val="center"/>
        </w:trPr>
        <w:tc>
          <w:tcPr>
            <w:tcW w:w="2072" w:type="dxa"/>
            <w:gridSpan w:val="3"/>
          </w:tcPr>
          <w:p w14:paraId="13BF191E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25335D55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62" w:type="dxa"/>
          </w:tcPr>
          <w:p w14:paraId="3E9039A8" w14:textId="5F4B8CF5" w:rsidR="00E502DD" w:rsidRPr="00D5244E" w:rsidRDefault="006746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C146FD" w14:paraId="6B72EDE0" w14:textId="77777777" w:rsidTr="00507EA3">
        <w:trPr>
          <w:jc w:val="center"/>
        </w:trPr>
        <w:tc>
          <w:tcPr>
            <w:tcW w:w="2072" w:type="dxa"/>
            <w:gridSpan w:val="3"/>
          </w:tcPr>
          <w:p w14:paraId="3A686BE3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19" w:type="dxa"/>
            <w:gridSpan w:val="2"/>
          </w:tcPr>
          <w:p w14:paraId="52FFB330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едоставлять отчеты по финансовой работе: в бухгалтерию управления культуры, налоговую инспекцию, в фонды</w:t>
            </w:r>
          </w:p>
        </w:tc>
        <w:tc>
          <w:tcPr>
            <w:tcW w:w="2462" w:type="dxa"/>
          </w:tcPr>
          <w:p w14:paraId="368A1C78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502DD" w:rsidRPr="00C146FD" w14:paraId="1876F9E8" w14:textId="77777777" w:rsidTr="00507EA3">
        <w:trPr>
          <w:jc w:val="center"/>
        </w:trPr>
        <w:tc>
          <w:tcPr>
            <w:tcW w:w="2072" w:type="dxa"/>
            <w:gridSpan w:val="3"/>
          </w:tcPr>
          <w:p w14:paraId="331C92C0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19" w:type="dxa"/>
            <w:gridSpan w:val="2"/>
          </w:tcPr>
          <w:p w14:paraId="6A36AAA3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едоставлять отчеты и планы работы в управление культуры</w:t>
            </w:r>
          </w:p>
        </w:tc>
        <w:tc>
          <w:tcPr>
            <w:tcW w:w="2462" w:type="dxa"/>
          </w:tcPr>
          <w:p w14:paraId="4E3D15B7" w14:textId="7B55FC7A" w:rsidR="00E502DD" w:rsidRPr="00D5244E" w:rsidRDefault="007F290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7468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502DD" w:rsidRPr="00C146FD" w14:paraId="1F89CA28" w14:textId="77777777" w:rsidTr="00507EA3">
        <w:trPr>
          <w:jc w:val="center"/>
        </w:trPr>
        <w:tc>
          <w:tcPr>
            <w:tcW w:w="2072" w:type="dxa"/>
            <w:gridSpan w:val="3"/>
          </w:tcPr>
          <w:p w14:paraId="275DE664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5319" w:type="dxa"/>
            <w:gridSpan w:val="2"/>
          </w:tcPr>
          <w:p w14:paraId="585C4B24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тчетные концерты коллективов 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художественной самодеятельности</w:t>
            </w:r>
          </w:p>
        </w:tc>
        <w:tc>
          <w:tcPr>
            <w:tcW w:w="2462" w:type="dxa"/>
          </w:tcPr>
          <w:p w14:paraId="67BB827C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02DD" w:rsidRPr="00C146FD" w14:paraId="17800CDC" w14:textId="77777777" w:rsidTr="00507EA3">
        <w:trPr>
          <w:jc w:val="center"/>
        </w:trPr>
        <w:tc>
          <w:tcPr>
            <w:tcW w:w="2072" w:type="dxa"/>
            <w:gridSpan w:val="3"/>
          </w:tcPr>
          <w:p w14:paraId="041D24B8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319" w:type="dxa"/>
            <w:gridSpan w:val="2"/>
          </w:tcPr>
          <w:p w14:paraId="6D16658E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оводить просмотры новых программ и концертных номеров в коллективах</w:t>
            </w:r>
          </w:p>
        </w:tc>
        <w:tc>
          <w:tcPr>
            <w:tcW w:w="2462" w:type="dxa"/>
          </w:tcPr>
          <w:p w14:paraId="0F42FA11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Художественный совет</w:t>
            </w:r>
          </w:p>
        </w:tc>
      </w:tr>
      <w:tr w:rsidR="00E502DD" w:rsidRPr="00C146FD" w14:paraId="5F27116C" w14:textId="77777777" w:rsidTr="00507EA3">
        <w:trPr>
          <w:jc w:val="center"/>
        </w:trPr>
        <w:tc>
          <w:tcPr>
            <w:tcW w:w="2072" w:type="dxa"/>
            <w:gridSpan w:val="3"/>
          </w:tcPr>
          <w:p w14:paraId="267A0D9E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14:paraId="33693AFE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чеба творческих кадров культурно -досуговых направлений на курсах повышения квалификации</w:t>
            </w:r>
          </w:p>
        </w:tc>
        <w:tc>
          <w:tcPr>
            <w:tcW w:w="2462" w:type="dxa"/>
          </w:tcPr>
          <w:p w14:paraId="6708FEE2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C146FD" w14:paraId="09533344" w14:textId="77777777" w:rsidTr="00507EA3">
        <w:trPr>
          <w:jc w:val="center"/>
        </w:trPr>
        <w:tc>
          <w:tcPr>
            <w:tcW w:w="2072" w:type="dxa"/>
            <w:gridSpan w:val="3"/>
          </w:tcPr>
          <w:p w14:paraId="78D43698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14:paraId="003F67AC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чеба творческих кадров, руководителей коллективов самодеятельного творчества</w:t>
            </w:r>
          </w:p>
        </w:tc>
        <w:tc>
          <w:tcPr>
            <w:tcW w:w="2462" w:type="dxa"/>
          </w:tcPr>
          <w:p w14:paraId="1B78EE1B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02DD" w:rsidRPr="00C146FD" w14:paraId="23989E44" w14:textId="77777777" w:rsidTr="00507EA3">
        <w:trPr>
          <w:jc w:val="center"/>
        </w:trPr>
        <w:tc>
          <w:tcPr>
            <w:tcW w:w="2072" w:type="dxa"/>
            <w:gridSpan w:val="3"/>
          </w:tcPr>
          <w:p w14:paraId="57E27511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9" w:type="dxa"/>
            <w:gridSpan w:val="2"/>
          </w:tcPr>
          <w:p w14:paraId="25B20450" w14:textId="164A3AC8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6B5844" w:rsidRPr="00D5244E">
              <w:rPr>
                <w:rFonts w:ascii="Times New Roman" w:hAnsi="Times New Roman" w:cs="Times New Roman"/>
                <w:sz w:val="24"/>
                <w:szCs w:val="24"/>
              </w:rPr>
              <w:t>вка перспективного плана на 202</w:t>
            </w:r>
            <w:r w:rsidR="007F2902"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2" w:type="dxa"/>
          </w:tcPr>
          <w:p w14:paraId="395C438F" w14:textId="76569909" w:rsidR="00E502DD" w:rsidRPr="00D5244E" w:rsidRDefault="007F290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7468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502DD" w:rsidRPr="00C146FD" w14:paraId="17AB5408" w14:textId="77777777" w:rsidTr="00507EA3">
        <w:trPr>
          <w:jc w:val="center"/>
        </w:trPr>
        <w:tc>
          <w:tcPr>
            <w:tcW w:w="2072" w:type="dxa"/>
            <w:gridSpan w:val="3"/>
          </w:tcPr>
          <w:p w14:paraId="30FC5DF6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ультуры</w:t>
            </w:r>
          </w:p>
        </w:tc>
        <w:tc>
          <w:tcPr>
            <w:tcW w:w="5319" w:type="dxa"/>
            <w:gridSpan w:val="2"/>
          </w:tcPr>
          <w:p w14:paraId="5CAD763D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к, информации и отчетов о 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462" w:type="dxa"/>
          </w:tcPr>
          <w:p w14:paraId="059DF421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502DD" w:rsidRPr="00C146FD" w14:paraId="16B0C8E2" w14:textId="77777777" w:rsidTr="00507EA3">
        <w:trPr>
          <w:jc w:val="center"/>
        </w:trPr>
        <w:tc>
          <w:tcPr>
            <w:tcW w:w="2072" w:type="dxa"/>
            <w:gridSpan w:val="3"/>
          </w:tcPr>
          <w:p w14:paraId="22C379AB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19" w:type="dxa"/>
            <w:gridSpan w:val="2"/>
          </w:tcPr>
          <w:p w14:paraId="401F68E4" w14:textId="77777777" w:rsidR="00E502DD" w:rsidRPr="00D5244E" w:rsidRDefault="002A132F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502DD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мероприятий проводимых в Находкинском </w:t>
            </w:r>
            <w:r w:rsidR="004850C3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2462" w:type="dxa"/>
          </w:tcPr>
          <w:p w14:paraId="1007CF85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E502DD" w:rsidRPr="00C146FD" w14:paraId="3549F1D5" w14:textId="77777777" w:rsidTr="00507EA3">
        <w:trPr>
          <w:jc w:val="center"/>
        </w:trPr>
        <w:tc>
          <w:tcPr>
            <w:tcW w:w="2072" w:type="dxa"/>
            <w:gridSpan w:val="3"/>
          </w:tcPr>
          <w:p w14:paraId="171735FC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19" w:type="dxa"/>
            <w:gridSpan w:val="2"/>
          </w:tcPr>
          <w:p w14:paraId="707EBAA4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лучшения работы учреждения и вынесение их в вышестоящие органы</w:t>
            </w:r>
          </w:p>
        </w:tc>
        <w:tc>
          <w:tcPr>
            <w:tcW w:w="2462" w:type="dxa"/>
          </w:tcPr>
          <w:p w14:paraId="48CB2B53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C146FD" w14:paraId="202C0B7B" w14:textId="77777777" w:rsidTr="00507EA3">
        <w:trPr>
          <w:jc w:val="center"/>
        </w:trPr>
        <w:tc>
          <w:tcPr>
            <w:tcW w:w="2072" w:type="dxa"/>
            <w:gridSpan w:val="3"/>
          </w:tcPr>
          <w:p w14:paraId="70CF5AAF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br w:type="page"/>
              <w:t>Январь, февраль, март</w:t>
            </w:r>
          </w:p>
        </w:tc>
        <w:tc>
          <w:tcPr>
            <w:tcW w:w="5319" w:type="dxa"/>
            <w:gridSpan w:val="2"/>
          </w:tcPr>
          <w:p w14:paraId="5DD6D166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на общем собрании коллектива Положение о деятельности учреждения: режим работы сотрудников, график отпусков, положение об оплате труда, премирование и компенсациям, правила внутреннего 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распорядка и другие документы</w:t>
            </w:r>
          </w:p>
        </w:tc>
        <w:tc>
          <w:tcPr>
            <w:tcW w:w="2462" w:type="dxa"/>
          </w:tcPr>
          <w:p w14:paraId="152C3091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B4FDD7A" w14:textId="77777777" w:rsidR="00E502DD" w:rsidRPr="00D5244E" w:rsidRDefault="00E502DD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7102" w14:textId="77777777" w:rsidR="00E502DD" w:rsidRPr="00D5244E" w:rsidRDefault="00E502DD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DD" w:rsidRPr="00C146FD" w14:paraId="2BFE5B4C" w14:textId="77777777" w:rsidTr="00507EA3">
        <w:trPr>
          <w:jc w:val="center"/>
        </w:trPr>
        <w:tc>
          <w:tcPr>
            <w:tcW w:w="2072" w:type="dxa"/>
            <w:gridSpan w:val="3"/>
          </w:tcPr>
          <w:p w14:paraId="54C13889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13A2CB38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юль, декабрь</w:t>
            </w:r>
          </w:p>
        </w:tc>
        <w:tc>
          <w:tcPr>
            <w:tcW w:w="5319" w:type="dxa"/>
            <w:gridSpan w:val="2"/>
          </w:tcPr>
          <w:p w14:paraId="675AE8F3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овести общие собрания работников по п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овышению коллективного договора</w:t>
            </w:r>
          </w:p>
        </w:tc>
        <w:tc>
          <w:tcPr>
            <w:tcW w:w="2462" w:type="dxa"/>
          </w:tcPr>
          <w:p w14:paraId="25A7A8AA" w14:textId="77777777" w:rsidR="00E502DD" w:rsidRPr="00D5244E" w:rsidRDefault="00E502DD" w:rsidP="002A1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C146FD" w14:paraId="5EF44821" w14:textId="77777777" w:rsidTr="00507EA3">
        <w:trPr>
          <w:jc w:val="center"/>
        </w:trPr>
        <w:tc>
          <w:tcPr>
            <w:tcW w:w="2072" w:type="dxa"/>
            <w:gridSpan w:val="3"/>
          </w:tcPr>
          <w:p w14:paraId="58014EC5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319" w:type="dxa"/>
            <w:gridSpan w:val="2"/>
          </w:tcPr>
          <w:p w14:paraId="4537C571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оводить прием граждан и сотрудников по личным вопросам</w:t>
            </w:r>
          </w:p>
        </w:tc>
        <w:tc>
          <w:tcPr>
            <w:tcW w:w="2462" w:type="dxa"/>
          </w:tcPr>
          <w:p w14:paraId="079E4CC8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5DE7E8B4" w14:textId="467B2B32" w:rsidR="00D5244E" w:rsidRDefault="00D5244E" w:rsidP="006459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404992" w14:textId="14C4D339" w:rsidR="005E5C85" w:rsidRPr="00D5244E" w:rsidRDefault="005E5C85" w:rsidP="005E5C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4E">
        <w:rPr>
          <w:rFonts w:ascii="Times New Roman" w:hAnsi="Times New Roman" w:cs="Times New Roman"/>
          <w:b/>
          <w:sz w:val="24"/>
          <w:szCs w:val="24"/>
        </w:rPr>
        <w:t>Укрепление материально – технической баз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5339"/>
        <w:gridCol w:w="2470"/>
      </w:tblGrid>
      <w:tr w:rsidR="00A70F03" w:rsidRPr="00D5244E" w14:paraId="7DF3B390" w14:textId="77777777" w:rsidTr="00507EA3">
        <w:trPr>
          <w:jc w:val="center"/>
        </w:trPr>
        <w:tc>
          <w:tcPr>
            <w:tcW w:w="2044" w:type="dxa"/>
          </w:tcPr>
          <w:p w14:paraId="15533444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39" w:type="dxa"/>
          </w:tcPr>
          <w:p w14:paraId="3408E075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470" w:type="dxa"/>
          </w:tcPr>
          <w:p w14:paraId="5397B47B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D5244E" w14:paraId="517D26EE" w14:textId="77777777" w:rsidTr="00507EA3">
        <w:trPr>
          <w:jc w:val="center"/>
        </w:trPr>
        <w:tc>
          <w:tcPr>
            <w:tcW w:w="2044" w:type="dxa"/>
          </w:tcPr>
          <w:p w14:paraId="093C9633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</w:tcPr>
          <w:p w14:paraId="745AD1CE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B2FBD47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DD4" w:rsidRPr="00D5244E" w14:paraId="4365662B" w14:textId="77777777" w:rsidTr="00E25E9C">
        <w:trPr>
          <w:jc w:val="center"/>
        </w:trPr>
        <w:tc>
          <w:tcPr>
            <w:tcW w:w="2044" w:type="dxa"/>
          </w:tcPr>
          <w:p w14:paraId="6BD51DCB" w14:textId="395B8910" w:rsidR="00267DD4" w:rsidRPr="00D5244E" w:rsidRDefault="00267DD4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9E4DB3F" w14:textId="735B6720" w:rsidR="00267DD4" w:rsidRPr="00D5244E" w:rsidRDefault="00267DD4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ЛЭП 0,4 кв. к зданию МАУК «Дом молодежи»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BEC50" w14:textId="423ABEDF" w:rsidR="00267DD4" w:rsidRPr="00D5244E" w:rsidRDefault="00E25E9C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9125E" w:rsidRPr="00D5244E" w14:paraId="2C81B326" w14:textId="77777777" w:rsidTr="00E25E9C">
        <w:trPr>
          <w:jc w:val="center"/>
        </w:trPr>
        <w:tc>
          <w:tcPr>
            <w:tcW w:w="2044" w:type="dxa"/>
          </w:tcPr>
          <w:p w14:paraId="3369284B" w14:textId="210E9958" w:rsidR="00F9125E" w:rsidRPr="00D5244E" w:rsidRDefault="00F9125E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39" w:type="dxa"/>
          </w:tcPr>
          <w:p w14:paraId="643B9F15" w14:textId="5882EEBF" w:rsidR="00F9125E" w:rsidRPr="00D5244E" w:rsidRDefault="00F9125E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установка </w:t>
            </w:r>
            <w:r w:rsidR="004D72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ных кабельных сетей (СКС)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52E0AA" w14:textId="40A0BE41" w:rsidR="00F9125E" w:rsidRPr="00D5244E" w:rsidRDefault="002A3F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D72E7" w:rsidRPr="00D5244E" w14:paraId="2F48CBFE" w14:textId="77777777" w:rsidTr="00E25E9C">
        <w:trPr>
          <w:jc w:val="center"/>
        </w:trPr>
        <w:tc>
          <w:tcPr>
            <w:tcW w:w="2044" w:type="dxa"/>
          </w:tcPr>
          <w:p w14:paraId="077D6E0F" w14:textId="32440A9F" w:rsidR="004D72E7" w:rsidRPr="00D5244E" w:rsidRDefault="004D72E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71F3F3DD" w14:textId="64B3C0A4" w:rsidR="004D72E7" w:rsidRPr="004D72E7" w:rsidRDefault="004D72E7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очек вайфай для проверки                            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D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ов.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DF4AE4" w14:textId="68FBF205" w:rsidR="004D72E7" w:rsidRPr="00D5244E" w:rsidRDefault="002A3F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D72E7" w:rsidRPr="00D5244E" w14:paraId="052D4C4E" w14:textId="77777777" w:rsidTr="00E25E9C">
        <w:trPr>
          <w:jc w:val="center"/>
        </w:trPr>
        <w:tc>
          <w:tcPr>
            <w:tcW w:w="2044" w:type="dxa"/>
          </w:tcPr>
          <w:p w14:paraId="653AF6BE" w14:textId="3E892D02" w:rsidR="004D72E7" w:rsidRPr="00D5244E" w:rsidRDefault="004D72E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2218D282" w14:textId="47FB8E60" w:rsidR="004D72E7" w:rsidRPr="004D72E7" w:rsidRDefault="004D72E7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5085E4" w14:textId="0F3C9452" w:rsidR="004D72E7" w:rsidRPr="00D5244E" w:rsidRDefault="002A3F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bookmarkStart w:id="0" w:name="_GoBack"/>
            <w:bookmarkEnd w:id="0"/>
          </w:p>
        </w:tc>
      </w:tr>
      <w:tr w:rsidR="00A70F03" w:rsidRPr="00D5244E" w14:paraId="71CF646E" w14:textId="77777777" w:rsidTr="00E25E9C">
        <w:trPr>
          <w:jc w:val="center"/>
        </w:trPr>
        <w:tc>
          <w:tcPr>
            <w:tcW w:w="2044" w:type="dxa"/>
          </w:tcPr>
          <w:p w14:paraId="494B6601" w14:textId="77777777" w:rsidR="00A70F03" w:rsidRPr="00D5244E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C9523A1" w14:textId="77777777" w:rsidR="00A70F03" w:rsidRPr="00D5244E" w:rsidRDefault="002726E2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естибюля 2 этажа и лестниц здания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4CD94" w14:textId="77777777" w:rsidR="00A70F03" w:rsidRPr="00D5244E" w:rsidRDefault="00A70F03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C4F07" w:rsidRPr="00D5244E" w14:paraId="10AB2B48" w14:textId="77777777" w:rsidTr="00507EA3">
        <w:trPr>
          <w:jc w:val="center"/>
        </w:trPr>
        <w:tc>
          <w:tcPr>
            <w:tcW w:w="2044" w:type="dxa"/>
          </w:tcPr>
          <w:p w14:paraId="3C4CBC9C" w14:textId="77777777" w:rsidR="001C4F07" w:rsidRPr="00D5244E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6EC6ED5" w14:textId="77777777" w:rsidR="001C4F07" w:rsidRPr="00D5244E" w:rsidRDefault="002726E2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ерекрытия вестибюля 2 этажа в здании</w:t>
            </w:r>
          </w:p>
        </w:tc>
        <w:tc>
          <w:tcPr>
            <w:tcW w:w="2470" w:type="dxa"/>
          </w:tcPr>
          <w:p w14:paraId="1764CA22" w14:textId="77777777" w:rsidR="001C4F07" w:rsidRPr="00D5244E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D5244E" w14:paraId="3EA86A61" w14:textId="77777777" w:rsidTr="00507EA3">
        <w:trPr>
          <w:jc w:val="center"/>
        </w:trPr>
        <w:tc>
          <w:tcPr>
            <w:tcW w:w="2044" w:type="dxa"/>
          </w:tcPr>
          <w:p w14:paraId="11A83416" w14:textId="77777777" w:rsidR="00A70F03" w:rsidRPr="00D5244E" w:rsidRDefault="00480FA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7CE2FC0A" w14:textId="77777777" w:rsidR="00A70F03" w:rsidRPr="00D5244E" w:rsidRDefault="002726E2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учреждения</w:t>
            </w:r>
          </w:p>
        </w:tc>
        <w:tc>
          <w:tcPr>
            <w:tcW w:w="2470" w:type="dxa"/>
          </w:tcPr>
          <w:p w14:paraId="2AEC19D9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D73C6" w:rsidRPr="00D5244E" w14:paraId="43FCA05D" w14:textId="77777777" w:rsidTr="00507EA3">
        <w:trPr>
          <w:jc w:val="center"/>
        </w:trPr>
        <w:tc>
          <w:tcPr>
            <w:tcW w:w="2044" w:type="dxa"/>
          </w:tcPr>
          <w:p w14:paraId="5E05EF31" w14:textId="77777777" w:rsidR="00CD73C6" w:rsidRPr="00D5244E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24B6107B" w14:textId="77777777" w:rsidR="00CD73C6" w:rsidRPr="00D5244E" w:rsidRDefault="001C4F07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1314" w:rsidRPr="00D5244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79147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ремонт  кабинетов</w:t>
            </w:r>
            <w:r w:rsidR="00F4145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3C1314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3C1314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470" w:type="dxa"/>
          </w:tcPr>
          <w:p w14:paraId="77A304D0" w14:textId="77777777" w:rsidR="00CD73C6" w:rsidRPr="00D5244E" w:rsidRDefault="00ED679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0DBD" w:rsidRPr="00D5244E" w14:paraId="38ADA4DE" w14:textId="77777777" w:rsidTr="00507EA3">
        <w:trPr>
          <w:jc w:val="center"/>
        </w:trPr>
        <w:tc>
          <w:tcPr>
            <w:tcW w:w="2044" w:type="dxa"/>
          </w:tcPr>
          <w:p w14:paraId="4DA0F2EA" w14:textId="77777777" w:rsidR="00570DBD" w:rsidRPr="00D5244E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3293E0C3" w14:textId="77777777" w:rsidR="00570DBD" w:rsidRPr="00D5244E" w:rsidRDefault="00570DB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(диваны в фойе 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этажа, столы)</w:t>
            </w:r>
          </w:p>
        </w:tc>
        <w:tc>
          <w:tcPr>
            <w:tcW w:w="2470" w:type="dxa"/>
          </w:tcPr>
          <w:p w14:paraId="6E2265F0" w14:textId="77777777" w:rsidR="00570DBD" w:rsidRPr="00D5244E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0DBD" w:rsidRPr="00D5244E" w14:paraId="2BD939BD" w14:textId="77777777" w:rsidTr="00507EA3">
        <w:trPr>
          <w:jc w:val="center"/>
        </w:trPr>
        <w:tc>
          <w:tcPr>
            <w:tcW w:w="2044" w:type="dxa"/>
          </w:tcPr>
          <w:p w14:paraId="789ABC13" w14:textId="77777777" w:rsidR="00570DBD" w:rsidRPr="00D5244E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32E2687" w14:textId="77777777" w:rsidR="00570DBD" w:rsidRPr="00D5244E" w:rsidRDefault="006153D5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сценические костюмы для участников художественной 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самодеятельности</w:t>
            </w:r>
          </w:p>
        </w:tc>
        <w:tc>
          <w:tcPr>
            <w:tcW w:w="2470" w:type="dxa"/>
          </w:tcPr>
          <w:p w14:paraId="7C88EC2B" w14:textId="77777777" w:rsidR="00570DBD" w:rsidRPr="00D5244E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D5244E" w14:paraId="5E710109" w14:textId="77777777" w:rsidTr="00507EA3">
        <w:trPr>
          <w:jc w:val="center"/>
        </w:trPr>
        <w:tc>
          <w:tcPr>
            <w:tcW w:w="2044" w:type="dxa"/>
          </w:tcPr>
          <w:p w14:paraId="4788D4E9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339" w:type="dxa"/>
          </w:tcPr>
          <w:p w14:paraId="675CD2E6" w14:textId="77777777" w:rsidR="00A70F03" w:rsidRPr="00D5244E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ыделение средств на подготовку к зимнему периоду</w:t>
            </w:r>
          </w:p>
        </w:tc>
        <w:tc>
          <w:tcPr>
            <w:tcW w:w="2470" w:type="dxa"/>
          </w:tcPr>
          <w:p w14:paraId="6F139CBD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30419235" w14:textId="77777777" w:rsidR="00A70F03" w:rsidRPr="00D5244E" w:rsidRDefault="00A70F03" w:rsidP="00A70F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2D039" w14:textId="77777777" w:rsidR="00377714" w:rsidRPr="00D5244E" w:rsidRDefault="00377714" w:rsidP="00E502D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4E">
        <w:rPr>
          <w:rFonts w:ascii="Times New Roman" w:hAnsi="Times New Roman" w:cs="Times New Roman"/>
          <w:b/>
          <w:sz w:val="24"/>
          <w:szCs w:val="24"/>
        </w:rPr>
        <w:t>Работа с общественными организаци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5285"/>
        <w:gridCol w:w="2516"/>
      </w:tblGrid>
      <w:tr w:rsidR="00377714" w:rsidRPr="00D5244E" w14:paraId="2A1A4062" w14:textId="77777777" w:rsidTr="000A32F2">
        <w:trPr>
          <w:jc w:val="center"/>
        </w:trPr>
        <w:tc>
          <w:tcPr>
            <w:tcW w:w="2052" w:type="dxa"/>
          </w:tcPr>
          <w:p w14:paraId="414AF3CC" w14:textId="77777777" w:rsidR="00377714" w:rsidRPr="00D5244E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85" w:type="dxa"/>
          </w:tcPr>
          <w:p w14:paraId="7377B1D2" w14:textId="77777777" w:rsidR="00377714" w:rsidRPr="00D5244E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16" w:type="dxa"/>
          </w:tcPr>
          <w:p w14:paraId="51EDC7E3" w14:textId="77777777" w:rsidR="00377714" w:rsidRPr="00D5244E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77714" w:rsidRPr="00D5244E" w14:paraId="20918708" w14:textId="77777777" w:rsidTr="000A32F2">
        <w:trPr>
          <w:jc w:val="center"/>
        </w:trPr>
        <w:tc>
          <w:tcPr>
            <w:tcW w:w="2052" w:type="dxa"/>
          </w:tcPr>
          <w:p w14:paraId="4C24BF2D" w14:textId="77777777" w:rsidR="00377714" w:rsidRPr="00D5244E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</w:tcPr>
          <w:p w14:paraId="38C6F771" w14:textId="77777777" w:rsidR="00377714" w:rsidRPr="00D5244E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440F7893" w14:textId="77777777" w:rsidR="00377714" w:rsidRPr="00D5244E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CCC" w:rsidRPr="00D5244E" w14:paraId="193B0837" w14:textId="77777777" w:rsidTr="000A32F2">
        <w:trPr>
          <w:jc w:val="center"/>
        </w:trPr>
        <w:tc>
          <w:tcPr>
            <w:tcW w:w="2052" w:type="dxa"/>
          </w:tcPr>
          <w:p w14:paraId="09F5F967" w14:textId="77777777" w:rsidR="002F6CCC" w:rsidRPr="00D5244E" w:rsidRDefault="00C1615B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502DD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85" w:type="dxa"/>
          </w:tcPr>
          <w:p w14:paraId="3C6DA070" w14:textId="77777777" w:rsidR="002F6CCC" w:rsidRPr="00D5244E" w:rsidRDefault="00740E8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лан работы  с  </w:t>
            </w:r>
            <w:r w:rsidR="002F6CCC" w:rsidRPr="00D5244E">
              <w:rPr>
                <w:rFonts w:ascii="Times New Roman" w:hAnsi="Times New Roman" w:cs="Times New Roman"/>
                <w:sz w:val="24"/>
                <w:szCs w:val="24"/>
              </w:rPr>
              <w:t>Находкинским отделением ПРО ВОД «Матери России»</w:t>
            </w:r>
            <w:r w:rsidR="00E46F7E" w:rsidRPr="00D52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35D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общинами, входящими в Совет по </w:t>
            </w:r>
            <w:r w:rsidR="0040370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делам национальностей при администрации </w:t>
            </w:r>
            <w:r w:rsidR="000A35D5" w:rsidRPr="00D5244E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, силовыми структурами НГО</w:t>
            </w:r>
            <w:r w:rsidR="00E46F7E" w:rsidRPr="00D5244E">
              <w:rPr>
                <w:rFonts w:ascii="Times New Roman" w:hAnsi="Times New Roman" w:cs="Times New Roman"/>
                <w:sz w:val="24"/>
                <w:szCs w:val="24"/>
              </w:rPr>
              <w:t>; общественным советом ОМВД.</w:t>
            </w:r>
          </w:p>
        </w:tc>
        <w:tc>
          <w:tcPr>
            <w:tcW w:w="2516" w:type="dxa"/>
          </w:tcPr>
          <w:p w14:paraId="54B0AF1F" w14:textId="2CE58762" w:rsidR="002F6CCC" w:rsidRPr="00D5244E" w:rsidRDefault="00773E88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E502DD" w:rsidRPr="00D5244E" w14:paraId="53277F37" w14:textId="77777777" w:rsidTr="000A32F2">
        <w:trPr>
          <w:jc w:val="center"/>
        </w:trPr>
        <w:tc>
          <w:tcPr>
            <w:tcW w:w="2052" w:type="dxa"/>
          </w:tcPr>
          <w:p w14:paraId="08B6D231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68AA5BB8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дготовить план работы с обществом ветеранов ВОВ и труда, местным отделением Всероссийского общества инвалидов, городск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ими клубами по месту жительства</w:t>
            </w:r>
          </w:p>
        </w:tc>
        <w:tc>
          <w:tcPr>
            <w:tcW w:w="2516" w:type="dxa"/>
          </w:tcPr>
          <w:p w14:paraId="6A8D8B57" w14:textId="67351377" w:rsidR="00E502DD" w:rsidRPr="00D5244E" w:rsidRDefault="00773E88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E502DD" w:rsidRPr="00D5244E" w14:paraId="049A9977" w14:textId="77777777" w:rsidTr="000A32F2">
        <w:trPr>
          <w:jc w:val="center"/>
        </w:trPr>
        <w:tc>
          <w:tcPr>
            <w:tcW w:w="2052" w:type="dxa"/>
          </w:tcPr>
          <w:p w14:paraId="2D484F6D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4A1BD865" w14:textId="77777777" w:rsidR="00E502DD" w:rsidRPr="00D5244E" w:rsidRDefault="00E502DD" w:rsidP="002A13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дготовить план общественной  организацией «Боевое братство»,</w:t>
            </w:r>
            <w:r w:rsidR="00AC3FB8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общественными молодежными организациями</w:t>
            </w:r>
          </w:p>
        </w:tc>
        <w:tc>
          <w:tcPr>
            <w:tcW w:w="2516" w:type="dxa"/>
          </w:tcPr>
          <w:p w14:paraId="294985B1" w14:textId="4214A1FA" w:rsidR="00E502DD" w:rsidRPr="00D5244E" w:rsidRDefault="00773E88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E502DD" w:rsidRPr="00D5244E" w14:paraId="07DA907D" w14:textId="77777777" w:rsidTr="000A32F2">
        <w:trPr>
          <w:jc w:val="center"/>
        </w:trPr>
        <w:tc>
          <w:tcPr>
            <w:tcW w:w="2052" w:type="dxa"/>
          </w:tcPr>
          <w:p w14:paraId="39FE2C9E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5285" w:type="dxa"/>
          </w:tcPr>
          <w:p w14:paraId="670280B0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овместно с силовыми структурами Находкинского городского округа запланировать и  провести  конференцию «Безопасность и з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>доровье детей – будущее России»</w:t>
            </w:r>
          </w:p>
        </w:tc>
        <w:tc>
          <w:tcPr>
            <w:tcW w:w="2516" w:type="dxa"/>
          </w:tcPr>
          <w:p w14:paraId="660FD13A" w14:textId="5FE8E2EA" w:rsidR="00E502DD" w:rsidRPr="00D5244E" w:rsidRDefault="00773E88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E502DD" w:rsidRPr="00D5244E" w14:paraId="37A2E3F4" w14:textId="77777777" w:rsidTr="000A32F2">
        <w:trPr>
          <w:jc w:val="center"/>
        </w:trPr>
        <w:tc>
          <w:tcPr>
            <w:tcW w:w="2052" w:type="dxa"/>
          </w:tcPr>
          <w:p w14:paraId="66E5CCE5" w14:textId="77777777" w:rsidR="00E502DD" w:rsidRPr="00D5244E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285" w:type="dxa"/>
          </w:tcPr>
          <w:p w14:paraId="18F263F5" w14:textId="77777777" w:rsidR="00E502DD" w:rsidRPr="00D5244E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овместно с общественными молодежными организациями провести молодежные акции по борьбе с наркоманией «Свет мира сохраним»</w:t>
            </w:r>
          </w:p>
        </w:tc>
        <w:tc>
          <w:tcPr>
            <w:tcW w:w="2516" w:type="dxa"/>
          </w:tcPr>
          <w:p w14:paraId="25F15DA9" w14:textId="541F6D3D" w:rsidR="00E502DD" w:rsidRPr="00D5244E" w:rsidRDefault="00773E88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14:paraId="7F0FCD05" w14:textId="77777777" w:rsidR="00E502DD" w:rsidRPr="00C146FD" w:rsidRDefault="00E502DD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C3940AA" w14:textId="77777777" w:rsidR="00A70F03" w:rsidRPr="00D5244E" w:rsidRDefault="00A70F03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4E">
        <w:rPr>
          <w:rFonts w:ascii="Times New Roman" w:hAnsi="Times New Roman" w:cs="Times New Roman"/>
          <w:b/>
          <w:sz w:val="24"/>
          <w:szCs w:val="24"/>
        </w:rPr>
        <w:t>Работа со средствами массовой информ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386"/>
        <w:gridCol w:w="2516"/>
      </w:tblGrid>
      <w:tr w:rsidR="00A70F03" w:rsidRPr="00D5244E" w14:paraId="737EFE9E" w14:textId="77777777" w:rsidTr="000A32F2">
        <w:trPr>
          <w:jc w:val="center"/>
        </w:trPr>
        <w:tc>
          <w:tcPr>
            <w:tcW w:w="2093" w:type="dxa"/>
          </w:tcPr>
          <w:p w14:paraId="5B72795F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14:paraId="51A71384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16" w:type="dxa"/>
          </w:tcPr>
          <w:p w14:paraId="11A49F46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D5244E" w14:paraId="523A7EC3" w14:textId="77777777" w:rsidTr="000A32F2">
        <w:trPr>
          <w:jc w:val="center"/>
        </w:trPr>
        <w:tc>
          <w:tcPr>
            <w:tcW w:w="2093" w:type="dxa"/>
          </w:tcPr>
          <w:p w14:paraId="69FAEA75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A017C78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0610EC00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D5244E" w14:paraId="294F0694" w14:textId="77777777" w:rsidTr="000A32F2">
        <w:trPr>
          <w:jc w:val="center"/>
        </w:trPr>
        <w:tc>
          <w:tcPr>
            <w:tcW w:w="2093" w:type="dxa"/>
          </w:tcPr>
          <w:p w14:paraId="291DD29D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86" w:type="dxa"/>
          </w:tcPr>
          <w:p w14:paraId="7825875B" w14:textId="1533C33F" w:rsidR="00A70F03" w:rsidRPr="00D5244E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оводимых </w:t>
            </w:r>
            <w:r w:rsidR="00E502DD" w:rsidRPr="00D524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чреждением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в соц</w:t>
            </w:r>
            <w:r w:rsidR="00841419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сетях.                 </w:t>
            </w:r>
            <w:r w:rsidR="00FA0497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     Выкладывать на странице МА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УК «Дом 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» 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НГО в И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>нстаграмм и в  интернет-пабликах «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odka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», «Типичная Находка»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НГО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497" w:rsidRPr="00D5244E">
              <w:rPr>
                <w:rFonts w:ascii="Times New Roman" w:hAnsi="Times New Roman" w:cs="Times New Roman"/>
                <w:sz w:val="24"/>
                <w:szCs w:val="24"/>
              </w:rPr>
              <w:t>сайте МА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614" w:rsidRPr="00D5244E">
              <w:rPr>
                <w:sz w:val="24"/>
                <w:szCs w:val="24"/>
              </w:rPr>
              <w:t xml:space="preserve"> </w:t>
            </w:r>
            <w:r w:rsidR="005D5614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портале «Находка Инфо», сайте </w:t>
            </w:r>
            <w:r w:rsidR="005D5614"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культура.РФ, социальной сети Ф</w:t>
            </w:r>
            <w:r w:rsidR="005D5614" w:rsidRPr="00D5244E">
              <w:rPr>
                <w:rFonts w:ascii="Times New Roman" w:hAnsi="Times New Roman" w:cs="Times New Roman"/>
                <w:sz w:val="24"/>
                <w:szCs w:val="24"/>
              </w:rPr>
              <w:t>ейсбук,</w:t>
            </w:r>
            <w:r w:rsidR="00AB35F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ых справочниках, в газетах, на телевидении. </w:t>
            </w:r>
            <w:r w:rsidR="00ED3B09" w:rsidRPr="00D5244E">
              <w:rPr>
                <w:rFonts w:ascii="Times New Roman" w:hAnsi="Times New Roman" w:cs="Times New Roman"/>
                <w:sz w:val="24"/>
                <w:szCs w:val="24"/>
              </w:rPr>
              <w:t>Осуществлять звуковую рекламу</w:t>
            </w:r>
            <w:r w:rsidR="003E0E6D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ГО</w:t>
            </w:r>
          </w:p>
        </w:tc>
        <w:tc>
          <w:tcPr>
            <w:tcW w:w="2516" w:type="dxa"/>
          </w:tcPr>
          <w:p w14:paraId="52C6A259" w14:textId="77777777" w:rsidR="00A70F03" w:rsidRPr="00D5244E" w:rsidRDefault="002A132F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а</w:t>
            </w:r>
            <w:r w:rsidR="00A70F03" w:rsidRPr="00D5244E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 w:rsidR="00B25B4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41"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A70F03" w:rsidRPr="00D5244E" w14:paraId="644AEEE8" w14:textId="77777777" w:rsidTr="000A32F2">
        <w:trPr>
          <w:jc w:val="center"/>
        </w:trPr>
        <w:tc>
          <w:tcPr>
            <w:tcW w:w="2093" w:type="dxa"/>
          </w:tcPr>
          <w:p w14:paraId="57BC11DD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5386" w:type="dxa"/>
          </w:tcPr>
          <w:p w14:paraId="65062AAB" w14:textId="77777777" w:rsidR="00A70F03" w:rsidRPr="00D5244E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формацию на сайт о </w:t>
            </w:r>
            <w:r w:rsidR="00F9565A" w:rsidRPr="00D5244E">
              <w:rPr>
                <w:rFonts w:ascii="Times New Roman" w:hAnsi="Times New Roman" w:cs="Times New Roman"/>
                <w:sz w:val="24"/>
                <w:szCs w:val="24"/>
              </w:rPr>
              <w:t>лучших творческих коллективах МА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516" w:type="dxa"/>
          </w:tcPr>
          <w:p w14:paraId="389FC4BA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E502DD" w:rsidRPr="00D5244E">
              <w:rPr>
                <w:rFonts w:ascii="Times New Roman" w:hAnsi="Times New Roman" w:cs="Times New Roman"/>
                <w:sz w:val="24"/>
                <w:szCs w:val="24"/>
              </w:rPr>
              <w:t>ожественный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A70F03" w:rsidRPr="00D5244E" w14:paraId="653633CC" w14:textId="77777777" w:rsidTr="000A32F2">
        <w:trPr>
          <w:jc w:val="center"/>
        </w:trPr>
        <w:tc>
          <w:tcPr>
            <w:tcW w:w="2093" w:type="dxa"/>
          </w:tcPr>
          <w:p w14:paraId="29BC243B" w14:textId="77777777" w:rsidR="00A70F03" w:rsidRPr="00D5244E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5386" w:type="dxa"/>
          </w:tcPr>
          <w:p w14:paraId="31C6BF21" w14:textId="77777777" w:rsidR="00A70F03" w:rsidRPr="00D5244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Рекламировать в СМИ крупные культурно – досуговые мероприятия</w:t>
            </w:r>
          </w:p>
        </w:tc>
        <w:tc>
          <w:tcPr>
            <w:tcW w:w="2516" w:type="dxa"/>
          </w:tcPr>
          <w:p w14:paraId="309F2AB5" w14:textId="77777777" w:rsidR="00A70F03" w:rsidRPr="00D5244E" w:rsidRDefault="002A132F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  <w:r w:rsidR="00BD07EA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</w:tbl>
    <w:p w14:paraId="6B6E1557" w14:textId="77777777" w:rsidR="00A70F03" w:rsidRPr="00D5244E" w:rsidRDefault="00A70F03" w:rsidP="00A70F0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358A96" w14:textId="77777777" w:rsidR="00E91850" w:rsidRPr="00D5244E" w:rsidRDefault="00E91850" w:rsidP="00E9185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4E">
        <w:rPr>
          <w:rFonts w:ascii="Times New Roman" w:hAnsi="Times New Roman" w:cs="Times New Roman"/>
          <w:b/>
          <w:sz w:val="24"/>
          <w:szCs w:val="24"/>
        </w:rPr>
        <w:t>Повы</w:t>
      </w:r>
      <w:r w:rsidR="00F9565A" w:rsidRPr="00D5244E">
        <w:rPr>
          <w:rFonts w:ascii="Times New Roman" w:hAnsi="Times New Roman" w:cs="Times New Roman"/>
          <w:b/>
          <w:sz w:val="24"/>
          <w:szCs w:val="24"/>
        </w:rPr>
        <w:t>шение квалификации работников МА</w:t>
      </w:r>
      <w:r w:rsidRPr="00D5244E">
        <w:rPr>
          <w:rFonts w:ascii="Times New Roman" w:hAnsi="Times New Roman" w:cs="Times New Roman"/>
          <w:b/>
          <w:sz w:val="24"/>
          <w:szCs w:val="24"/>
        </w:rPr>
        <w:t>УК «Дом молодежи»</w:t>
      </w:r>
      <w:r w:rsidR="002A132F" w:rsidRPr="00D5244E">
        <w:rPr>
          <w:rFonts w:ascii="Times New Roman" w:hAnsi="Times New Roman" w:cs="Times New Roman"/>
          <w:b/>
          <w:sz w:val="24"/>
          <w:szCs w:val="24"/>
        </w:rPr>
        <w:t xml:space="preserve"> НГ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5208"/>
        <w:gridCol w:w="2606"/>
      </w:tblGrid>
      <w:tr w:rsidR="00A70F03" w:rsidRPr="00D5244E" w14:paraId="25A7041F" w14:textId="77777777" w:rsidTr="00507EA3">
        <w:trPr>
          <w:jc w:val="center"/>
        </w:trPr>
        <w:tc>
          <w:tcPr>
            <w:tcW w:w="2039" w:type="dxa"/>
          </w:tcPr>
          <w:p w14:paraId="1612908F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08" w:type="dxa"/>
          </w:tcPr>
          <w:p w14:paraId="61407F5C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06" w:type="dxa"/>
          </w:tcPr>
          <w:p w14:paraId="0262DC38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D5244E" w14:paraId="7C6C450D" w14:textId="77777777" w:rsidTr="00507EA3">
        <w:trPr>
          <w:jc w:val="center"/>
        </w:trPr>
        <w:tc>
          <w:tcPr>
            <w:tcW w:w="2039" w:type="dxa"/>
          </w:tcPr>
          <w:p w14:paraId="1355E073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60905552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14:paraId="1C2617D0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D5244E" w14:paraId="32EBCBFF" w14:textId="77777777" w:rsidTr="00507EA3">
        <w:trPr>
          <w:jc w:val="center"/>
        </w:trPr>
        <w:tc>
          <w:tcPr>
            <w:tcW w:w="2039" w:type="dxa"/>
          </w:tcPr>
          <w:p w14:paraId="60A1F04B" w14:textId="77777777" w:rsidR="00A70F03" w:rsidRPr="00D5244E" w:rsidRDefault="00A70F03" w:rsidP="000A32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08" w:type="dxa"/>
          </w:tcPr>
          <w:p w14:paraId="3F8C4EBA" w14:textId="77777777" w:rsidR="00A70F03" w:rsidRPr="00D5244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обучения и повышения квали</w:t>
            </w:r>
            <w:r w:rsidR="00F9565A" w:rsidRPr="00D5244E">
              <w:rPr>
                <w:rFonts w:ascii="Times New Roman" w:hAnsi="Times New Roman" w:cs="Times New Roman"/>
                <w:sz w:val="24"/>
                <w:szCs w:val="24"/>
              </w:rPr>
              <w:t>фикации направлять работников МА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03271C" w:rsidRPr="00D524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03271C"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031D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ы</w:t>
            </w:r>
            <w:r w:rsidR="002A132F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и курсы повышения квалификации</w:t>
            </w:r>
          </w:p>
        </w:tc>
        <w:tc>
          <w:tcPr>
            <w:tcW w:w="2606" w:type="dxa"/>
          </w:tcPr>
          <w:p w14:paraId="04B51B7A" w14:textId="77777777" w:rsidR="00A70F03" w:rsidRPr="00D5244E" w:rsidRDefault="00A70F03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1AFDC3B7" w14:textId="77777777" w:rsidR="00D1031D" w:rsidRPr="000D41AA" w:rsidRDefault="00D1031D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FA6926" w14:textId="224BBD4B" w:rsidR="00021520" w:rsidRPr="00D5244E" w:rsidRDefault="00021520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6EA7882" w14:textId="5E5481AA" w:rsidR="00A70F03" w:rsidRDefault="00A70F03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Наши юбиляры</w:t>
      </w:r>
    </w:p>
    <w:p w14:paraId="6AFF419A" w14:textId="77777777" w:rsidR="00D5244E" w:rsidRDefault="00D5244E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1DFCCC" w14:textId="31CB5695" w:rsidR="000D41AA" w:rsidRPr="00D5244E" w:rsidRDefault="00B12F7B" w:rsidP="00D5244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244E">
        <w:rPr>
          <w:rFonts w:ascii="Times New Roman" w:hAnsi="Times New Roman" w:cs="Times New Roman"/>
          <w:sz w:val="26"/>
          <w:szCs w:val="26"/>
        </w:rPr>
        <w:t xml:space="preserve">Майорова Светлана Ивановна                </w:t>
      </w:r>
      <w:r w:rsidR="00D5244E">
        <w:rPr>
          <w:rFonts w:ascii="Times New Roman" w:hAnsi="Times New Roman" w:cs="Times New Roman"/>
          <w:sz w:val="26"/>
          <w:szCs w:val="26"/>
        </w:rPr>
        <w:t xml:space="preserve"> </w:t>
      </w:r>
      <w:r w:rsidRPr="00D5244E">
        <w:rPr>
          <w:rFonts w:ascii="Times New Roman" w:hAnsi="Times New Roman" w:cs="Times New Roman"/>
          <w:sz w:val="26"/>
          <w:szCs w:val="26"/>
        </w:rPr>
        <w:t xml:space="preserve"> 17.07.1962г.              60 лет</w:t>
      </w:r>
    </w:p>
    <w:p w14:paraId="61C8E292" w14:textId="4F8E235D" w:rsidR="00B12F7B" w:rsidRPr="00D5244E" w:rsidRDefault="00B12F7B" w:rsidP="00B12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24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14:paraId="4637E083" w14:textId="2EEADC2F" w:rsidR="00B12F7B" w:rsidRPr="00D5244E" w:rsidRDefault="00B12F7B" w:rsidP="00D5244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244E">
        <w:rPr>
          <w:rFonts w:ascii="Times New Roman" w:hAnsi="Times New Roman" w:cs="Times New Roman"/>
          <w:sz w:val="26"/>
          <w:szCs w:val="26"/>
        </w:rPr>
        <w:t>Андронова Ангелина Витальевна             02.04.1947г.             75 лет</w:t>
      </w:r>
    </w:p>
    <w:p w14:paraId="3E27AD19" w14:textId="77777777" w:rsidR="000D41AA" w:rsidRPr="000D41AA" w:rsidRDefault="000D41AA" w:rsidP="005E2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3287E70" w14:textId="77777777" w:rsidR="00A70F03" w:rsidRPr="000D41AA" w:rsidRDefault="00175C80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</w:t>
      </w:r>
    </w:p>
    <w:p w14:paraId="138746D0" w14:textId="77777777" w:rsidR="00D1031D" w:rsidRPr="000D41AA" w:rsidRDefault="00D1031D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412"/>
        <w:gridCol w:w="2268"/>
        <w:gridCol w:w="1993"/>
      </w:tblGrid>
      <w:tr w:rsidR="00A70F03" w:rsidRPr="00D5244E" w14:paraId="718101D3" w14:textId="77777777" w:rsidTr="002E3969">
        <w:trPr>
          <w:jc w:val="center"/>
        </w:trPr>
        <w:tc>
          <w:tcPr>
            <w:tcW w:w="1668" w:type="dxa"/>
          </w:tcPr>
          <w:p w14:paraId="47B44EE9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2" w:type="dxa"/>
          </w:tcPr>
          <w:p w14:paraId="6B442712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14:paraId="309BC2FE" w14:textId="77777777" w:rsidR="00A70F03" w:rsidRPr="00D5244E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</w:tcPr>
          <w:p w14:paraId="62946203" w14:textId="77777777" w:rsidR="00A70F03" w:rsidRPr="00D5244E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0F03" w:rsidRPr="00D5244E" w14:paraId="780714D8" w14:textId="77777777" w:rsidTr="002E3969">
        <w:trPr>
          <w:jc w:val="center"/>
        </w:trPr>
        <w:tc>
          <w:tcPr>
            <w:tcW w:w="1668" w:type="dxa"/>
          </w:tcPr>
          <w:p w14:paraId="7D2FFBB4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14:paraId="34D81291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4D06FC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0611E83D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101E" w:rsidRPr="00D5244E" w14:paraId="17C92AC0" w14:textId="77777777" w:rsidTr="002E3969">
        <w:trPr>
          <w:jc w:val="center"/>
        </w:trPr>
        <w:tc>
          <w:tcPr>
            <w:tcW w:w="10341" w:type="dxa"/>
            <w:gridSpan w:val="4"/>
          </w:tcPr>
          <w:p w14:paraId="42B79483" w14:textId="77777777" w:rsidR="002E101E" w:rsidRPr="00D5244E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9586D" w:rsidRPr="00D5244E" w14:paraId="29C453AA" w14:textId="77777777" w:rsidTr="002E3969">
        <w:trPr>
          <w:jc w:val="center"/>
        </w:trPr>
        <w:tc>
          <w:tcPr>
            <w:tcW w:w="1668" w:type="dxa"/>
          </w:tcPr>
          <w:p w14:paraId="1B79D454" w14:textId="12FA74EF" w:rsidR="00E9586D" w:rsidRPr="00D5244E" w:rsidRDefault="0053702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0868"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A" w:rsidRPr="00D5244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412" w:type="dxa"/>
          </w:tcPr>
          <w:p w14:paraId="2BD3666B" w14:textId="48E41AEE" w:rsidR="00E9586D" w:rsidRPr="00D5244E" w:rsidRDefault="00090868" w:rsidP="000908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театрализованном представлении.</w:t>
            </w:r>
          </w:p>
        </w:tc>
        <w:tc>
          <w:tcPr>
            <w:tcW w:w="2268" w:type="dxa"/>
          </w:tcPr>
          <w:p w14:paraId="680CF0C8" w14:textId="77777777" w:rsidR="00FD10E6" w:rsidRPr="00D5244E" w:rsidRDefault="002144C5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37E27A9" w14:textId="00681720" w:rsidR="00FD10E6" w:rsidRPr="00D5244E" w:rsidRDefault="00D5244E" w:rsidP="00D524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447" w:rsidRPr="00D5244E" w14:paraId="50D4EDA6" w14:textId="77777777" w:rsidTr="002E3969">
        <w:trPr>
          <w:jc w:val="center"/>
        </w:trPr>
        <w:tc>
          <w:tcPr>
            <w:tcW w:w="1668" w:type="dxa"/>
          </w:tcPr>
          <w:p w14:paraId="25D873BB" w14:textId="09D4B08F" w:rsidR="00964447" w:rsidRPr="00D5244E" w:rsidRDefault="00964447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4412" w:type="dxa"/>
          </w:tcPr>
          <w:p w14:paraId="7BDC8953" w14:textId="4ABAF769" w:rsidR="00964447" w:rsidRPr="00D5244E" w:rsidRDefault="00A55340" w:rsidP="00C913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Сказки музыкального королевства»</w:t>
            </w:r>
          </w:p>
        </w:tc>
        <w:tc>
          <w:tcPr>
            <w:tcW w:w="2268" w:type="dxa"/>
          </w:tcPr>
          <w:p w14:paraId="568D1E6D" w14:textId="786D0B3D" w:rsidR="00964447" w:rsidRPr="00D5244E" w:rsidRDefault="00A55340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11D3D20" w14:textId="0FDE13D9" w:rsidR="00964447" w:rsidRPr="00D5244E" w:rsidRDefault="00A5534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ригорович А.В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51D60" w14:textId="2A1BBC89" w:rsidR="00A55340" w:rsidRPr="00D5244E" w:rsidRDefault="00A5534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2D" w:rsidRPr="00D5244E" w14:paraId="2D57C343" w14:textId="77777777" w:rsidTr="002E3969">
        <w:trPr>
          <w:jc w:val="center"/>
        </w:trPr>
        <w:tc>
          <w:tcPr>
            <w:tcW w:w="1668" w:type="dxa"/>
          </w:tcPr>
          <w:p w14:paraId="6BCA6F5B" w14:textId="77777777" w:rsidR="00776B2D" w:rsidRPr="00D5244E" w:rsidRDefault="009D5A8F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4412" w:type="dxa"/>
          </w:tcPr>
          <w:p w14:paraId="501EE4A7" w14:textId="77777777" w:rsidR="00776B2D" w:rsidRPr="00D5244E" w:rsidRDefault="00776B2D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Участие творческих коллек</w:t>
            </w:r>
            <w:r w:rsidR="005E2530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тивов в Рождественском концерте</w:t>
            </w:r>
          </w:p>
        </w:tc>
        <w:tc>
          <w:tcPr>
            <w:tcW w:w="2268" w:type="dxa"/>
          </w:tcPr>
          <w:p w14:paraId="4C36B867" w14:textId="50FA341D" w:rsidR="00776B2D" w:rsidRPr="00D5244E" w:rsidRDefault="00D5244E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76B2D" w:rsidRPr="00D5244E">
              <w:rPr>
                <w:rFonts w:ascii="Times New Roman" w:hAnsi="Times New Roman" w:cs="Times New Roman"/>
                <w:sz w:val="24"/>
                <w:szCs w:val="24"/>
              </w:rPr>
              <w:t>УК «МЦК»</w:t>
            </w:r>
            <w:r w:rsidR="000A32F2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6A4D2A2C" w14:textId="1000CEDD" w:rsidR="00776B2D" w:rsidRPr="00D5244E" w:rsidRDefault="00631F3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86D" w:rsidRPr="00D5244E" w14:paraId="4E503A25" w14:textId="77777777" w:rsidTr="002E3969">
        <w:trPr>
          <w:jc w:val="center"/>
        </w:trPr>
        <w:tc>
          <w:tcPr>
            <w:tcW w:w="1668" w:type="dxa"/>
          </w:tcPr>
          <w:p w14:paraId="1AEA9CB0" w14:textId="77777777" w:rsidR="00E9586D" w:rsidRPr="00D5244E" w:rsidRDefault="002875E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412" w:type="dxa"/>
          </w:tcPr>
          <w:p w14:paraId="3589BA05" w14:textId="77777777" w:rsidR="00E9586D" w:rsidRPr="00D5244E" w:rsidRDefault="00E9586D" w:rsidP="0050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Клуб «Ностальгия».</w:t>
            </w:r>
            <w:r w:rsidR="00CD07FB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r w:rsidR="00DB68EB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– огонек «Раз в крещенский вечерок</w:t>
            </w: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FB2207D" w14:textId="77777777" w:rsidR="00E9586D" w:rsidRPr="00D5244E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9586D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0B557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6F9550F8" w14:textId="77777777" w:rsidR="00E9586D" w:rsidRPr="00D5244E" w:rsidRDefault="00B23F9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86D" w:rsidRPr="00D5244E" w14:paraId="29EE0EEC" w14:textId="77777777" w:rsidTr="002E3969">
        <w:trPr>
          <w:jc w:val="center"/>
        </w:trPr>
        <w:tc>
          <w:tcPr>
            <w:tcW w:w="1668" w:type="dxa"/>
          </w:tcPr>
          <w:p w14:paraId="76D3879D" w14:textId="77777777" w:rsidR="00E9586D" w:rsidRPr="00D5244E" w:rsidRDefault="00231671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412" w:type="dxa"/>
          </w:tcPr>
          <w:p w14:paraId="2C067AA3" w14:textId="77777777" w:rsidR="00E9586D" w:rsidRPr="00D5244E" w:rsidRDefault="00776B2D" w:rsidP="000624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</w:t>
            </w:r>
            <w:r w:rsidR="003F6DB8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освященное памяти погибших моряков 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>рыболовецкого и торгового флота</w:t>
            </w:r>
          </w:p>
        </w:tc>
        <w:tc>
          <w:tcPr>
            <w:tcW w:w="2268" w:type="dxa"/>
          </w:tcPr>
          <w:p w14:paraId="0F9B8893" w14:textId="77777777" w:rsidR="00E9586D" w:rsidRPr="00D5244E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F6DB8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0B557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5CD31C35" w14:textId="77777777" w:rsidR="00E9586D" w:rsidRPr="00D5244E" w:rsidRDefault="00C8312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86D" w:rsidRPr="00D5244E" w14:paraId="6976728B" w14:textId="77777777" w:rsidTr="002E3969">
        <w:trPr>
          <w:jc w:val="center"/>
        </w:trPr>
        <w:tc>
          <w:tcPr>
            <w:tcW w:w="1668" w:type="dxa"/>
          </w:tcPr>
          <w:p w14:paraId="2CBF3C44" w14:textId="0D28F808" w:rsidR="00E9586D" w:rsidRPr="00D5244E" w:rsidRDefault="00DB7CD8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3C2"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671" w:rsidRPr="00D5244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412" w:type="dxa"/>
          </w:tcPr>
          <w:p w14:paraId="3F77CFF3" w14:textId="65EB9B38" w:rsidR="00E9586D" w:rsidRPr="00D5244E" w:rsidRDefault="00DB7CD8" w:rsidP="009E15A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 «</w:t>
            </w:r>
            <w:r w:rsidR="004663C2" w:rsidRPr="00D5244E">
              <w:rPr>
                <w:rFonts w:ascii="Times New Roman" w:hAnsi="Times New Roman" w:cs="Times New Roman"/>
                <w:sz w:val="24"/>
                <w:szCs w:val="24"/>
              </w:rPr>
              <w:t>Тайна волшебных часов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2716F8C" w14:textId="77777777" w:rsidR="00E9586D" w:rsidRPr="00D5244E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9586D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</w:t>
            </w:r>
            <w:r w:rsidR="001E4056"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557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04D138A3" w14:textId="77777777" w:rsidR="00E9586D" w:rsidRPr="00D5244E" w:rsidRDefault="003D2DA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D5244E" w14:paraId="497511D0" w14:textId="77777777" w:rsidTr="002E3969">
        <w:trPr>
          <w:jc w:val="center"/>
        </w:trPr>
        <w:tc>
          <w:tcPr>
            <w:tcW w:w="10341" w:type="dxa"/>
            <w:gridSpan w:val="4"/>
          </w:tcPr>
          <w:p w14:paraId="00153A95" w14:textId="77777777" w:rsidR="002E101E" w:rsidRPr="00D5244E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A70F03" w:rsidRPr="00D5244E" w14:paraId="1E476D18" w14:textId="77777777" w:rsidTr="002E3969">
        <w:trPr>
          <w:jc w:val="center"/>
        </w:trPr>
        <w:tc>
          <w:tcPr>
            <w:tcW w:w="1668" w:type="dxa"/>
          </w:tcPr>
          <w:p w14:paraId="2B392E6F" w14:textId="2F464CF8" w:rsidR="00A70F03" w:rsidRPr="00D5244E" w:rsidRDefault="004A0DB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E39" w:rsidRPr="00D52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BB71F95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6701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73D35CF7" w14:textId="72CA1E5C" w:rsidR="00A70F03" w:rsidRPr="00D5244E" w:rsidRDefault="009926E3" w:rsidP="006654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ень С</w:t>
            </w:r>
            <w:r w:rsidR="00A70F03" w:rsidRPr="00D5244E">
              <w:rPr>
                <w:rFonts w:ascii="Times New Roman" w:hAnsi="Times New Roman" w:cs="Times New Roman"/>
                <w:sz w:val="24"/>
                <w:szCs w:val="24"/>
              </w:rPr>
              <w:t>вятого Валентина.</w:t>
            </w:r>
            <w:r w:rsidR="0054577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AF" w:rsidRPr="00D5244E">
              <w:rPr>
                <w:rFonts w:ascii="Times New Roman" w:hAnsi="Times New Roman" w:cs="Times New Roman"/>
                <w:sz w:val="24"/>
                <w:szCs w:val="24"/>
              </w:rPr>
              <w:t>Шоу «Танцы, Находка</w:t>
            </w:r>
            <w:r w:rsidR="00DF151D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  <w:r w:rsidR="006654AF"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EA25423" w14:textId="77777777" w:rsidR="00A70F03" w:rsidRPr="00D5244E" w:rsidRDefault="0075723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70F03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6D0DA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0482857B" w14:textId="77777777" w:rsidR="00A70F03" w:rsidRPr="00D5244E" w:rsidRDefault="00995E6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A5" w:rsidRPr="00D5244E" w14:paraId="625A4827" w14:textId="77777777" w:rsidTr="002E3969">
        <w:trPr>
          <w:jc w:val="center"/>
        </w:trPr>
        <w:tc>
          <w:tcPr>
            <w:tcW w:w="1668" w:type="dxa"/>
          </w:tcPr>
          <w:p w14:paraId="3D1ACABD" w14:textId="77777777" w:rsidR="006D0DA5" w:rsidRPr="00D5244E" w:rsidRDefault="007C4CB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57E3" w:rsidRPr="00D5244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412" w:type="dxa"/>
          </w:tcPr>
          <w:p w14:paraId="47E08FFF" w14:textId="77777777" w:rsidR="006D0DA5" w:rsidRPr="00D5244E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ечер – огонек «На поверку становис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>ь!».  Клуб общения «Ностальгия»</w:t>
            </w:r>
          </w:p>
        </w:tc>
        <w:tc>
          <w:tcPr>
            <w:tcW w:w="2268" w:type="dxa"/>
          </w:tcPr>
          <w:p w14:paraId="0D011397" w14:textId="77777777" w:rsidR="006D0DA5" w:rsidRPr="00D5244E" w:rsidRDefault="00AE13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D0DA5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7D59352F" w14:textId="77777777" w:rsidR="006D0DA5" w:rsidRPr="00D5244E" w:rsidRDefault="002E396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Жигалина </w:t>
            </w:r>
            <w:r w:rsidR="00EC28CA" w:rsidRPr="00D5244E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A5" w:rsidRPr="00D5244E" w14:paraId="680BE2AF" w14:textId="77777777" w:rsidTr="002E3969">
        <w:trPr>
          <w:jc w:val="center"/>
        </w:trPr>
        <w:tc>
          <w:tcPr>
            <w:tcW w:w="1668" w:type="dxa"/>
          </w:tcPr>
          <w:p w14:paraId="3C8EF894" w14:textId="77777777" w:rsidR="006D0DA5" w:rsidRPr="00D5244E" w:rsidRDefault="007377B4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57E3" w:rsidRPr="00D5244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3E31BA2" w14:textId="77777777" w:rsidR="00C60FB5" w:rsidRPr="00D5244E" w:rsidRDefault="00C60FB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4AA7F5D6" w14:textId="77777777" w:rsidR="006D0DA5" w:rsidRPr="00D5244E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 «Всегда вел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>икая Россия непобедима и горда»</w:t>
            </w:r>
          </w:p>
        </w:tc>
        <w:tc>
          <w:tcPr>
            <w:tcW w:w="2268" w:type="dxa"/>
          </w:tcPr>
          <w:p w14:paraId="288EE05F" w14:textId="77777777" w:rsidR="006D0DA5" w:rsidRPr="00D5244E" w:rsidRDefault="00AE13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D0DA5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0C4256E2" w14:textId="62ECF65B" w:rsidR="006D0DA5" w:rsidRPr="00D5244E" w:rsidRDefault="003051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6D0DA5" w:rsidRPr="00D5244E" w14:paraId="4F31F516" w14:textId="77777777" w:rsidTr="002E3969">
        <w:trPr>
          <w:jc w:val="center"/>
        </w:trPr>
        <w:tc>
          <w:tcPr>
            <w:tcW w:w="1668" w:type="dxa"/>
          </w:tcPr>
          <w:p w14:paraId="2B043176" w14:textId="77777777" w:rsidR="002E101E" w:rsidRPr="00D5244E" w:rsidRDefault="002E101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14:paraId="5AEA4632" w14:textId="77777777" w:rsidR="006D0DA5" w:rsidRPr="00D5244E" w:rsidRDefault="006D0DA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6893CD32" w14:textId="77777777" w:rsidR="006D0DA5" w:rsidRPr="00D5244E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ок мужества «За спиною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Россия была»</w:t>
            </w:r>
          </w:p>
        </w:tc>
        <w:tc>
          <w:tcPr>
            <w:tcW w:w="2268" w:type="dxa"/>
          </w:tcPr>
          <w:p w14:paraId="0933D9A0" w14:textId="77777777" w:rsidR="006D0DA5" w:rsidRPr="00D5244E" w:rsidRDefault="00AE13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D0DA5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2530762A" w14:textId="77777777" w:rsidR="006D0DA5" w:rsidRPr="00D5244E" w:rsidRDefault="00E7239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5E9" w:rsidRPr="00D5244E" w14:paraId="468AB740" w14:textId="77777777" w:rsidTr="002E3969">
        <w:trPr>
          <w:jc w:val="center"/>
        </w:trPr>
        <w:tc>
          <w:tcPr>
            <w:tcW w:w="1668" w:type="dxa"/>
          </w:tcPr>
          <w:p w14:paraId="21CDDDBE" w14:textId="3F2DAFFE" w:rsidR="002E55E9" w:rsidRPr="00D5244E" w:rsidRDefault="002E55E9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412" w:type="dxa"/>
          </w:tcPr>
          <w:p w14:paraId="71C07592" w14:textId="37986979" w:rsidR="002E55E9" w:rsidRPr="00D5244E" w:rsidRDefault="002E55E9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ала концерт Фестиваля солдатской песни «Всегда Великая Россия непобедима и горда»</w:t>
            </w:r>
          </w:p>
        </w:tc>
        <w:tc>
          <w:tcPr>
            <w:tcW w:w="2268" w:type="dxa"/>
          </w:tcPr>
          <w:p w14:paraId="7F6B610A" w14:textId="438F4FA6" w:rsidR="002E55E9" w:rsidRPr="00D5244E" w:rsidRDefault="002E55E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576B857" w14:textId="2686A6E7" w:rsidR="002E55E9" w:rsidRPr="00D5244E" w:rsidRDefault="003051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6D0DA5" w:rsidRPr="00D5244E" w14:paraId="7A3A4FA4" w14:textId="77777777" w:rsidTr="002E3969">
        <w:trPr>
          <w:jc w:val="center"/>
        </w:trPr>
        <w:tc>
          <w:tcPr>
            <w:tcW w:w="1668" w:type="dxa"/>
          </w:tcPr>
          <w:p w14:paraId="4A941FF0" w14:textId="77777777" w:rsidR="006D0DA5" w:rsidRPr="00D5244E" w:rsidRDefault="002E101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412" w:type="dxa"/>
          </w:tcPr>
          <w:p w14:paraId="2F9A16F3" w14:textId="7E815056" w:rsidR="006D0DA5" w:rsidRPr="00D5244E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народного театра «Рампа» </w:t>
            </w:r>
          </w:p>
        </w:tc>
        <w:tc>
          <w:tcPr>
            <w:tcW w:w="2268" w:type="dxa"/>
          </w:tcPr>
          <w:p w14:paraId="456F3D2C" w14:textId="77777777" w:rsidR="006D0DA5" w:rsidRPr="00D5244E" w:rsidRDefault="0066745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D0DA5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578A931B" w14:textId="77777777" w:rsidR="006D0DA5" w:rsidRPr="00D5244E" w:rsidRDefault="0066745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D5244E" w14:paraId="010BD4FE" w14:textId="77777777" w:rsidTr="002E3969">
        <w:trPr>
          <w:jc w:val="center"/>
        </w:trPr>
        <w:tc>
          <w:tcPr>
            <w:tcW w:w="10341" w:type="dxa"/>
            <w:gridSpan w:val="4"/>
          </w:tcPr>
          <w:p w14:paraId="2A0E48CE" w14:textId="77777777" w:rsidR="002E101E" w:rsidRPr="00D5244E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A1E04" w:rsidRPr="00D5244E" w14:paraId="4194C0B0" w14:textId="77777777" w:rsidTr="002E3969">
        <w:trPr>
          <w:jc w:val="center"/>
        </w:trPr>
        <w:tc>
          <w:tcPr>
            <w:tcW w:w="1668" w:type="dxa"/>
          </w:tcPr>
          <w:p w14:paraId="6089B731" w14:textId="6EF39619" w:rsidR="00EA1E04" w:rsidRPr="00D5244E" w:rsidRDefault="00EA1E04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4412" w:type="dxa"/>
          </w:tcPr>
          <w:p w14:paraId="1E45C080" w14:textId="57923202" w:rsidR="00EA1E04" w:rsidRPr="00D5244E" w:rsidRDefault="00EA1E04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«Пушкинский бал»</w:t>
            </w:r>
          </w:p>
        </w:tc>
        <w:tc>
          <w:tcPr>
            <w:tcW w:w="2268" w:type="dxa"/>
          </w:tcPr>
          <w:p w14:paraId="74F69EFA" w14:textId="4EE78F0F" w:rsidR="00EA1E04" w:rsidRPr="00D5244E" w:rsidRDefault="00EA1E0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43DCAAB" w14:textId="78771005" w:rsidR="00EA1E04" w:rsidRPr="00D5244E" w:rsidRDefault="00F826B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17" w:rsidRPr="00D5244E" w14:paraId="7AB48507" w14:textId="77777777" w:rsidTr="002E3969">
        <w:trPr>
          <w:jc w:val="center"/>
        </w:trPr>
        <w:tc>
          <w:tcPr>
            <w:tcW w:w="1668" w:type="dxa"/>
          </w:tcPr>
          <w:p w14:paraId="3DF6B2B2" w14:textId="78178985" w:rsidR="009E3D17" w:rsidRPr="00D5244E" w:rsidRDefault="00B727E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E04" w:rsidRPr="00D52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412" w:type="dxa"/>
          </w:tcPr>
          <w:p w14:paraId="3C3226C4" w14:textId="065F3719" w:rsidR="009E3D17" w:rsidRPr="00D5244E" w:rsidRDefault="00F826BF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2268" w:type="dxa"/>
          </w:tcPr>
          <w:p w14:paraId="6B05F2CF" w14:textId="77777777" w:rsidR="009E3D17" w:rsidRPr="00D5244E" w:rsidRDefault="00BF6B0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5E40E596" w14:textId="2628F26C" w:rsidR="009E3D17" w:rsidRPr="00D5244E" w:rsidRDefault="00AB4E2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264" w:rsidRPr="00D5244E" w14:paraId="0B26E559" w14:textId="77777777" w:rsidTr="002E3969">
        <w:trPr>
          <w:jc w:val="center"/>
        </w:trPr>
        <w:tc>
          <w:tcPr>
            <w:tcW w:w="1668" w:type="dxa"/>
          </w:tcPr>
          <w:p w14:paraId="164894A6" w14:textId="14D16EB8" w:rsidR="00E06264" w:rsidRPr="00D5244E" w:rsidRDefault="00E06264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412" w:type="dxa"/>
          </w:tcPr>
          <w:p w14:paraId="797B6AA9" w14:textId="7EDB25D3" w:rsidR="00E06264" w:rsidRPr="00D5244E" w:rsidRDefault="00E06264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268" w:type="dxa"/>
          </w:tcPr>
          <w:p w14:paraId="0EB7C4BE" w14:textId="72244432" w:rsidR="00E06264" w:rsidRPr="00D5244E" w:rsidRDefault="00E0626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B035D81" w14:textId="39A3A492" w:rsidR="00E06264" w:rsidRPr="00D5244E" w:rsidRDefault="00E0626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17" w:rsidRPr="00D5244E" w14:paraId="1071CF5F" w14:textId="77777777" w:rsidTr="002E3969">
        <w:trPr>
          <w:jc w:val="center"/>
        </w:trPr>
        <w:tc>
          <w:tcPr>
            <w:tcW w:w="1668" w:type="dxa"/>
          </w:tcPr>
          <w:p w14:paraId="7A606011" w14:textId="151146BA" w:rsidR="009E3D17" w:rsidRPr="00D5244E" w:rsidRDefault="004D00D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412" w:type="dxa"/>
          </w:tcPr>
          <w:p w14:paraId="580B78F6" w14:textId="60BF93DC" w:rsidR="00557F66" w:rsidRPr="00D5244E" w:rsidRDefault="00557F66" w:rsidP="00557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раевой фестиваль  танца непрофессионалов (хобби –классов)«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3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525633" w14:textId="3FC756F1" w:rsidR="009E3D17" w:rsidRPr="00D5244E" w:rsidRDefault="009E3D17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1BD45" w14:textId="77777777" w:rsidR="009E3D17" w:rsidRPr="00D5244E" w:rsidRDefault="00BF6B0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7E86B244" w14:textId="49101220" w:rsidR="009E3D17" w:rsidRPr="00D5244E" w:rsidRDefault="009E3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17" w:rsidRPr="00D5244E" w14:paraId="157964E5" w14:textId="77777777" w:rsidTr="002E3969">
        <w:trPr>
          <w:jc w:val="center"/>
        </w:trPr>
        <w:tc>
          <w:tcPr>
            <w:tcW w:w="1668" w:type="dxa"/>
          </w:tcPr>
          <w:p w14:paraId="21409419" w14:textId="77777777" w:rsidR="009E3D17" w:rsidRPr="00D5244E" w:rsidRDefault="00385D0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1C6" w:rsidRPr="00D5244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412" w:type="dxa"/>
          </w:tcPr>
          <w:p w14:paraId="457E544E" w14:textId="77777777" w:rsidR="009E3D17" w:rsidRPr="00D5244E" w:rsidRDefault="00F97AD5" w:rsidP="00F24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сиделки ,  к</w:t>
            </w:r>
            <w:r w:rsidR="00F248FD" w:rsidRPr="00D5244E">
              <w:rPr>
                <w:rFonts w:ascii="Times New Roman" w:hAnsi="Times New Roman" w:cs="Times New Roman"/>
                <w:sz w:val="24"/>
                <w:szCs w:val="24"/>
              </w:rPr>
              <w:t>луб общения «Ностальгия»</w:t>
            </w:r>
          </w:p>
        </w:tc>
        <w:tc>
          <w:tcPr>
            <w:tcW w:w="2268" w:type="dxa"/>
          </w:tcPr>
          <w:p w14:paraId="1A750A48" w14:textId="77777777" w:rsidR="009E3D17" w:rsidRPr="00D5244E" w:rsidRDefault="00BF6B0D" w:rsidP="008B2646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248FD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17182CBF" w14:textId="77777777" w:rsidR="009E3D17" w:rsidRPr="00D5244E" w:rsidRDefault="0011511C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66" w:rsidRPr="00D5244E" w14:paraId="61C002E5" w14:textId="77777777" w:rsidTr="002E3969">
        <w:trPr>
          <w:jc w:val="center"/>
        </w:trPr>
        <w:tc>
          <w:tcPr>
            <w:tcW w:w="1668" w:type="dxa"/>
          </w:tcPr>
          <w:p w14:paraId="18828C48" w14:textId="720B1FEC" w:rsidR="00557F66" w:rsidRPr="00D5244E" w:rsidRDefault="00557F66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412" w:type="dxa"/>
          </w:tcPr>
          <w:p w14:paraId="634C6817" w14:textId="788320C5" w:rsidR="00557F66" w:rsidRPr="00D5244E" w:rsidRDefault="00557F66" w:rsidP="00F24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пектакль молодежного театра «Арлекин» «Завтра»</w:t>
            </w:r>
          </w:p>
        </w:tc>
        <w:tc>
          <w:tcPr>
            <w:tcW w:w="2268" w:type="dxa"/>
          </w:tcPr>
          <w:p w14:paraId="05423491" w14:textId="6C7DC056" w:rsidR="00557F66" w:rsidRPr="00D5244E" w:rsidRDefault="00557F66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7E75BF7" w14:textId="3D443FD6" w:rsidR="00557F66" w:rsidRPr="00D5244E" w:rsidRDefault="00557F6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ригоровичА.В</w:t>
            </w:r>
          </w:p>
        </w:tc>
      </w:tr>
      <w:tr w:rsidR="002E101E" w:rsidRPr="00D5244E" w14:paraId="42E78164" w14:textId="77777777" w:rsidTr="002E3969">
        <w:trPr>
          <w:jc w:val="center"/>
        </w:trPr>
        <w:tc>
          <w:tcPr>
            <w:tcW w:w="10341" w:type="dxa"/>
            <w:gridSpan w:val="4"/>
          </w:tcPr>
          <w:p w14:paraId="286B995E" w14:textId="77777777" w:rsidR="002E101E" w:rsidRPr="00D5244E" w:rsidRDefault="002E101E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16036" w:rsidRPr="00D5244E" w14:paraId="61E52FD6" w14:textId="77777777" w:rsidTr="002E3969">
        <w:trPr>
          <w:jc w:val="center"/>
        </w:trPr>
        <w:tc>
          <w:tcPr>
            <w:tcW w:w="1668" w:type="dxa"/>
          </w:tcPr>
          <w:p w14:paraId="09D8B571" w14:textId="58E6AFE6" w:rsidR="00A16036" w:rsidRPr="00D5244E" w:rsidRDefault="00A16036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412" w:type="dxa"/>
          </w:tcPr>
          <w:p w14:paraId="59B5792E" w14:textId="6DFD68AC" w:rsidR="00A16036" w:rsidRPr="00D5244E" w:rsidRDefault="00E75478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  <w:r w:rsidR="00890FA9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«Легкая закуска»</w:t>
            </w:r>
          </w:p>
        </w:tc>
        <w:tc>
          <w:tcPr>
            <w:tcW w:w="2268" w:type="dxa"/>
          </w:tcPr>
          <w:p w14:paraId="21F6BE57" w14:textId="72B3BF87" w:rsidR="00A16036" w:rsidRPr="00D5244E" w:rsidRDefault="009F1552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11F0E746" w14:textId="020AA5F2" w:rsidR="00A16036" w:rsidRPr="00D5244E" w:rsidRDefault="009F1552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В</w:t>
            </w:r>
          </w:p>
        </w:tc>
      </w:tr>
      <w:tr w:rsidR="009E3D17" w:rsidRPr="00D5244E" w14:paraId="70098DB0" w14:textId="77777777" w:rsidTr="002E3969">
        <w:trPr>
          <w:jc w:val="center"/>
        </w:trPr>
        <w:tc>
          <w:tcPr>
            <w:tcW w:w="1668" w:type="dxa"/>
          </w:tcPr>
          <w:p w14:paraId="465BB5CA" w14:textId="77777777" w:rsidR="009E3D17" w:rsidRPr="00D5244E" w:rsidRDefault="00C35D5D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14:paraId="4759E5C4" w14:textId="77777777" w:rsidR="009E3D17" w:rsidRPr="00D5244E" w:rsidRDefault="009E3D17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5ED072CF" w14:textId="77777777" w:rsidR="009E3D17" w:rsidRPr="00D5244E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курс для людей с ограниченными возм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>ожностями здоровья «Шаг вместе»</w:t>
            </w:r>
          </w:p>
        </w:tc>
        <w:tc>
          <w:tcPr>
            <w:tcW w:w="2268" w:type="dxa"/>
          </w:tcPr>
          <w:p w14:paraId="7DD14A89" w14:textId="77777777" w:rsidR="009E3D17" w:rsidRPr="00D5244E" w:rsidRDefault="00E56263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612553B7" w14:textId="77777777" w:rsidR="009E3D17" w:rsidRPr="00D5244E" w:rsidRDefault="00F97AD5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17" w:rsidRPr="00D5244E" w14:paraId="6806D21A" w14:textId="77777777" w:rsidTr="002E3969">
        <w:trPr>
          <w:jc w:val="center"/>
        </w:trPr>
        <w:tc>
          <w:tcPr>
            <w:tcW w:w="1668" w:type="dxa"/>
          </w:tcPr>
          <w:p w14:paraId="79B2C7B9" w14:textId="4F7A4FFF" w:rsidR="009E3D17" w:rsidRPr="00D5244E" w:rsidRDefault="00C05060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552" w:rsidRPr="00D52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8D3" w:rsidRPr="00D524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12" w:type="dxa"/>
          </w:tcPr>
          <w:p w14:paraId="5AA4FDF7" w14:textId="05593A01" w:rsidR="009E3D17" w:rsidRPr="00D5244E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9F1552" w:rsidRPr="00D5244E">
              <w:rPr>
                <w:rFonts w:ascii="Times New Roman" w:hAnsi="Times New Roman" w:cs="Times New Roman"/>
                <w:sz w:val="24"/>
                <w:szCs w:val="24"/>
              </w:rPr>
              <w:t>Мисс веснушка»</w:t>
            </w:r>
          </w:p>
        </w:tc>
        <w:tc>
          <w:tcPr>
            <w:tcW w:w="2268" w:type="dxa"/>
          </w:tcPr>
          <w:p w14:paraId="06AFCD04" w14:textId="77777777" w:rsidR="009E3D17" w:rsidRPr="00D5244E" w:rsidRDefault="00C05060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2158D597" w14:textId="77777777" w:rsidR="009E3D17" w:rsidRPr="00D5244E" w:rsidRDefault="00275EA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9E4" w:rsidRPr="00D5244E" w14:paraId="06E69CD9" w14:textId="77777777" w:rsidTr="002E3969">
        <w:trPr>
          <w:jc w:val="center"/>
        </w:trPr>
        <w:tc>
          <w:tcPr>
            <w:tcW w:w="1668" w:type="dxa"/>
          </w:tcPr>
          <w:p w14:paraId="68B71DE3" w14:textId="43814F8B" w:rsidR="009549E4" w:rsidRPr="00D5244E" w:rsidRDefault="0041650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552"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12" w:type="dxa"/>
          </w:tcPr>
          <w:p w14:paraId="540283A0" w14:textId="77777777" w:rsidR="009549E4" w:rsidRPr="00D5244E" w:rsidRDefault="00C05060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 «Рампа» </w:t>
            </w:r>
          </w:p>
        </w:tc>
        <w:tc>
          <w:tcPr>
            <w:tcW w:w="2268" w:type="dxa"/>
          </w:tcPr>
          <w:p w14:paraId="7F807C1E" w14:textId="74F7C4CD" w:rsidR="009549E4" w:rsidRPr="00D5244E" w:rsidRDefault="00D5244E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549E4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7F2699C8" w14:textId="77777777" w:rsidR="009549E4" w:rsidRPr="00D5244E" w:rsidRDefault="003D2DAB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443EAB" w:rsidRPr="00D5244E" w14:paraId="70D1A717" w14:textId="77777777" w:rsidTr="002E3969">
        <w:trPr>
          <w:jc w:val="center"/>
        </w:trPr>
        <w:tc>
          <w:tcPr>
            <w:tcW w:w="1668" w:type="dxa"/>
          </w:tcPr>
          <w:p w14:paraId="2ED3D6F6" w14:textId="5ACB5B8B" w:rsidR="00443EAB" w:rsidRPr="00D5244E" w:rsidRDefault="00443EAB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412" w:type="dxa"/>
          </w:tcPr>
          <w:p w14:paraId="0FEA610E" w14:textId="26704B9A" w:rsidR="00443EAB" w:rsidRPr="00D5244E" w:rsidRDefault="00443EAB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Светлое Христово Воскресение»</w:t>
            </w:r>
          </w:p>
        </w:tc>
        <w:tc>
          <w:tcPr>
            <w:tcW w:w="2268" w:type="dxa"/>
          </w:tcPr>
          <w:p w14:paraId="2D9A06B7" w14:textId="6E1370FC" w:rsidR="00443EAB" w:rsidRPr="00D5244E" w:rsidRDefault="00D5244E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43EAB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09006FE7" w14:textId="244A5B5E" w:rsidR="00443EAB" w:rsidRPr="00D5244E" w:rsidRDefault="00443EAB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9E3D17" w:rsidRPr="00D5244E" w14:paraId="6F07F655" w14:textId="77777777" w:rsidTr="002E3969">
        <w:trPr>
          <w:jc w:val="center"/>
        </w:trPr>
        <w:tc>
          <w:tcPr>
            <w:tcW w:w="1668" w:type="dxa"/>
          </w:tcPr>
          <w:p w14:paraId="581BE8CD" w14:textId="234238E2" w:rsidR="009E3D17" w:rsidRPr="00D5244E" w:rsidRDefault="009F155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650C" w:rsidRPr="00D524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12" w:type="dxa"/>
          </w:tcPr>
          <w:p w14:paraId="41BEF49D" w14:textId="77777777" w:rsidR="009E3D17" w:rsidRPr="00D5244E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анца: показательные выступления ТХО «Фе</w:t>
            </w:r>
            <w:r w:rsidR="00C34DF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ст-Лайн», студия современного танца 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Эста»</w:t>
            </w:r>
          </w:p>
        </w:tc>
        <w:tc>
          <w:tcPr>
            <w:tcW w:w="2268" w:type="dxa"/>
          </w:tcPr>
          <w:p w14:paraId="55BAF357" w14:textId="77777777" w:rsidR="009E3D17" w:rsidRPr="00D5244E" w:rsidRDefault="00C05060" w:rsidP="008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00163550" w14:textId="77777777" w:rsidR="009E3D17" w:rsidRPr="00D5244E" w:rsidRDefault="0041650C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урова Л.Ю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D5244E" w14:paraId="158BE598" w14:textId="77777777" w:rsidTr="002E3969">
        <w:trPr>
          <w:jc w:val="center"/>
        </w:trPr>
        <w:tc>
          <w:tcPr>
            <w:tcW w:w="10341" w:type="dxa"/>
            <w:gridSpan w:val="4"/>
          </w:tcPr>
          <w:p w14:paraId="75569480" w14:textId="77777777" w:rsidR="002E101E" w:rsidRPr="00D5244E" w:rsidRDefault="002E101E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E3D17" w:rsidRPr="00D5244E" w14:paraId="2C996CA1" w14:textId="77777777" w:rsidTr="002E3969">
        <w:trPr>
          <w:jc w:val="center"/>
        </w:trPr>
        <w:tc>
          <w:tcPr>
            <w:tcW w:w="1668" w:type="dxa"/>
          </w:tcPr>
          <w:p w14:paraId="32F3ABB2" w14:textId="77777777" w:rsidR="009E3D17" w:rsidRPr="00D5244E" w:rsidRDefault="00202D90" w:rsidP="001613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14:paraId="490E9D56" w14:textId="77777777" w:rsidR="009E3D17" w:rsidRPr="00D5244E" w:rsidRDefault="009E3D17" w:rsidP="00202D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50B6C5A2" w14:textId="77777777" w:rsidR="00004F76" w:rsidRPr="00D5244E" w:rsidRDefault="00202D9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олшебство весенней музыки».</w:t>
            </w:r>
          </w:p>
          <w:p w14:paraId="0EC8A614" w14:textId="77777777" w:rsidR="009E3D17" w:rsidRPr="00D5244E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981905" w14:textId="77777777" w:rsidR="009E3D17" w:rsidRPr="00D5244E" w:rsidRDefault="00202D9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6004A0CB" w14:textId="77777777" w:rsidR="009E3D17" w:rsidRPr="00D5244E" w:rsidRDefault="00202D9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огданова М.А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EAB" w:rsidRPr="00D5244E" w14:paraId="47429019" w14:textId="77777777" w:rsidTr="002E3969">
        <w:trPr>
          <w:jc w:val="center"/>
        </w:trPr>
        <w:tc>
          <w:tcPr>
            <w:tcW w:w="1668" w:type="dxa"/>
          </w:tcPr>
          <w:p w14:paraId="3DA18D8F" w14:textId="00A02AD7" w:rsidR="00443EAB" w:rsidRPr="00D5244E" w:rsidRDefault="00443EAB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4412" w:type="dxa"/>
          </w:tcPr>
          <w:p w14:paraId="79C08116" w14:textId="24128FA3" w:rsidR="00443EAB" w:rsidRPr="00D5244E" w:rsidRDefault="00443EA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луб общения «Ностальгия». Вечер – огонек «Песни, опаленные войной»</w:t>
            </w:r>
          </w:p>
        </w:tc>
        <w:tc>
          <w:tcPr>
            <w:tcW w:w="2268" w:type="dxa"/>
          </w:tcPr>
          <w:p w14:paraId="69251689" w14:textId="23B4DADD" w:rsidR="00443EAB" w:rsidRPr="00D5244E" w:rsidRDefault="00443EA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EDE7530" w14:textId="6E2E69AE" w:rsidR="00443EAB" w:rsidRPr="00D5244E" w:rsidRDefault="00443EA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9E3D17" w:rsidRPr="00D5244E" w14:paraId="3D7E9FDB" w14:textId="77777777" w:rsidTr="002E3969">
        <w:trPr>
          <w:jc w:val="center"/>
        </w:trPr>
        <w:tc>
          <w:tcPr>
            <w:tcW w:w="1668" w:type="dxa"/>
          </w:tcPr>
          <w:p w14:paraId="29E4626A" w14:textId="77777777" w:rsidR="002D4CA3" w:rsidRPr="00D5244E" w:rsidRDefault="00663797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14:paraId="39A04B7C" w14:textId="77777777" w:rsidR="009E3D17" w:rsidRPr="00D5244E" w:rsidRDefault="009E3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557C98C1" w14:textId="77777777" w:rsidR="009E3D17" w:rsidRPr="00D5244E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Военных дней не смолкнет слава».</w:t>
            </w:r>
          </w:p>
        </w:tc>
        <w:tc>
          <w:tcPr>
            <w:tcW w:w="2268" w:type="dxa"/>
          </w:tcPr>
          <w:p w14:paraId="27FD139C" w14:textId="77777777" w:rsidR="009E3D17" w:rsidRPr="00D5244E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32E605F0" w14:textId="61BE4CC5" w:rsidR="009E3D17" w:rsidRPr="00D5244E" w:rsidRDefault="0010185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</w:p>
        </w:tc>
      </w:tr>
      <w:tr w:rsidR="009E3D17" w:rsidRPr="00D5244E" w14:paraId="6E304B86" w14:textId="77777777" w:rsidTr="002E3969">
        <w:trPr>
          <w:jc w:val="center"/>
        </w:trPr>
        <w:tc>
          <w:tcPr>
            <w:tcW w:w="1668" w:type="dxa"/>
          </w:tcPr>
          <w:p w14:paraId="61258644" w14:textId="77777777" w:rsidR="009E3D17" w:rsidRPr="00D5244E" w:rsidRDefault="00F13F4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412" w:type="dxa"/>
          </w:tcPr>
          <w:p w14:paraId="779CBDEF" w14:textId="77777777" w:rsidR="009E3D17" w:rsidRPr="00D5244E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ветеранов ВОВ «Поклон вам низкий, ветераны»</w:t>
            </w:r>
          </w:p>
        </w:tc>
        <w:tc>
          <w:tcPr>
            <w:tcW w:w="2268" w:type="dxa"/>
          </w:tcPr>
          <w:p w14:paraId="532F74DB" w14:textId="77777777" w:rsidR="009E3D17" w:rsidRPr="00D5244E" w:rsidRDefault="009E3D17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лицы Сидоренко, Дзержинского, Ручейная</w:t>
            </w:r>
          </w:p>
        </w:tc>
        <w:tc>
          <w:tcPr>
            <w:tcW w:w="1993" w:type="dxa"/>
          </w:tcPr>
          <w:p w14:paraId="5EA2D949" w14:textId="77777777" w:rsidR="009E3D17" w:rsidRPr="00D5244E" w:rsidRDefault="00F13F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6BCA8" w14:textId="77777777" w:rsidR="00F13F4F" w:rsidRPr="00D5244E" w:rsidRDefault="00F13F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17" w:rsidRPr="00D5244E" w14:paraId="1866945E" w14:textId="77777777" w:rsidTr="002E3969">
        <w:trPr>
          <w:jc w:val="center"/>
        </w:trPr>
        <w:tc>
          <w:tcPr>
            <w:tcW w:w="1668" w:type="dxa"/>
          </w:tcPr>
          <w:p w14:paraId="4DCE535B" w14:textId="0A88614C" w:rsidR="009E3D17" w:rsidRPr="00D5244E" w:rsidRDefault="006A3BB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188C" w:rsidRPr="00D5244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412" w:type="dxa"/>
          </w:tcPr>
          <w:p w14:paraId="7F60B7AD" w14:textId="77777777" w:rsidR="009E3D17" w:rsidRPr="00D5244E" w:rsidRDefault="00DF6FD2" w:rsidP="00F82AD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театра «Рампа» </w:t>
            </w:r>
            <w:r w:rsidR="007660B9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68" w:type="dxa"/>
          </w:tcPr>
          <w:p w14:paraId="3C735E16" w14:textId="77777777" w:rsidR="009E3D17" w:rsidRPr="00D5244E" w:rsidRDefault="009E3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2AD3" w:rsidRPr="00D52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30ED3DBF" w14:textId="77777777" w:rsidR="009E3D17" w:rsidRPr="00D5244E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17" w:rsidRPr="00D5244E" w14:paraId="7F086301" w14:textId="77777777" w:rsidTr="002E3969">
        <w:trPr>
          <w:jc w:val="center"/>
        </w:trPr>
        <w:tc>
          <w:tcPr>
            <w:tcW w:w="1668" w:type="dxa"/>
          </w:tcPr>
          <w:p w14:paraId="325694AB" w14:textId="104D60A0" w:rsidR="009E3D17" w:rsidRPr="00D5244E" w:rsidRDefault="005D2DA6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9F9" w:rsidRPr="00D52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412" w:type="dxa"/>
          </w:tcPr>
          <w:p w14:paraId="3E9238A4" w14:textId="77777777" w:rsidR="009E3D17" w:rsidRPr="00D5244E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268" w:type="dxa"/>
          </w:tcPr>
          <w:p w14:paraId="0A93C13A" w14:textId="77777777" w:rsidR="009E3D17" w:rsidRPr="00D5244E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</w:tcPr>
          <w:p w14:paraId="616872C9" w14:textId="6A46E32C" w:rsidR="009E3D17" w:rsidRPr="00D5244E" w:rsidRDefault="009612D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9E3D17" w:rsidRPr="00D5244E" w14:paraId="2D53FA62" w14:textId="77777777" w:rsidTr="002E3969">
        <w:trPr>
          <w:trHeight w:val="625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7FCB2355" w14:textId="1F003438" w:rsidR="009E3D17" w:rsidRPr="00D5244E" w:rsidRDefault="002D79F9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2DA6" w:rsidRPr="00D5244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2F176B64" w14:textId="77777777" w:rsidR="009E3D17" w:rsidRPr="00D5244E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 Дома молодеж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7FAA61" w14:textId="77777777" w:rsidR="009E3D17" w:rsidRPr="00D5244E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3D17"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 НГО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CB816EB" w14:textId="73CAE231" w:rsidR="009E3D17" w:rsidRPr="00D5244E" w:rsidRDefault="00150B2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126"/>
        <w:gridCol w:w="1985"/>
      </w:tblGrid>
      <w:tr w:rsidR="002E101E" w:rsidRPr="00D5244E" w14:paraId="22E25EAC" w14:textId="77777777" w:rsidTr="00A603F5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14:paraId="09B9403F" w14:textId="77777777" w:rsidR="002E101E" w:rsidRPr="00D5244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B2646" w:rsidRPr="00D5244E" w14:paraId="40814E4A" w14:textId="77777777" w:rsidTr="005E2530">
        <w:tc>
          <w:tcPr>
            <w:tcW w:w="1668" w:type="dxa"/>
            <w:tcBorders>
              <w:top w:val="single" w:sz="4" w:space="0" w:color="auto"/>
            </w:tcBorders>
          </w:tcPr>
          <w:p w14:paraId="61569F49" w14:textId="77777777" w:rsidR="008B2646" w:rsidRPr="00D5244E" w:rsidRDefault="00EC3F3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ых</w:t>
            </w:r>
            <w:r w:rsidR="00127C7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4394" w:type="dxa"/>
            <w:tcBorders>
              <w:top w:val="nil"/>
            </w:tcBorders>
          </w:tcPr>
          <w:p w14:paraId="53299334" w14:textId="77777777" w:rsidR="008B2646" w:rsidRPr="00D5244E" w:rsidRDefault="008B264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Игровой кв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>ест «Сундучок русских традиций»</w:t>
            </w:r>
          </w:p>
        </w:tc>
        <w:tc>
          <w:tcPr>
            <w:tcW w:w="2126" w:type="dxa"/>
            <w:tcBorders>
              <w:top w:val="nil"/>
            </w:tcBorders>
          </w:tcPr>
          <w:p w14:paraId="7D010A01" w14:textId="77777777" w:rsidR="008B2646" w:rsidRPr="00D5244E" w:rsidRDefault="003D2DAB" w:rsidP="00A603F5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8B264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  <w:tcBorders>
              <w:top w:val="nil"/>
            </w:tcBorders>
          </w:tcPr>
          <w:p w14:paraId="2BE9B995" w14:textId="09986F23" w:rsidR="008B2646" w:rsidRPr="00D5244E" w:rsidRDefault="00150B22" w:rsidP="00D5244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ва В.Ю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2DF" w:rsidRPr="00D5244E" w14:paraId="7F28230C" w14:textId="77777777" w:rsidTr="005E2530">
        <w:tc>
          <w:tcPr>
            <w:tcW w:w="1668" w:type="dxa"/>
          </w:tcPr>
          <w:p w14:paraId="56724D91" w14:textId="5FE89105" w:rsidR="009612DF" w:rsidRPr="00D5244E" w:rsidRDefault="009612D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4394" w:type="dxa"/>
          </w:tcPr>
          <w:p w14:paraId="7A16A6B0" w14:textId="2529A976" w:rsidR="009612DF" w:rsidRPr="00D5244E" w:rsidRDefault="009612DF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ала концерт фестиваля детского творчества «Капельки солнца»</w:t>
            </w:r>
          </w:p>
        </w:tc>
        <w:tc>
          <w:tcPr>
            <w:tcW w:w="2126" w:type="dxa"/>
          </w:tcPr>
          <w:p w14:paraId="5205A72C" w14:textId="77777777" w:rsidR="009612DF" w:rsidRPr="00D5244E" w:rsidRDefault="009612DF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EB18ED" w14:textId="537610A9" w:rsidR="009612DF" w:rsidRPr="00D5244E" w:rsidRDefault="009612D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646" w:rsidRPr="00D5244E" w14:paraId="57E65DA1" w14:textId="77777777" w:rsidTr="005E2530">
        <w:tc>
          <w:tcPr>
            <w:tcW w:w="1668" w:type="dxa"/>
          </w:tcPr>
          <w:p w14:paraId="715807D5" w14:textId="3BEDB8F1" w:rsidR="002D4CA3" w:rsidRPr="00D5244E" w:rsidRDefault="00EC3F3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B22"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593164F9" w14:textId="77777777" w:rsidR="008B2646" w:rsidRPr="00D5244E" w:rsidRDefault="008B264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FB8231" w14:textId="77777777" w:rsidR="008B2646" w:rsidRPr="00D5244E" w:rsidRDefault="008B264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>ое гуляние «С Россией в сердце»</w:t>
            </w:r>
          </w:p>
        </w:tc>
        <w:tc>
          <w:tcPr>
            <w:tcW w:w="2126" w:type="dxa"/>
          </w:tcPr>
          <w:p w14:paraId="09BE748F" w14:textId="77777777" w:rsidR="008B2646" w:rsidRPr="00D5244E" w:rsidRDefault="003D2DAB" w:rsidP="00A603F5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8B264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A8A54DC" w14:textId="2C4056A4" w:rsidR="008B2646" w:rsidRPr="00D5244E" w:rsidRDefault="00150B2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543" w:rsidRPr="00D5244E" w14:paraId="6412DF94" w14:textId="77777777" w:rsidTr="005E2530">
        <w:tc>
          <w:tcPr>
            <w:tcW w:w="1668" w:type="dxa"/>
          </w:tcPr>
          <w:p w14:paraId="3BA2BDEF" w14:textId="2090358D" w:rsidR="00BF6543" w:rsidRPr="00D5244E" w:rsidRDefault="00150B2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6543" w:rsidRPr="00D5244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94" w:type="dxa"/>
          </w:tcPr>
          <w:p w14:paraId="6D5D487F" w14:textId="77777777" w:rsidR="00BF6543" w:rsidRPr="00D5244E" w:rsidRDefault="00BF6543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Центр русско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>й культуры «День Святой Троицы»</w:t>
            </w:r>
          </w:p>
        </w:tc>
        <w:tc>
          <w:tcPr>
            <w:tcW w:w="2126" w:type="dxa"/>
          </w:tcPr>
          <w:p w14:paraId="2EB325B3" w14:textId="77777777" w:rsidR="00BF6543" w:rsidRPr="00D5244E" w:rsidRDefault="003D2DAB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BF6543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9BA1DB8" w14:textId="77777777" w:rsidR="00BF6543" w:rsidRPr="00D5244E" w:rsidRDefault="00706EF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646" w:rsidRPr="00D5244E" w14:paraId="1C4CD43D" w14:textId="77777777" w:rsidTr="005E2530">
        <w:trPr>
          <w:trHeight w:val="706"/>
        </w:trPr>
        <w:tc>
          <w:tcPr>
            <w:tcW w:w="1668" w:type="dxa"/>
          </w:tcPr>
          <w:p w14:paraId="43181266" w14:textId="622700D3" w:rsidR="005812B7" w:rsidRPr="00D5244E" w:rsidRDefault="00D93D1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4A5"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38B" w:rsidRPr="00D5244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0D86A089" w14:textId="77777777" w:rsidR="008B2646" w:rsidRPr="00D5244E" w:rsidRDefault="008B264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C95435" w14:textId="77777777" w:rsidR="008B2646" w:rsidRPr="00D5244E" w:rsidRDefault="00DF6FD2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 «Рампа» </w:t>
            </w:r>
            <w:r w:rsidR="00E82DF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126" w:type="dxa"/>
          </w:tcPr>
          <w:p w14:paraId="46B01DB7" w14:textId="77777777" w:rsidR="008B2646" w:rsidRPr="00D5244E" w:rsidRDefault="003D2DAB" w:rsidP="00A603F5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8B2646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D70D29D" w14:textId="77777777" w:rsidR="008B2646" w:rsidRPr="00D5244E" w:rsidRDefault="00D93D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0533C21C" w14:textId="77777777" w:rsidTr="005E2530">
        <w:tc>
          <w:tcPr>
            <w:tcW w:w="1668" w:type="dxa"/>
          </w:tcPr>
          <w:p w14:paraId="4A76DDBC" w14:textId="77777777" w:rsidR="00486201" w:rsidRPr="00D5244E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14:paraId="4D254A44" w14:textId="77777777" w:rsidR="00486201" w:rsidRPr="00D5244E" w:rsidRDefault="00486201" w:rsidP="00A603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</w:t>
            </w:r>
            <w:r w:rsidR="005E2530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альное многоборье «Игры разума»</w:t>
            </w:r>
          </w:p>
        </w:tc>
        <w:tc>
          <w:tcPr>
            <w:tcW w:w="2126" w:type="dxa"/>
          </w:tcPr>
          <w:p w14:paraId="2A9EEBCB" w14:textId="77777777" w:rsidR="00486201" w:rsidRPr="00D5244E" w:rsidRDefault="003D2DAB" w:rsidP="00A603F5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DC8A376" w14:textId="55AECA3A" w:rsidR="00486201" w:rsidRPr="00D5244E" w:rsidRDefault="00150B2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5E2530" w:rsidRPr="00D5244E" w14:paraId="7DDBB893" w14:textId="77777777" w:rsidTr="005E2530">
        <w:tc>
          <w:tcPr>
            <w:tcW w:w="1668" w:type="dxa"/>
          </w:tcPr>
          <w:p w14:paraId="2DAA504A" w14:textId="77777777" w:rsidR="005E2530" w:rsidRPr="00D5244E" w:rsidRDefault="005E2530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14:paraId="79D6EF7C" w14:textId="77777777" w:rsidR="005E2530" w:rsidRPr="00D5244E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подростков «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2126" w:type="dxa"/>
          </w:tcPr>
          <w:p w14:paraId="45AE68A0" w14:textId="77777777" w:rsidR="005E2530" w:rsidRPr="00D5244E" w:rsidRDefault="003D2DAB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4EF09046" w14:textId="38A1434C" w:rsidR="005E2530" w:rsidRPr="00D5244E" w:rsidRDefault="00150B2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5E2530" w:rsidRPr="00D5244E" w14:paraId="2C4E7550" w14:textId="77777777" w:rsidTr="005E2530">
        <w:tc>
          <w:tcPr>
            <w:tcW w:w="1668" w:type="dxa"/>
          </w:tcPr>
          <w:p w14:paraId="7144D5DC" w14:textId="77777777" w:rsidR="005E2530" w:rsidRPr="00D5244E" w:rsidRDefault="005E2530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14:paraId="78CD5FDD" w14:textId="77777777" w:rsidR="005E2530" w:rsidRPr="00D5244E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Подвигу жить вечно»</w:t>
            </w:r>
          </w:p>
        </w:tc>
        <w:tc>
          <w:tcPr>
            <w:tcW w:w="2126" w:type="dxa"/>
          </w:tcPr>
          <w:p w14:paraId="79E3A6BB" w14:textId="77777777" w:rsidR="005E2530" w:rsidRPr="00D5244E" w:rsidRDefault="003D2DAB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D80411B" w14:textId="0FF073A1" w:rsidR="005E2530" w:rsidRPr="00D5244E" w:rsidRDefault="00150B2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486201" w:rsidRPr="00D5244E" w14:paraId="25B64B57" w14:textId="77777777" w:rsidTr="005E2530">
        <w:tc>
          <w:tcPr>
            <w:tcW w:w="1668" w:type="dxa"/>
          </w:tcPr>
          <w:p w14:paraId="58F742FF" w14:textId="77777777" w:rsidR="00486201" w:rsidRPr="00D5244E" w:rsidRDefault="00BF654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394" w:type="dxa"/>
          </w:tcPr>
          <w:p w14:paraId="20D20EAD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итинг у мемориала </w:t>
            </w:r>
            <w:r w:rsidR="00811887" w:rsidRPr="00D5244E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589B4C0" w14:textId="77777777" w:rsidR="00486201" w:rsidRPr="00D5244E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емориал победы</w:t>
            </w:r>
          </w:p>
        </w:tc>
        <w:tc>
          <w:tcPr>
            <w:tcW w:w="1985" w:type="dxa"/>
          </w:tcPr>
          <w:p w14:paraId="7EE80289" w14:textId="77777777" w:rsidR="00486201" w:rsidRPr="00D5244E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D5244E" w14:paraId="6ECBE2B5" w14:textId="77777777" w:rsidTr="00A603F5">
        <w:tc>
          <w:tcPr>
            <w:tcW w:w="10173" w:type="dxa"/>
            <w:gridSpan w:val="4"/>
          </w:tcPr>
          <w:p w14:paraId="5D750EF6" w14:textId="77777777" w:rsidR="002E101E" w:rsidRPr="00D5244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86201" w:rsidRPr="00D5244E" w14:paraId="6FE2661E" w14:textId="77777777" w:rsidTr="005E2530">
        <w:tc>
          <w:tcPr>
            <w:tcW w:w="1668" w:type="dxa"/>
          </w:tcPr>
          <w:p w14:paraId="1EC536D0" w14:textId="7DD33040" w:rsidR="00486201" w:rsidRPr="00D5244E" w:rsidRDefault="00B512A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3680" w:rsidRPr="00D5244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0ED48330" w14:textId="77777777" w:rsidR="00486201" w:rsidRPr="00D5244E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B96FB4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  Праздничное гуляние «Под покровом Петра и Февронии»</w:t>
            </w:r>
          </w:p>
        </w:tc>
        <w:tc>
          <w:tcPr>
            <w:tcW w:w="2126" w:type="dxa"/>
          </w:tcPr>
          <w:p w14:paraId="29FF06C3" w14:textId="77777777" w:rsidR="00486201" w:rsidRPr="00D5244E" w:rsidRDefault="003D2DAB" w:rsidP="00A603F5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7B32D6C" w14:textId="77777777" w:rsidR="00486201" w:rsidRPr="00D5244E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арсегова А.В</w:t>
            </w:r>
            <w:r w:rsidR="003D2DAB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530" w:rsidRPr="00D5244E" w14:paraId="7372D18A" w14:textId="77777777" w:rsidTr="005E2530">
        <w:tc>
          <w:tcPr>
            <w:tcW w:w="1668" w:type="dxa"/>
          </w:tcPr>
          <w:p w14:paraId="5B747D97" w14:textId="77777777" w:rsidR="005E2530" w:rsidRPr="00D5244E" w:rsidRDefault="005E2530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14:paraId="1F02EAE4" w14:textId="77777777" w:rsidR="005E2530" w:rsidRPr="00D5244E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Игровой квест для младших школьников «В поисках сокровищ»</w:t>
            </w:r>
          </w:p>
        </w:tc>
        <w:tc>
          <w:tcPr>
            <w:tcW w:w="2126" w:type="dxa"/>
          </w:tcPr>
          <w:p w14:paraId="4DF9E8EC" w14:textId="77777777" w:rsidR="005E2530" w:rsidRPr="00D5244E" w:rsidRDefault="003D2DAB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07697324" w14:textId="7F699119" w:rsidR="005E2530" w:rsidRPr="00D5244E" w:rsidRDefault="00B512A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5E2530" w:rsidRPr="00D5244E" w14:paraId="3BFEA42A" w14:textId="77777777" w:rsidTr="005E2530">
        <w:tc>
          <w:tcPr>
            <w:tcW w:w="1668" w:type="dxa"/>
          </w:tcPr>
          <w:p w14:paraId="16DD9472" w14:textId="77777777" w:rsidR="005E2530" w:rsidRPr="00D5244E" w:rsidRDefault="005E2530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14:paraId="4D948FE3" w14:textId="77777777" w:rsidR="005E2530" w:rsidRPr="00D5244E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вест «Школа детективов»</w:t>
            </w:r>
          </w:p>
        </w:tc>
        <w:tc>
          <w:tcPr>
            <w:tcW w:w="2126" w:type="dxa"/>
          </w:tcPr>
          <w:p w14:paraId="5760D353" w14:textId="77777777" w:rsidR="005E2530" w:rsidRPr="00D5244E" w:rsidRDefault="003D2DAB" w:rsidP="005E2530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E25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8980B84" w14:textId="58207EC9" w:rsidR="005E2530" w:rsidRPr="00D5244E" w:rsidRDefault="00B512A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486201" w:rsidRPr="00D5244E" w14:paraId="751FA7BA" w14:textId="77777777" w:rsidTr="005E2530">
        <w:tc>
          <w:tcPr>
            <w:tcW w:w="1668" w:type="dxa"/>
          </w:tcPr>
          <w:p w14:paraId="7CD21E7F" w14:textId="77777777" w:rsidR="00486201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  <w:p w14:paraId="32ECB799" w14:textId="1C7DE8F3" w:rsidR="00D5244E" w:rsidRPr="00D5244E" w:rsidRDefault="00D5244E" w:rsidP="00D524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4C4857" w14:textId="77777777" w:rsidR="00486201" w:rsidRPr="00D5244E" w:rsidRDefault="00486201" w:rsidP="00A603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</w:t>
            </w:r>
            <w:r w:rsidR="00006492"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2126" w:type="dxa"/>
          </w:tcPr>
          <w:p w14:paraId="0F8010B1" w14:textId="77777777" w:rsidR="00486201" w:rsidRPr="00D5244E" w:rsidRDefault="003D2DAB" w:rsidP="00A603F5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F0D1D09" w14:textId="58E38556" w:rsidR="00486201" w:rsidRPr="00D5244E" w:rsidRDefault="00B512A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2E101E" w:rsidRPr="00D5244E" w14:paraId="73B368BF" w14:textId="77777777" w:rsidTr="00A603F5">
        <w:tc>
          <w:tcPr>
            <w:tcW w:w="10173" w:type="dxa"/>
            <w:gridSpan w:val="4"/>
          </w:tcPr>
          <w:p w14:paraId="5A727305" w14:textId="77777777" w:rsidR="002E101E" w:rsidRPr="00D5244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B7294B" w:rsidRPr="00D5244E" w14:paraId="2154AAD7" w14:textId="77777777" w:rsidTr="005E2530">
        <w:tc>
          <w:tcPr>
            <w:tcW w:w="1668" w:type="dxa"/>
          </w:tcPr>
          <w:p w14:paraId="44C650BC" w14:textId="77777777" w:rsidR="00B7294B" w:rsidRPr="00D5244E" w:rsidRDefault="005B309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009B" w:rsidRPr="00D5244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394" w:type="dxa"/>
          </w:tcPr>
          <w:p w14:paraId="07142520" w14:textId="77777777" w:rsidR="00B7294B" w:rsidRPr="00D5244E" w:rsidRDefault="00B7294B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126" w:type="dxa"/>
          </w:tcPr>
          <w:p w14:paraId="2AE0F486" w14:textId="77777777" w:rsidR="00B7294B" w:rsidRPr="00D5244E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3009B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13117F7D" w14:textId="60583743" w:rsidR="00B7294B" w:rsidRPr="00D5244E" w:rsidRDefault="00535D8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640629" w:rsidRPr="00D524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799" w:rsidRPr="00D5244E" w14:paraId="4C18C000" w14:textId="77777777" w:rsidTr="005E2530">
        <w:tc>
          <w:tcPr>
            <w:tcW w:w="1668" w:type="dxa"/>
          </w:tcPr>
          <w:p w14:paraId="482AB812" w14:textId="77777777" w:rsidR="00CC7799" w:rsidRPr="00D5244E" w:rsidRDefault="00A215A8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4394" w:type="dxa"/>
          </w:tcPr>
          <w:p w14:paraId="29E46CB2" w14:textId="77777777" w:rsidR="00CC7799" w:rsidRPr="00D5244E" w:rsidRDefault="00CC7799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Круто, стильно, креативно быть здоровым и активным»</w:t>
            </w:r>
          </w:p>
        </w:tc>
        <w:tc>
          <w:tcPr>
            <w:tcW w:w="2126" w:type="dxa"/>
          </w:tcPr>
          <w:p w14:paraId="3B2AC08E" w14:textId="77777777" w:rsidR="00CC7799" w:rsidRPr="00D5244E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215A8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229E3E5" w14:textId="28AD2747" w:rsidR="00CC7799" w:rsidRPr="00D5244E" w:rsidRDefault="00B512A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640629" w:rsidRPr="00D524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ва В.Ю.</w:t>
            </w:r>
          </w:p>
        </w:tc>
      </w:tr>
      <w:tr w:rsidR="00486201" w:rsidRPr="00D5244E" w14:paraId="4B747C1F" w14:textId="77777777" w:rsidTr="005E2530">
        <w:tc>
          <w:tcPr>
            <w:tcW w:w="1668" w:type="dxa"/>
          </w:tcPr>
          <w:p w14:paraId="6C8AAAEC" w14:textId="77777777" w:rsidR="00486201" w:rsidRPr="00D5244E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C7799" w:rsidRPr="00D5244E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14:paraId="1ECC014B" w14:textId="77777777" w:rsidR="00486201" w:rsidRPr="00D5244E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5A60E8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аздничное гуляние: «Наша гордость – российский флаг»</w:t>
            </w:r>
          </w:p>
        </w:tc>
        <w:tc>
          <w:tcPr>
            <w:tcW w:w="2126" w:type="dxa"/>
          </w:tcPr>
          <w:p w14:paraId="0D4462C6" w14:textId="77777777" w:rsidR="00486201" w:rsidRPr="00D5244E" w:rsidRDefault="0012041A" w:rsidP="00A603F5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138E0C24" w14:textId="77777777" w:rsidR="00486201" w:rsidRPr="00D5244E" w:rsidRDefault="00FE26E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D5244E" w14:paraId="4C0AAD53" w14:textId="77777777" w:rsidTr="00A603F5">
        <w:tc>
          <w:tcPr>
            <w:tcW w:w="10173" w:type="dxa"/>
            <w:gridSpan w:val="4"/>
          </w:tcPr>
          <w:p w14:paraId="4ECA9032" w14:textId="77777777" w:rsidR="002E101E" w:rsidRPr="00D5244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86201" w:rsidRPr="00D5244E" w14:paraId="3C387A9A" w14:textId="77777777" w:rsidTr="005E2530">
        <w:tc>
          <w:tcPr>
            <w:tcW w:w="1668" w:type="dxa"/>
          </w:tcPr>
          <w:p w14:paraId="78A48B62" w14:textId="464C17A2" w:rsidR="00486201" w:rsidRPr="00D5244E" w:rsidRDefault="00050BE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1.09 – 10.09</w:t>
            </w:r>
          </w:p>
          <w:p w14:paraId="5B8419E6" w14:textId="77777777" w:rsidR="0013111A" w:rsidRPr="00D5244E" w:rsidRDefault="001311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6A96" w14:textId="77777777" w:rsidR="00853D72" w:rsidRPr="00D5244E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1FFB20" w14:textId="49105892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сборы в творческих 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коллективах МА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</w:p>
        </w:tc>
        <w:tc>
          <w:tcPr>
            <w:tcW w:w="2126" w:type="dxa"/>
          </w:tcPr>
          <w:p w14:paraId="07F1AD35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5D8E6EAB" w14:textId="7D43C5A9" w:rsidR="00486201" w:rsidRPr="00D5244E" w:rsidRDefault="00B512A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</w:p>
        </w:tc>
      </w:tr>
      <w:tr w:rsidR="00486201" w:rsidRPr="00D5244E" w14:paraId="38D031AB" w14:textId="77777777" w:rsidTr="005E2530">
        <w:tc>
          <w:tcPr>
            <w:tcW w:w="1668" w:type="dxa"/>
          </w:tcPr>
          <w:p w14:paraId="5DC42FAC" w14:textId="77777777" w:rsidR="00A603F5" w:rsidRPr="00D5244E" w:rsidRDefault="00A603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CF7F" w14:textId="77777777" w:rsidR="00A603F5" w:rsidRPr="00D5244E" w:rsidRDefault="00A603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14:paraId="3ED61833" w14:textId="77777777" w:rsidR="00486201" w:rsidRPr="00D5244E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66B26EF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трашная истина терроризма»</w:t>
            </w:r>
          </w:p>
        </w:tc>
        <w:tc>
          <w:tcPr>
            <w:tcW w:w="2126" w:type="dxa"/>
          </w:tcPr>
          <w:p w14:paraId="47C16076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13111A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09E6D33" w14:textId="77777777" w:rsidR="00486201" w:rsidRPr="00D5244E" w:rsidRDefault="001311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B12" w:rsidRPr="00D5244E" w14:paraId="401D93DF" w14:textId="77777777" w:rsidTr="005E2530">
        <w:tc>
          <w:tcPr>
            <w:tcW w:w="1668" w:type="dxa"/>
          </w:tcPr>
          <w:p w14:paraId="1667972E" w14:textId="513E6D5A" w:rsidR="00C84B12" w:rsidRPr="00D5244E" w:rsidRDefault="00C84B1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394" w:type="dxa"/>
          </w:tcPr>
          <w:p w14:paraId="1F1F7C2E" w14:textId="070A0D57" w:rsidR="00C84B12" w:rsidRPr="00D5244E" w:rsidRDefault="00D072B3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родный праздник, посвященный окончанию второй мировой войны на Дальнем Востоке «Дальневосточная Победа»</w:t>
            </w:r>
          </w:p>
        </w:tc>
        <w:tc>
          <w:tcPr>
            <w:tcW w:w="2126" w:type="dxa"/>
          </w:tcPr>
          <w:p w14:paraId="15EBBA98" w14:textId="4C3182A3" w:rsidR="00C84B12" w:rsidRPr="00D5244E" w:rsidRDefault="00D072B3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0F621072" w14:textId="3714D00B" w:rsidR="00C84B12" w:rsidRPr="00D5244E" w:rsidRDefault="00271B7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640629" w:rsidRPr="00D524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ева В.Ю.</w:t>
            </w:r>
          </w:p>
        </w:tc>
      </w:tr>
      <w:tr w:rsidR="00486201" w:rsidRPr="00D5244E" w14:paraId="4B445B30" w14:textId="77777777" w:rsidTr="005E2530">
        <w:tc>
          <w:tcPr>
            <w:tcW w:w="1668" w:type="dxa"/>
          </w:tcPr>
          <w:p w14:paraId="260E356E" w14:textId="3BF51FB0" w:rsidR="00486201" w:rsidRPr="00D5244E" w:rsidRDefault="003B613C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B7C" w:rsidRPr="00D52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14:paraId="0A247B4E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акль театра «Рам</w:t>
            </w:r>
            <w:r w:rsidR="004E188A" w:rsidRPr="00D52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»                    </w:t>
            </w:r>
          </w:p>
        </w:tc>
        <w:tc>
          <w:tcPr>
            <w:tcW w:w="2126" w:type="dxa"/>
          </w:tcPr>
          <w:p w14:paraId="349B179C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CE57EF5" w14:textId="77777777" w:rsidR="00486201" w:rsidRPr="00D5244E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D5244E" w14:paraId="61B63220" w14:textId="77777777" w:rsidTr="00A603F5">
        <w:tc>
          <w:tcPr>
            <w:tcW w:w="10173" w:type="dxa"/>
            <w:gridSpan w:val="4"/>
          </w:tcPr>
          <w:p w14:paraId="186B26A4" w14:textId="77777777" w:rsidR="002E101E" w:rsidRPr="00D5244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86201" w:rsidRPr="00D5244E" w14:paraId="22E522AB" w14:textId="77777777" w:rsidTr="005E2530">
        <w:tc>
          <w:tcPr>
            <w:tcW w:w="1668" w:type="dxa"/>
          </w:tcPr>
          <w:p w14:paraId="25ADD995" w14:textId="77777777" w:rsidR="00486201" w:rsidRPr="00D5244E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394" w:type="dxa"/>
          </w:tcPr>
          <w:p w14:paraId="1980E872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Праздничный концерт «Закружила листва золотая»</w:t>
            </w:r>
          </w:p>
        </w:tc>
        <w:tc>
          <w:tcPr>
            <w:tcW w:w="2126" w:type="dxa"/>
          </w:tcPr>
          <w:p w14:paraId="0162238D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CFA8C4D" w14:textId="77777777" w:rsidR="00486201" w:rsidRPr="00D5244E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74BF0C28" w14:textId="77777777" w:rsidTr="005E2530">
        <w:tc>
          <w:tcPr>
            <w:tcW w:w="1668" w:type="dxa"/>
          </w:tcPr>
          <w:p w14:paraId="4B6FBE0B" w14:textId="6DA04366" w:rsidR="00486201" w:rsidRPr="00D5244E" w:rsidRDefault="000E745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84A"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18DA8BDF" w14:textId="77777777" w:rsidR="00486201" w:rsidRPr="00D5244E" w:rsidRDefault="000F3F2B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486201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е в рамках проекта «Безопасность и здоровье детей – будущее России», </w:t>
            </w: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3969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сотрудниками ГО и ЧС</w:t>
            </w:r>
          </w:p>
        </w:tc>
        <w:tc>
          <w:tcPr>
            <w:tcW w:w="2126" w:type="dxa"/>
          </w:tcPr>
          <w:p w14:paraId="133499F8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4037C29" w14:textId="17C40516" w:rsidR="00486201" w:rsidRPr="00D5244E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</w:p>
        </w:tc>
      </w:tr>
      <w:tr w:rsidR="00486201" w:rsidRPr="00D5244E" w14:paraId="28C63C7A" w14:textId="77777777" w:rsidTr="005E2530">
        <w:tc>
          <w:tcPr>
            <w:tcW w:w="1668" w:type="dxa"/>
          </w:tcPr>
          <w:p w14:paraId="60423D83" w14:textId="77777777" w:rsidR="00486201" w:rsidRPr="00D5244E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394" w:type="dxa"/>
          </w:tcPr>
          <w:p w14:paraId="683EA27B" w14:textId="77777777" w:rsidR="00486201" w:rsidRPr="00D5244E" w:rsidRDefault="001C4E71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гуляние «</w:t>
            </w:r>
            <w:r w:rsidR="002E3969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Покров Пресвятой Богородицы</w:t>
            </w: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5EC24FF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0F541C16" w14:textId="77777777" w:rsidR="00486201" w:rsidRPr="00D5244E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668" w:rsidRPr="00D5244E" w14:paraId="38326644" w14:textId="77777777" w:rsidTr="005E2530">
        <w:tc>
          <w:tcPr>
            <w:tcW w:w="1668" w:type="dxa"/>
          </w:tcPr>
          <w:p w14:paraId="7376BA93" w14:textId="13389E7E" w:rsidR="00C20668" w:rsidRPr="00D5244E" w:rsidRDefault="00C20668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394" w:type="dxa"/>
          </w:tcPr>
          <w:p w14:paraId="2CE09A95" w14:textId="159C2FD4" w:rsidR="00C20668" w:rsidRPr="00D5244E" w:rsidRDefault="001350EF" w:rsidP="002E396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  <w:r w:rsidR="00FB5635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а – опора семьи», посвященная Дню отца.</w:t>
            </w:r>
          </w:p>
        </w:tc>
        <w:tc>
          <w:tcPr>
            <w:tcW w:w="2126" w:type="dxa"/>
          </w:tcPr>
          <w:p w14:paraId="3F96FF4D" w14:textId="55DF997B" w:rsidR="00C20668" w:rsidRPr="00D5244E" w:rsidRDefault="003672A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1ECCF727" w14:textId="72168EFB" w:rsidR="00C20668" w:rsidRPr="00D5244E" w:rsidRDefault="003672A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5AFBA6DC" w14:textId="77777777" w:rsidTr="005E2530">
        <w:tc>
          <w:tcPr>
            <w:tcW w:w="1668" w:type="dxa"/>
          </w:tcPr>
          <w:p w14:paraId="580AEEE8" w14:textId="05A4B693" w:rsidR="00486201" w:rsidRPr="00D5244E" w:rsidRDefault="000E745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84A"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367C2B46" w14:textId="77777777" w:rsidR="00486201" w:rsidRPr="00D5244E" w:rsidRDefault="004E188A" w:rsidP="004E188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ктакль </w:t>
            </w:r>
            <w:r w:rsidR="00486201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 «Рампа» </w:t>
            </w: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14:paraId="5494F2F9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13A0C6D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486201" w:rsidRPr="00D5244E" w14:paraId="15094331" w14:textId="77777777" w:rsidTr="005E2530">
        <w:tc>
          <w:tcPr>
            <w:tcW w:w="1668" w:type="dxa"/>
          </w:tcPr>
          <w:p w14:paraId="033D2A1B" w14:textId="77777777" w:rsidR="00486201" w:rsidRPr="00D5244E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394" w:type="dxa"/>
          </w:tcPr>
          <w:p w14:paraId="5C84FBAA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. Просмотр презентаций и видеороликов «Что такое комсомол. История создания комсомола»</w:t>
            </w:r>
          </w:p>
        </w:tc>
        <w:tc>
          <w:tcPr>
            <w:tcW w:w="2126" w:type="dxa"/>
          </w:tcPr>
          <w:p w14:paraId="74B788E4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D42E39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400B8565" w14:textId="6FA178AE" w:rsidR="00486201" w:rsidRPr="00D5244E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86201" w:rsidRPr="00D5244E" w14:paraId="5F388AD2" w14:textId="77777777" w:rsidTr="005E2530">
        <w:tc>
          <w:tcPr>
            <w:tcW w:w="1668" w:type="dxa"/>
          </w:tcPr>
          <w:p w14:paraId="1F637DED" w14:textId="77777777" w:rsidR="00486201" w:rsidRPr="00D5244E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D42E39" w:rsidRPr="00D52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6E2BFBE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. «В битвах рожденный</w:t>
            </w:r>
            <w:r w:rsidR="00BE6ECF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, в труде закаленный»</w:t>
            </w:r>
          </w:p>
        </w:tc>
        <w:tc>
          <w:tcPr>
            <w:tcW w:w="2126" w:type="dxa"/>
          </w:tcPr>
          <w:p w14:paraId="03E2C347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D6A39CF" w14:textId="77777777" w:rsidR="00486201" w:rsidRPr="00D5244E" w:rsidRDefault="00D42E3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711E34C4" w14:textId="77777777" w:rsidTr="005E2530">
        <w:tc>
          <w:tcPr>
            <w:tcW w:w="1668" w:type="dxa"/>
          </w:tcPr>
          <w:p w14:paraId="17328537" w14:textId="77777777" w:rsidR="00486201" w:rsidRPr="00D5244E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4394" w:type="dxa"/>
          </w:tcPr>
          <w:p w14:paraId="082D4A2D" w14:textId="1F6E3B16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«Пою тебе, мое Приморье». </w:t>
            </w:r>
            <w:r w:rsidR="002E3969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B4084A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общения</w:t>
            </w:r>
            <w:r w:rsidR="002E3969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тальгия</w:t>
            </w:r>
          </w:p>
        </w:tc>
        <w:tc>
          <w:tcPr>
            <w:tcW w:w="2126" w:type="dxa"/>
          </w:tcPr>
          <w:p w14:paraId="4C8366DB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80DB679" w14:textId="77777777" w:rsidR="00486201" w:rsidRPr="00D5244E" w:rsidRDefault="00BA795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D5244E" w14:paraId="2DBB52D6" w14:textId="77777777" w:rsidTr="00A603F5">
        <w:tc>
          <w:tcPr>
            <w:tcW w:w="10173" w:type="dxa"/>
            <w:gridSpan w:val="4"/>
          </w:tcPr>
          <w:p w14:paraId="2EDB4A3A" w14:textId="77777777" w:rsidR="002E101E" w:rsidRPr="00D5244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86201" w:rsidRPr="00D5244E" w14:paraId="5C75C53F" w14:textId="77777777" w:rsidTr="005E2530">
        <w:tc>
          <w:tcPr>
            <w:tcW w:w="1668" w:type="dxa"/>
          </w:tcPr>
          <w:p w14:paraId="0665A553" w14:textId="666D6609" w:rsidR="00486201" w:rsidRPr="00D5244E" w:rsidRDefault="001C4E7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84A" w:rsidRPr="00D52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048422DE" w14:textId="77777777" w:rsidR="00486201" w:rsidRPr="00D5244E" w:rsidRDefault="00486201" w:rsidP="002E39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3A5D96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В семье единой»</w:t>
            </w:r>
          </w:p>
        </w:tc>
        <w:tc>
          <w:tcPr>
            <w:tcW w:w="2126" w:type="dxa"/>
          </w:tcPr>
          <w:p w14:paraId="46253383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1C35F146" w14:textId="3337C3B3" w:rsidR="00486201" w:rsidRPr="00D5244E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</w:p>
        </w:tc>
      </w:tr>
      <w:tr w:rsidR="00486201" w:rsidRPr="00D5244E" w14:paraId="20A8C19F" w14:textId="77777777" w:rsidTr="005E2530">
        <w:tc>
          <w:tcPr>
            <w:tcW w:w="1668" w:type="dxa"/>
          </w:tcPr>
          <w:p w14:paraId="2D1CF248" w14:textId="77777777" w:rsidR="00486201" w:rsidRPr="00D5244E" w:rsidRDefault="005C658E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4394" w:type="dxa"/>
          </w:tcPr>
          <w:p w14:paraId="4A877951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Берег нашей юности» Клуб «Ностальгия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A45E501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66F2343" w14:textId="77777777" w:rsidR="00486201" w:rsidRPr="00D5244E" w:rsidRDefault="005C658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27997999" w14:textId="77777777" w:rsidTr="005E2530">
        <w:tc>
          <w:tcPr>
            <w:tcW w:w="1668" w:type="dxa"/>
          </w:tcPr>
          <w:p w14:paraId="0518A30B" w14:textId="77777777" w:rsidR="00486201" w:rsidRPr="00D5244E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394" w:type="dxa"/>
          </w:tcPr>
          <w:p w14:paraId="1D338BE7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ню согласия и примирения. Тематический вечер «Память»</w:t>
            </w:r>
          </w:p>
        </w:tc>
        <w:tc>
          <w:tcPr>
            <w:tcW w:w="2126" w:type="dxa"/>
          </w:tcPr>
          <w:p w14:paraId="5D8AEB84" w14:textId="77777777" w:rsidR="00486201" w:rsidRPr="00D5244E" w:rsidRDefault="0012041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57A158C" w14:textId="77777777" w:rsidR="00486201" w:rsidRPr="00D5244E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604CF6DA" w14:textId="77777777" w:rsidTr="005E2530">
        <w:tc>
          <w:tcPr>
            <w:tcW w:w="1668" w:type="dxa"/>
          </w:tcPr>
          <w:p w14:paraId="45DA9EF9" w14:textId="3F518E3C" w:rsidR="00486201" w:rsidRPr="00D5244E" w:rsidRDefault="00B4084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C7ABB" w:rsidRPr="00D5244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6F119FBB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тупеньки мастерства»</w:t>
            </w:r>
          </w:p>
        </w:tc>
        <w:tc>
          <w:tcPr>
            <w:tcW w:w="2126" w:type="dxa"/>
          </w:tcPr>
          <w:p w14:paraId="1229AAA5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3842A05" w14:textId="77777777" w:rsidR="00486201" w:rsidRPr="00D5244E" w:rsidRDefault="0055553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84A" w:rsidRPr="00D5244E" w14:paraId="39BE526C" w14:textId="77777777" w:rsidTr="005E2530">
        <w:tc>
          <w:tcPr>
            <w:tcW w:w="1668" w:type="dxa"/>
          </w:tcPr>
          <w:p w14:paraId="559CBF81" w14:textId="54A54539" w:rsidR="00B4084A" w:rsidRPr="00D5244E" w:rsidRDefault="00B4084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394" w:type="dxa"/>
          </w:tcPr>
          <w:p w14:paraId="796BA2DC" w14:textId="3B247F32" w:rsidR="00B4084A" w:rsidRPr="00D5244E" w:rsidRDefault="00B4084A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ала концерт фестиваля детского творчества «Ступеньки мастерства»</w:t>
            </w:r>
          </w:p>
        </w:tc>
        <w:tc>
          <w:tcPr>
            <w:tcW w:w="2126" w:type="dxa"/>
          </w:tcPr>
          <w:p w14:paraId="3153BA73" w14:textId="471206C0" w:rsidR="00B4084A" w:rsidRPr="00D5244E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7424903C" w14:textId="29804574" w:rsidR="00B4084A" w:rsidRPr="00D5244E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486201" w:rsidRPr="00D5244E" w14:paraId="13038E94" w14:textId="77777777" w:rsidTr="005E2530">
        <w:tc>
          <w:tcPr>
            <w:tcW w:w="1668" w:type="dxa"/>
          </w:tcPr>
          <w:p w14:paraId="03A6FEC3" w14:textId="32A8CC9C" w:rsidR="00486201" w:rsidRPr="00D5244E" w:rsidRDefault="00666677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84A" w:rsidRPr="00D52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38883217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ьера спектакля театра «Рампа»     </w:t>
            </w:r>
          </w:p>
        </w:tc>
        <w:tc>
          <w:tcPr>
            <w:tcW w:w="2126" w:type="dxa"/>
          </w:tcPr>
          <w:p w14:paraId="5BF67F7C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1A859DCD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2E101E" w:rsidRPr="00D5244E" w14:paraId="23413D47" w14:textId="77777777" w:rsidTr="00A603F5">
        <w:tc>
          <w:tcPr>
            <w:tcW w:w="10173" w:type="dxa"/>
            <w:gridSpan w:val="4"/>
          </w:tcPr>
          <w:p w14:paraId="0A8173B9" w14:textId="77777777" w:rsidR="002E101E" w:rsidRPr="00D5244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86201" w:rsidRPr="00D5244E" w14:paraId="6F7A581A" w14:textId="77777777" w:rsidTr="005E2530">
        <w:tc>
          <w:tcPr>
            <w:tcW w:w="1668" w:type="dxa"/>
          </w:tcPr>
          <w:p w14:paraId="18D881B2" w14:textId="77777777" w:rsidR="00486201" w:rsidRPr="00D5244E" w:rsidRDefault="007A2EC7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14:paraId="44F44648" w14:textId="77777777" w:rsidR="00486201" w:rsidRPr="00D5244E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390FF8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курс «Я талантлив!» для людей с огран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2126" w:type="dxa"/>
          </w:tcPr>
          <w:p w14:paraId="2A2698CD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5C0C60B" w14:textId="77777777" w:rsidR="00486201" w:rsidRPr="00D5244E" w:rsidRDefault="007A2EC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0F41A902" w14:textId="77777777" w:rsidTr="005E2530">
        <w:tc>
          <w:tcPr>
            <w:tcW w:w="1668" w:type="dxa"/>
          </w:tcPr>
          <w:p w14:paraId="4392E1EB" w14:textId="77777777" w:rsidR="00486201" w:rsidRPr="00D5244E" w:rsidRDefault="00D835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14:paraId="74F1D39A" w14:textId="77777777" w:rsidR="00486201" w:rsidRPr="00D5244E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4FB5F9" w14:textId="77777777" w:rsidR="00486201" w:rsidRPr="00D5244E" w:rsidRDefault="00486201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Имя </w:t>
            </w:r>
            <w:r w:rsidR="00D8350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твое 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еизвестно – подвиг твой бессмертен».</w:t>
            </w:r>
          </w:p>
        </w:tc>
        <w:tc>
          <w:tcPr>
            <w:tcW w:w="2126" w:type="dxa"/>
          </w:tcPr>
          <w:p w14:paraId="19051B8D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3FEC111" w14:textId="77777777" w:rsidR="00486201" w:rsidRPr="00D5244E" w:rsidRDefault="00D8350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19B96004" w14:textId="77777777" w:rsidTr="005E2530">
        <w:tc>
          <w:tcPr>
            <w:tcW w:w="1668" w:type="dxa"/>
          </w:tcPr>
          <w:p w14:paraId="64FD60B4" w14:textId="77777777" w:rsidR="00486201" w:rsidRPr="00D5244E" w:rsidRDefault="00D835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394" w:type="dxa"/>
          </w:tcPr>
          <w:p w14:paraId="6773D552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олодежная акция: «За здоровый образ жизни»</w:t>
            </w:r>
          </w:p>
        </w:tc>
        <w:tc>
          <w:tcPr>
            <w:tcW w:w="2126" w:type="dxa"/>
          </w:tcPr>
          <w:p w14:paraId="61CB9543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5A2A0973" w14:textId="51085299" w:rsidR="00486201" w:rsidRPr="00D5244E" w:rsidRDefault="0038617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айкина Е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4CEE1C6F" w14:textId="77777777" w:rsidTr="005E2530">
        <w:tc>
          <w:tcPr>
            <w:tcW w:w="1668" w:type="dxa"/>
          </w:tcPr>
          <w:p w14:paraId="77A527C1" w14:textId="5FB6BD74" w:rsidR="00486201" w:rsidRPr="00D5244E" w:rsidRDefault="00352E2F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F9A" w:rsidRPr="00D52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5FF5" w:rsidRPr="00D5244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14:paraId="15F3210F" w14:textId="02B9A622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раевой фестиваль  танца непрофессионалов (хобби –классов)«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126" w:type="dxa"/>
          </w:tcPr>
          <w:p w14:paraId="2B47FF5D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041C4E22" w14:textId="2EF3F712" w:rsidR="00486201" w:rsidRPr="00D5244E" w:rsidRDefault="00486201" w:rsidP="003861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01" w:rsidRPr="00D5244E" w14:paraId="6BFE2501" w14:textId="77777777" w:rsidTr="005E2530">
        <w:tc>
          <w:tcPr>
            <w:tcW w:w="1668" w:type="dxa"/>
          </w:tcPr>
          <w:p w14:paraId="65C59CFF" w14:textId="77777777" w:rsidR="00486201" w:rsidRPr="00D5244E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394" w:type="dxa"/>
          </w:tcPr>
          <w:p w14:paraId="6924D832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Зимний калейдоскоп»</w:t>
            </w:r>
          </w:p>
        </w:tc>
        <w:tc>
          <w:tcPr>
            <w:tcW w:w="2126" w:type="dxa"/>
          </w:tcPr>
          <w:p w14:paraId="4586F624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59DA635" w14:textId="7775EEE6" w:rsidR="00486201" w:rsidRPr="00D5244E" w:rsidRDefault="0038617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86201" w:rsidRPr="00D5244E" w14:paraId="4DB2B9C7" w14:textId="77777777" w:rsidTr="005E2530">
        <w:tc>
          <w:tcPr>
            <w:tcW w:w="1668" w:type="dxa"/>
          </w:tcPr>
          <w:p w14:paraId="4E032B85" w14:textId="77777777" w:rsidR="00486201" w:rsidRPr="00D5244E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</w:tcPr>
          <w:p w14:paraId="6AA9650E" w14:textId="77777777" w:rsidR="00486201" w:rsidRPr="00D5244E" w:rsidRDefault="00486201" w:rsidP="00352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Сказка театра «Рампа» «</w:t>
            </w:r>
            <w:r w:rsidR="001E779D"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Тайна волшебных часов</w:t>
            </w:r>
            <w:r w:rsidRPr="00D524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F96BED2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55237E57" w14:textId="77777777" w:rsidR="00486201" w:rsidRPr="00D5244E" w:rsidRDefault="001E779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44C38526" w14:textId="77777777" w:rsidTr="005E2530">
        <w:tc>
          <w:tcPr>
            <w:tcW w:w="1668" w:type="dxa"/>
          </w:tcPr>
          <w:p w14:paraId="5C8DEFE4" w14:textId="77777777" w:rsidR="00486201" w:rsidRPr="00D5244E" w:rsidRDefault="00E574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394" w:type="dxa"/>
          </w:tcPr>
          <w:p w14:paraId="4C38ED8C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овогодний костюмированный бал  для молодежи.</w:t>
            </w:r>
          </w:p>
        </w:tc>
        <w:tc>
          <w:tcPr>
            <w:tcW w:w="2126" w:type="dxa"/>
          </w:tcPr>
          <w:p w14:paraId="3EFDE708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D94E936" w14:textId="115E530C" w:rsidR="00486201" w:rsidRPr="00D5244E" w:rsidRDefault="0038617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D5244E" w14:paraId="4D2BCBEF" w14:textId="77777777" w:rsidTr="005E2530">
        <w:tc>
          <w:tcPr>
            <w:tcW w:w="1668" w:type="dxa"/>
          </w:tcPr>
          <w:p w14:paraId="1BD7D60D" w14:textId="77777777" w:rsidR="00486201" w:rsidRPr="00D5244E" w:rsidRDefault="009C1248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94" w:type="dxa"/>
          </w:tcPr>
          <w:p w14:paraId="423B82FE" w14:textId="77777777" w:rsidR="00486201" w:rsidRPr="00D5244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для детей </w:t>
            </w:r>
          </w:p>
        </w:tc>
        <w:tc>
          <w:tcPr>
            <w:tcW w:w="2126" w:type="dxa"/>
          </w:tcPr>
          <w:p w14:paraId="001D350D" w14:textId="77777777" w:rsidR="00486201" w:rsidRPr="00D5244E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B88E0FA" w14:textId="77777777" w:rsidR="00486201" w:rsidRPr="00D5244E" w:rsidRDefault="001E779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3B7474" w14:textId="77777777" w:rsidR="009A7B7E" w:rsidRPr="002E3969" w:rsidRDefault="009A7B7E" w:rsidP="002E3969">
      <w:pPr>
        <w:rPr>
          <w:rFonts w:ascii="Times New Roman" w:hAnsi="Times New Roman" w:cs="Times New Roman"/>
          <w:b/>
          <w:sz w:val="6"/>
          <w:szCs w:val="6"/>
        </w:rPr>
      </w:pPr>
    </w:p>
    <w:p w14:paraId="17EF5DCF" w14:textId="77777777" w:rsidR="00D1031D" w:rsidRPr="002E3969" w:rsidRDefault="00A70F03" w:rsidP="002E3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ACB">
        <w:rPr>
          <w:rFonts w:ascii="Times New Roman" w:hAnsi="Times New Roman" w:cs="Times New Roman"/>
          <w:b/>
          <w:sz w:val="26"/>
          <w:szCs w:val="26"/>
        </w:rPr>
        <w:t>Работа с детьми и подростками</w:t>
      </w:r>
    </w:p>
    <w:tbl>
      <w:tblPr>
        <w:tblStyle w:val="a3"/>
        <w:tblW w:w="10202" w:type="dxa"/>
        <w:jc w:val="center"/>
        <w:tblLook w:val="04A0" w:firstRow="1" w:lastRow="0" w:firstColumn="1" w:lastColumn="0" w:noHBand="0" w:noVBand="1"/>
      </w:tblPr>
      <w:tblGrid>
        <w:gridCol w:w="1769"/>
        <w:gridCol w:w="4203"/>
        <w:gridCol w:w="2301"/>
        <w:gridCol w:w="1929"/>
      </w:tblGrid>
      <w:tr w:rsidR="00A70F03" w:rsidRPr="00336FCA" w14:paraId="14789018" w14:textId="77777777" w:rsidTr="00614B1E">
        <w:trPr>
          <w:jc w:val="center"/>
        </w:trPr>
        <w:tc>
          <w:tcPr>
            <w:tcW w:w="1769" w:type="dxa"/>
          </w:tcPr>
          <w:p w14:paraId="54EE959B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03" w:type="dxa"/>
          </w:tcPr>
          <w:p w14:paraId="5FEE391E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01" w:type="dxa"/>
          </w:tcPr>
          <w:p w14:paraId="51121D9F" w14:textId="77777777" w:rsidR="00A70F03" w:rsidRPr="00D5244E" w:rsidRDefault="00D80E1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29" w:type="dxa"/>
          </w:tcPr>
          <w:p w14:paraId="3F0741EA" w14:textId="77777777" w:rsidR="00A70F03" w:rsidRPr="00D5244E" w:rsidRDefault="00D80E14" w:rsidP="00D80E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0F03" w:rsidRPr="00336FCA" w14:paraId="4D6A3EA6" w14:textId="77777777" w:rsidTr="00614B1E">
        <w:trPr>
          <w:jc w:val="center"/>
        </w:trPr>
        <w:tc>
          <w:tcPr>
            <w:tcW w:w="1769" w:type="dxa"/>
          </w:tcPr>
          <w:p w14:paraId="703C9347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14:paraId="5EEAEB39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754EE137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6E22F051" w14:textId="77777777" w:rsidR="00A70F03" w:rsidRPr="00D5244E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B6D" w:rsidRPr="00336FCA" w14:paraId="09F81A68" w14:textId="77777777" w:rsidTr="00614B1E">
        <w:trPr>
          <w:jc w:val="center"/>
        </w:trPr>
        <w:tc>
          <w:tcPr>
            <w:tcW w:w="1769" w:type="dxa"/>
          </w:tcPr>
          <w:p w14:paraId="7FF23D71" w14:textId="77777777" w:rsidR="00D75B6D" w:rsidRPr="00D5244E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0B2C21C6" w14:textId="77777777" w:rsidR="00D75B6D" w:rsidRPr="00D5244E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01" w:type="dxa"/>
          </w:tcPr>
          <w:p w14:paraId="37185703" w14:textId="77777777" w:rsidR="00D75B6D" w:rsidRPr="00D5244E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BCEDCC4" w14:textId="77777777" w:rsidR="00D75B6D" w:rsidRPr="00D5244E" w:rsidRDefault="00D75B6D" w:rsidP="000A6A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336FCA" w14:paraId="230B377A" w14:textId="77777777" w:rsidTr="00614B1E">
        <w:trPr>
          <w:jc w:val="center"/>
        </w:trPr>
        <w:tc>
          <w:tcPr>
            <w:tcW w:w="1769" w:type="dxa"/>
          </w:tcPr>
          <w:p w14:paraId="0E19BB09" w14:textId="3152C7EB" w:rsidR="009A7B7E" w:rsidRPr="00D5244E" w:rsidRDefault="009E6E5D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3F6D" w:rsidRPr="00D5244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203" w:type="dxa"/>
          </w:tcPr>
          <w:p w14:paraId="0C29050A" w14:textId="363F2264" w:rsidR="009A7B7E" w:rsidRPr="00D5244E" w:rsidRDefault="00B51C2A" w:rsidP="00B51C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    Спектакль народного театра «Рам</w:t>
            </w:r>
            <w:r w:rsidR="005B6671" w:rsidRPr="00D5244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D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6671" w:rsidRPr="00D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46835" w:rsidRPr="00D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а волшебных часов</w:t>
            </w:r>
            <w:r w:rsidR="005B6671" w:rsidRPr="00D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1" w:type="dxa"/>
          </w:tcPr>
          <w:p w14:paraId="1CB31006" w14:textId="77777777" w:rsidR="009A7B7E" w:rsidRPr="00D5244E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08321F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9" w:type="dxa"/>
          </w:tcPr>
          <w:p w14:paraId="1C7A8349" w14:textId="77777777" w:rsidR="009A7B7E" w:rsidRPr="00D5244E" w:rsidRDefault="0012041A" w:rsidP="000A6A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D75B6D" w:rsidRPr="00336FCA" w14:paraId="1DC875A6" w14:textId="77777777" w:rsidTr="00614B1E">
        <w:trPr>
          <w:jc w:val="center"/>
        </w:trPr>
        <w:tc>
          <w:tcPr>
            <w:tcW w:w="1769" w:type="dxa"/>
          </w:tcPr>
          <w:p w14:paraId="005C0064" w14:textId="77777777" w:rsidR="00D75B6D" w:rsidRPr="00D5244E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6487B13A" w14:textId="77777777" w:rsidR="00D75B6D" w:rsidRPr="00D5244E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01" w:type="dxa"/>
          </w:tcPr>
          <w:p w14:paraId="44A6E10D" w14:textId="77777777" w:rsidR="00D75B6D" w:rsidRPr="00D5244E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11495ED" w14:textId="77777777" w:rsidR="00D75B6D" w:rsidRPr="00D5244E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03" w:rsidRPr="00336FCA" w14:paraId="52C950CB" w14:textId="77777777" w:rsidTr="00614B1E">
        <w:trPr>
          <w:jc w:val="center"/>
        </w:trPr>
        <w:tc>
          <w:tcPr>
            <w:tcW w:w="1769" w:type="dxa"/>
          </w:tcPr>
          <w:p w14:paraId="2E561EE6" w14:textId="77777777" w:rsidR="00A70F03" w:rsidRPr="00D5244E" w:rsidRDefault="0042543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203" w:type="dxa"/>
          </w:tcPr>
          <w:p w14:paraId="38EC1CDF" w14:textId="77777777" w:rsidR="00A70F03" w:rsidRPr="00D5244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ок мужества «За спиною Россия была»</w:t>
            </w:r>
          </w:p>
        </w:tc>
        <w:tc>
          <w:tcPr>
            <w:tcW w:w="2301" w:type="dxa"/>
          </w:tcPr>
          <w:p w14:paraId="551C5D25" w14:textId="77777777" w:rsidR="00A70F03" w:rsidRPr="00D5244E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3C5C17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9" w:type="dxa"/>
          </w:tcPr>
          <w:p w14:paraId="3C2E2EE1" w14:textId="77777777" w:rsidR="00A70F03" w:rsidRPr="00D5244E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C17" w:rsidRPr="00336FCA" w14:paraId="55FE0E83" w14:textId="77777777" w:rsidTr="00614B1E">
        <w:trPr>
          <w:jc w:val="center"/>
        </w:trPr>
        <w:tc>
          <w:tcPr>
            <w:tcW w:w="1769" w:type="dxa"/>
          </w:tcPr>
          <w:p w14:paraId="102D5A89" w14:textId="77777777" w:rsidR="003C5C17" w:rsidRPr="00D5244E" w:rsidRDefault="003C5C17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36F6E4A1" w14:textId="77777777" w:rsidR="003C5C17" w:rsidRPr="00D5244E" w:rsidRDefault="003C5C17" w:rsidP="003C5C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01" w:type="dxa"/>
          </w:tcPr>
          <w:p w14:paraId="38ADCA6F" w14:textId="77777777" w:rsidR="003C5C17" w:rsidRPr="00D5244E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E3BC4E9" w14:textId="77777777" w:rsidR="003C5C17" w:rsidRPr="00D5244E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03" w:rsidRPr="00336FCA" w14:paraId="084FBDAB" w14:textId="77777777" w:rsidTr="00614B1E">
        <w:trPr>
          <w:jc w:val="center"/>
        </w:trPr>
        <w:tc>
          <w:tcPr>
            <w:tcW w:w="1769" w:type="dxa"/>
          </w:tcPr>
          <w:p w14:paraId="0E7F98C6" w14:textId="53A62129" w:rsidR="00A70F03" w:rsidRPr="00D5244E" w:rsidRDefault="00BF59EA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5C17" w:rsidRPr="00D5244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203" w:type="dxa"/>
          </w:tcPr>
          <w:p w14:paraId="5014ADF5" w14:textId="1C297B64" w:rsidR="00A70F03" w:rsidRPr="00D5244E" w:rsidRDefault="00BF59EA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2301" w:type="dxa"/>
          </w:tcPr>
          <w:p w14:paraId="44627B87" w14:textId="77777777" w:rsidR="00A70F03" w:rsidRPr="00D5244E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3C5C17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9" w:type="dxa"/>
          </w:tcPr>
          <w:p w14:paraId="1129B69F" w14:textId="77777777" w:rsidR="00A70F03" w:rsidRPr="00D5244E" w:rsidRDefault="002322E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BE1" w:rsidRPr="00336FCA" w14:paraId="79665804" w14:textId="77777777" w:rsidTr="00614B1E">
        <w:trPr>
          <w:jc w:val="center"/>
        </w:trPr>
        <w:tc>
          <w:tcPr>
            <w:tcW w:w="1769" w:type="dxa"/>
          </w:tcPr>
          <w:p w14:paraId="762BFCAB" w14:textId="77777777" w:rsidR="00B23BE1" w:rsidRPr="00D5244E" w:rsidRDefault="00B23BE1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10892B21" w14:textId="77777777" w:rsidR="00B23BE1" w:rsidRPr="00D5244E" w:rsidRDefault="00B23BE1" w:rsidP="00B23B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01" w:type="dxa"/>
          </w:tcPr>
          <w:p w14:paraId="79483FF7" w14:textId="77777777" w:rsidR="00B23BE1" w:rsidRPr="00D5244E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3CAE2A9" w14:textId="77777777" w:rsidR="00B23BE1" w:rsidRPr="00D5244E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336FCA" w14:paraId="643CE2BD" w14:textId="77777777" w:rsidTr="00614B1E">
        <w:trPr>
          <w:jc w:val="center"/>
        </w:trPr>
        <w:tc>
          <w:tcPr>
            <w:tcW w:w="1769" w:type="dxa"/>
          </w:tcPr>
          <w:p w14:paraId="664B7D7F" w14:textId="395041C6" w:rsidR="009A7B7E" w:rsidRPr="00D5244E" w:rsidRDefault="00481C41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EA" w:rsidRPr="00D52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B68" w:rsidRPr="00D524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203" w:type="dxa"/>
          </w:tcPr>
          <w:p w14:paraId="791A6EA3" w14:textId="7D07F63E" w:rsidR="009A7B7E" w:rsidRPr="00D5244E" w:rsidRDefault="00FE1E56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Веснушка»</w:t>
            </w:r>
          </w:p>
        </w:tc>
        <w:tc>
          <w:tcPr>
            <w:tcW w:w="2301" w:type="dxa"/>
          </w:tcPr>
          <w:p w14:paraId="06136CF0" w14:textId="77777777" w:rsidR="009A7B7E" w:rsidRPr="00D5244E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FE3B68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9" w:type="dxa"/>
          </w:tcPr>
          <w:p w14:paraId="3246E145" w14:textId="77777777" w:rsidR="009A7B7E" w:rsidRPr="00D5244E" w:rsidRDefault="00BA15C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B68" w:rsidRPr="00336FCA" w14:paraId="291DCEE4" w14:textId="77777777" w:rsidTr="00614B1E">
        <w:trPr>
          <w:jc w:val="center"/>
        </w:trPr>
        <w:tc>
          <w:tcPr>
            <w:tcW w:w="1769" w:type="dxa"/>
          </w:tcPr>
          <w:p w14:paraId="4D8CACA1" w14:textId="77777777" w:rsidR="00FE3B68" w:rsidRPr="00D5244E" w:rsidRDefault="00FE3B6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28C777AE" w14:textId="77777777" w:rsidR="00FE3B68" w:rsidRPr="00D5244E" w:rsidRDefault="00FE3B68" w:rsidP="00FE3B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01" w:type="dxa"/>
          </w:tcPr>
          <w:p w14:paraId="074703DD" w14:textId="77777777" w:rsidR="00FE3B68" w:rsidRPr="00D5244E" w:rsidRDefault="00FE3B6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A6BEADC" w14:textId="77777777" w:rsidR="00FE3B68" w:rsidRPr="00D5244E" w:rsidRDefault="00FE3B6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03" w:rsidRPr="00336FCA" w14:paraId="6512177B" w14:textId="77777777" w:rsidTr="00614B1E">
        <w:trPr>
          <w:jc w:val="center"/>
        </w:trPr>
        <w:tc>
          <w:tcPr>
            <w:tcW w:w="1769" w:type="dxa"/>
          </w:tcPr>
          <w:p w14:paraId="7796D9EA" w14:textId="77777777" w:rsidR="00A70F03" w:rsidRPr="00D5244E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203" w:type="dxa"/>
          </w:tcPr>
          <w:p w14:paraId="7132E515" w14:textId="77777777" w:rsidR="00A70F03" w:rsidRPr="00D5244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детей «Мир! Май! Победа!»</w:t>
            </w:r>
          </w:p>
        </w:tc>
        <w:tc>
          <w:tcPr>
            <w:tcW w:w="2301" w:type="dxa"/>
          </w:tcPr>
          <w:p w14:paraId="488B593B" w14:textId="77777777" w:rsidR="00A70F03" w:rsidRPr="00D5244E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FA41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9" w:type="dxa"/>
          </w:tcPr>
          <w:p w14:paraId="24EAF6FD" w14:textId="77777777" w:rsidR="00A70F03" w:rsidRPr="00D5244E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ригорович А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F03" w:rsidRPr="00336FCA" w14:paraId="3526DDDF" w14:textId="77777777" w:rsidTr="00614B1E">
        <w:trPr>
          <w:jc w:val="center"/>
        </w:trPr>
        <w:tc>
          <w:tcPr>
            <w:tcW w:w="1769" w:type="dxa"/>
          </w:tcPr>
          <w:p w14:paraId="021BC625" w14:textId="77777777" w:rsidR="00A70F03" w:rsidRPr="00D5244E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203" w:type="dxa"/>
          </w:tcPr>
          <w:p w14:paraId="7E8D2199" w14:textId="77777777" w:rsidR="00A70F03" w:rsidRPr="00D5244E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ок мужества «Вспомним их поименно»</w:t>
            </w:r>
          </w:p>
        </w:tc>
        <w:tc>
          <w:tcPr>
            <w:tcW w:w="2301" w:type="dxa"/>
          </w:tcPr>
          <w:p w14:paraId="074EF894" w14:textId="77777777" w:rsidR="00A70F03" w:rsidRPr="00D5244E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FA41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9" w:type="dxa"/>
          </w:tcPr>
          <w:p w14:paraId="7BA2F1E5" w14:textId="77777777" w:rsidR="00A70F03" w:rsidRPr="00D5244E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90" w:rsidRPr="00336FCA" w14:paraId="1A388F1B" w14:textId="77777777" w:rsidTr="00614B1E">
        <w:trPr>
          <w:jc w:val="center"/>
        </w:trPr>
        <w:tc>
          <w:tcPr>
            <w:tcW w:w="1769" w:type="dxa"/>
          </w:tcPr>
          <w:p w14:paraId="2F1A7B45" w14:textId="6B8B23C5" w:rsidR="003A1290" w:rsidRPr="00D5244E" w:rsidRDefault="00C0605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B1E" w:rsidRPr="00D524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5F7D5F1" w14:textId="77777777" w:rsidR="00CF6899" w:rsidRPr="00D5244E" w:rsidRDefault="00CF6899" w:rsidP="002E39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2FD74A28" w14:textId="77777777" w:rsidR="003A1290" w:rsidRPr="00D5244E" w:rsidRDefault="003A129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301" w:type="dxa"/>
          </w:tcPr>
          <w:p w14:paraId="593F8B6C" w14:textId="77777777" w:rsidR="003A1290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FA4130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  <w:p w14:paraId="71449E92" w14:textId="4F7BBE47" w:rsidR="006459F2" w:rsidRPr="00D5244E" w:rsidRDefault="006459F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0843029" w14:textId="77777777" w:rsidR="003A1290" w:rsidRPr="00D5244E" w:rsidRDefault="00E663B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D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899" w:rsidRPr="00336FCA" w14:paraId="47E927E0" w14:textId="77777777" w:rsidTr="00614B1E">
        <w:trPr>
          <w:jc w:val="center"/>
        </w:trPr>
        <w:tc>
          <w:tcPr>
            <w:tcW w:w="1769" w:type="dxa"/>
          </w:tcPr>
          <w:p w14:paraId="06D6BC2E" w14:textId="77777777" w:rsidR="00CF6899" w:rsidRPr="00D5244E" w:rsidRDefault="00CF689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76FDDB1E" w14:textId="77777777" w:rsidR="00CF6899" w:rsidRPr="00D5244E" w:rsidRDefault="00CF6899" w:rsidP="00CF68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301" w:type="dxa"/>
          </w:tcPr>
          <w:p w14:paraId="03CC06C3" w14:textId="77777777" w:rsidR="00CF6899" w:rsidRPr="00D5244E" w:rsidRDefault="00CF689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52C19DE" w14:textId="77777777" w:rsidR="00CF6899" w:rsidRPr="00D5244E" w:rsidRDefault="00CF689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336FCA" w14:paraId="181BE93B" w14:textId="77777777" w:rsidTr="00614B1E">
        <w:trPr>
          <w:jc w:val="center"/>
        </w:trPr>
        <w:tc>
          <w:tcPr>
            <w:tcW w:w="1769" w:type="dxa"/>
          </w:tcPr>
          <w:p w14:paraId="56AB8820" w14:textId="77777777" w:rsidR="009A7B7E" w:rsidRPr="00D5244E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203" w:type="dxa"/>
          </w:tcPr>
          <w:p w14:paraId="0D9225F8" w14:textId="77777777" w:rsidR="009A7B7E" w:rsidRPr="00D5244E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подростков «</w:t>
            </w:r>
            <w:r w:rsidRPr="00D5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</w:t>
            </w:r>
            <w:r w:rsidR="002E3969" w:rsidRPr="00D5244E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2301" w:type="dxa"/>
          </w:tcPr>
          <w:p w14:paraId="3AC7559D" w14:textId="77777777" w:rsidR="009A7B7E" w:rsidRPr="00D5244E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986265" w:rsidRPr="00D5244E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9" w:type="dxa"/>
          </w:tcPr>
          <w:p w14:paraId="0C2C3C8F" w14:textId="51A1525A" w:rsidR="009A7B7E" w:rsidRPr="00D5244E" w:rsidRDefault="000A4F9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1E" w:rsidRPr="00336FCA" w14:paraId="65124B4A" w14:textId="77777777" w:rsidTr="00614B1E">
        <w:trPr>
          <w:jc w:val="center"/>
        </w:trPr>
        <w:tc>
          <w:tcPr>
            <w:tcW w:w="1769" w:type="dxa"/>
          </w:tcPr>
          <w:p w14:paraId="076687BD" w14:textId="72338A09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4203" w:type="dxa"/>
          </w:tcPr>
          <w:p w14:paraId="03720BF8" w14:textId="26ABD4C4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ала концерт фестиваля детского творчества «Капельки солнца»</w:t>
            </w:r>
          </w:p>
        </w:tc>
        <w:tc>
          <w:tcPr>
            <w:tcW w:w="2301" w:type="dxa"/>
          </w:tcPr>
          <w:p w14:paraId="4941E64F" w14:textId="66FB9CFE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002D4DE7" w14:textId="7F53DDA1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1E" w:rsidRPr="00336FCA" w14:paraId="6BBC4879" w14:textId="77777777" w:rsidTr="00614B1E">
        <w:trPr>
          <w:jc w:val="center"/>
        </w:trPr>
        <w:tc>
          <w:tcPr>
            <w:tcW w:w="1769" w:type="dxa"/>
          </w:tcPr>
          <w:p w14:paraId="01CF4784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07F74695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301" w:type="dxa"/>
          </w:tcPr>
          <w:p w14:paraId="345B7B61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498FA04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1E" w:rsidRPr="00336FCA" w14:paraId="4B71C357" w14:textId="77777777" w:rsidTr="00614B1E">
        <w:trPr>
          <w:jc w:val="center"/>
        </w:trPr>
        <w:tc>
          <w:tcPr>
            <w:tcW w:w="1769" w:type="dxa"/>
          </w:tcPr>
          <w:p w14:paraId="31354A6C" w14:textId="77777777" w:rsidR="00614B1E" w:rsidRPr="00D5244E" w:rsidRDefault="00614B1E" w:rsidP="00614B1E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203" w:type="dxa"/>
          </w:tcPr>
          <w:p w14:paraId="6474E839" w14:textId="77777777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Беседы из цикла «Курить – здоровью вредить»</w:t>
            </w:r>
          </w:p>
        </w:tc>
        <w:tc>
          <w:tcPr>
            <w:tcW w:w="2301" w:type="dxa"/>
          </w:tcPr>
          <w:p w14:paraId="73FDCE7C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6AE76DF2" w14:textId="33BD872D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1E" w:rsidRPr="00336FCA" w14:paraId="79C2B868" w14:textId="77777777" w:rsidTr="00614B1E">
        <w:trPr>
          <w:jc w:val="center"/>
        </w:trPr>
        <w:tc>
          <w:tcPr>
            <w:tcW w:w="1769" w:type="dxa"/>
          </w:tcPr>
          <w:p w14:paraId="665FC622" w14:textId="77777777" w:rsidR="00614B1E" w:rsidRPr="00D5244E" w:rsidRDefault="00614B1E" w:rsidP="00614B1E">
            <w:pPr>
              <w:jc w:val="center"/>
              <w:rPr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203" w:type="dxa"/>
          </w:tcPr>
          <w:p w14:paraId="0340E4EA" w14:textId="77777777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 Праздник «Путешествие по сказкам Пушкина»</w:t>
            </w:r>
          </w:p>
        </w:tc>
        <w:tc>
          <w:tcPr>
            <w:tcW w:w="2301" w:type="dxa"/>
          </w:tcPr>
          <w:p w14:paraId="6B9AA153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262BCF76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614B1E" w:rsidRPr="00336FCA" w14:paraId="3787C82B" w14:textId="77777777" w:rsidTr="00614B1E">
        <w:trPr>
          <w:jc w:val="center"/>
        </w:trPr>
        <w:tc>
          <w:tcPr>
            <w:tcW w:w="1769" w:type="dxa"/>
          </w:tcPr>
          <w:p w14:paraId="3E29661E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553F5BF2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301" w:type="dxa"/>
          </w:tcPr>
          <w:p w14:paraId="7AB744F4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3DD3003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1E" w:rsidRPr="00336FCA" w14:paraId="26BA4333" w14:textId="77777777" w:rsidTr="00614B1E">
        <w:trPr>
          <w:jc w:val="center"/>
        </w:trPr>
        <w:tc>
          <w:tcPr>
            <w:tcW w:w="1769" w:type="dxa"/>
          </w:tcPr>
          <w:p w14:paraId="6F16F4BB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203" w:type="dxa"/>
          </w:tcPr>
          <w:p w14:paraId="5EB7A557" w14:textId="58E8A283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ень Российской символ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ики. Праздник: «Если я патриот»</w:t>
            </w:r>
          </w:p>
        </w:tc>
        <w:tc>
          <w:tcPr>
            <w:tcW w:w="2301" w:type="dxa"/>
          </w:tcPr>
          <w:p w14:paraId="464EDABD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5A2A6039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614B1E" w:rsidRPr="00336FCA" w14:paraId="0E1B8660" w14:textId="77777777" w:rsidTr="00614B1E">
        <w:trPr>
          <w:jc w:val="center"/>
        </w:trPr>
        <w:tc>
          <w:tcPr>
            <w:tcW w:w="1769" w:type="dxa"/>
          </w:tcPr>
          <w:p w14:paraId="52B0C2DC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4203" w:type="dxa"/>
          </w:tcPr>
          <w:p w14:paraId="623048C3" w14:textId="72E53513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грамма «Богатыри земли русской»</w:t>
            </w:r>
          </w:p>
        </w:tc>
        <w:tc>
          <w:tcPr>
            <w:tcW w:w="2301" w:type="dxa"/>
          </w:tcPr>
          <w:p w14:paraId="71644EAF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302B745B" w14:textId="7D27E060" w:rsidR="00614B1E" w:rsidRPr="00D5244E" w:rsidRDefault="003625E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1E" w:rsidRPr="00336FCA" w14:paraId="5C044D0E" w14:textId="77777777" w:rsidTr="00614B1E">
        <w:trPr>
          <w:jc w:val="center"/>
        </w:trPr>
        <w:tc>
          <w:tcPr>
            <w:tcW w:w="1769" w:type="dxa"/>
          </w:tcPr>
          <w:p w14:paraId="50FED702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5B8B422A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</w:tcPr>
          <w:p w14:paraId="08762851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7F563D9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1E" w:rsidRPr="00336FCA" w14:paraId="2686067A" w14:textId="77777777" w:rsidTr="00614B1E">
        <w:trPr>
          <w:jc w:val="center"/>
        </w:trPr>
        <w:tc>
          <w:tcPr>
            <w:tcW w:w="1769" w:type="dxa"/>
          </w:tcPr>
          <w:p w14:paraId="66B09A5B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201E8AEC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4EC44EDC" w14:textId="77777777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ы рады встрече с вами»</w:t>
            </w:r>
          </w:p>
        </w:tc>
        <w:tc>
          <w:tcPr>
            <w:tcW w:w="2301" w:type="dxa"/>
          </w:tcPr>
          <w:p w14:paraId="5C122091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3E7841ED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формирований</w:t>
            </w:r>
          </w:p>
        </w:tc>
      </w:tr>
      <w:tr w:rsidR="00614B1E" w:rsidRPr="00336FCA" w14:paraId="66982EAC" w14:textId="77777777" w:rsidTr="00614B1E">
        <w:trPr>
          <w:jc w:val="center"/>
        </w:trPr>
        <w:tc>
          <w:tcPr>
            <w:tcW w:w="1769" w:type="dxa"/>
          </w:tcPr>
          <w:p w14:paraId="7EB346F1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3EB57679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01" w:type="dxa"/>
          </w:tcPr>
          <w:p w14:paraId="528EE196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E712B55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1E" w:rsidRPr="00336FCA" w14:paraId="338588FB" w14:textId="77777777" w:rsidTr="00614B1E">
        <w:trPr>
          <w:jc w:val="center"/>
        </w:trPr>
        <w:tc>
          <w:tcPr>
            <w:tcW w:w="1769" w:type="dxa"/>
          </w:tcPr>
          <w:p w14:paraId="774371AB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03" w:type="dxa"/>
          </w:tcPr>
          <w:p w14:paraId="716CB09E" w14:textId="77777777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Осенние посиделки».</w:t>
            </w:r>
          </w:p>
        </w:tc>
        <w:tc>
          <w:tcPr>
            <w:tcW w:w="2301" w:type="dxa"/>
          </w:tcPr>
          <w:p w14:paraId="71C09535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0428FD2E" w14:textId="164A6932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идулина Т.В.</w:t>
            </w:r>
          </w:p>
        </w:tc>
      </w:tr>
      <w:tr w:rsidR="00614B1E" w:rsidRPr="00336FCA" w14:paraId="02FEFCB7" w14:textId="77777777" w:rsidTr="00614B1E">
        <w:trPr>
          <w:jc w:val="center"/>
        </w:trPr>
        <w:tc>
          <w:tcPr>
            <w:tcW w:w="1769" w:type="dxa"/>
          </w:tcPr>
          <w:p w14:paraId="24E4D2A9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79727030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01" w:type="dxa"/>
          </w:tcPr>
          <w:p w14:paraId="3646D6A0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6A49543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1E" w:rsidRPr="00336FCA" w14:paraId="5A0A2F5E" w14:textId="77777777" w:rsidTr="00614B1E">
        <w:trPr>
          <w:jc w:val="center"/>
        </w:trPr>
        <w:tc>
          <w:tcPr>
            <w:tcW w:w="1769" w:type="dxa"/>
          </w:tcPr>
          <w:p w14:paraId="0B31B600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203" w:type="dxa"/>
          </w:tcPr>
          <w:p w14:paraId="0D1FD65A" w14:textId="77777777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Красна изба углами».</w:t>
            </w:r>
          </w:p>
        </w:tc>
        <w:tc>
          <w:tcPr>
            <w:tcW w:w="2301" w:type="dxa"/>
          </w:tcPr>
          <w:p w14:paraId="196EF595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50D016DE" w14:textId="24E8FA9C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идулина Т.В.</w:t>
            </w:r>
          </w:p>
        </w:tc>
      </w:tr>
      <w:tr w:rsidR="00614B1E" w:rsidRPr="00336FCA" w14:paraId="0443FD28" w14:textId="77777777" w:rsidTr="00614B1E">
        <w:trPr>
          <w:jc w:val="center"/>
        </w:trPr>
        <w:tc>
          <w:tcPr>
            <w:tcW w:w="1769" w:type="dxa"/>
          </w:tcPr>
          <w:p w14:paraId="53C8187E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3E607077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01" w:type="dxa"/>
          </w:tcPr>
          <w:p w14:paraId="14C76524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07FDCBC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1E" w:rsidRPr="00336FCA" w14:paraId="3F9755A8" w14:textId="77777777" w:rsidTr="00614B1E">
        <w:trPr>
          <w:jc w:val="center"/>
        </w:trPr>
        <w:tc>
          <w:tcPr>
            <w:tcW w:w="1769" w:type="dxa"/>
          </w:tcPr>
          <w:p w14:paraId="3F538760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1.12 – 30.12</w:t>
            </w:r>
          </w:p>
        </w:tc>
        <w:tc>
          <w:tcPr>
            <w:tcW w:w="4203" w:type="dxa"/>
          </w:tcPr>
          <w:p w14:paraId="027D4F49" w14:textId="77777777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для детей.</w:t>
            </w:r>
          </w:p>
        </w:tc>
        <w:tc>
          <w:tcPr>
            <w:tcW w:w="2301" w:type="dxa"/>
          </w:tcPr>
          <w:p w14:paraId="1C575C18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5E74BD84" w14:textId="3C59D7DE" w:rsidR="00614B1E" w:rsidRPr="00D5244E" w:rsidRDefault="006264F8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Григорович А.В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1ED" w:rsidRPr="00336FCA" w14:paraId="48909FC0" w14:textId="77777777" w:rsidTr="00614B1E">
        <w:trPr>
          <w:jc w:val="center"/>
        </w:trPr>
        <w:tc>
          <w:tcPr>
            <w:tcW w:w="1769" w:type="dxa"/>
          </w:tcPr>
          <w:p w14:paraId="2EF98F9D" w14:textId="6FC70A04" w:rsidR="003441ED" w:rsidRPr="00D5244E" w:rsidRDefault="003441ED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1.12  - 30.12</w:t>
            </w:r>
          </w:p>
        </w:tc>
        <w:tc>
          <w:tcPr>
            <w:tcW w:w="4203" w:type="dxa"/>
          </w:tcPr>
          <w:p w14:paraId="37074856" w14:textId="34B60AC9" w:rsidR="003441ED" w:rsidRPr="00D5244E" w:rsidRDefault="003441ED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«Резиденция Деда Мороза» (индивидуальное поздравление ребенка)</w:t>
            </w:r>
          </w:p>
        </w:tc>
        <w:tc>
          <w:tcPr>
            <w:tcW w:w="2301" w:type="dxa"/>
          </w:tcPr>
          <w:p w14:paraId="2D6EDDF7" w14:textId="29C8D233" w:rsidR="003441ED" w:rsidRPr="00D5244E" w:rsidRDefault="003441ED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11461497" w14:textId="7DA815BE" w:rsidR="003441ED" w:rsidRPr="00D5244E" w:rsidRDefault="003441ED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6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1E" w:rsidRPr="00336FCA" w14:paraId="3A3F2C5F" w14:textId="77777777" w:rsidTr="00614B1E">
        <w:trPr>
          <w:jc w:val="center"/>
        </w:trPr>
        <w:tc>
          <w:tcPr>
            <w:tcW w:w="1769" w:type="dxa"/>
          </w:tcPr>
          <w:p w14:paraId="2BBDECAB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203" w:type="dxa"/>
          </w:tcPr>
          <w:p w14:paraId="302D1F68" w14:textId="77777777" w:rsidR="00614B1E" w:rsidRPr="00D5244E" w:rsidRDefault="00614B1E" w:rsidP="00614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Здравствуй, зимушка зима».</w:t>
            </w:r>
          </w:p>
        </w:tc>
        <w:tc>
          <w:tcPr>
            <w:tcW w:w="2301" w:type="dxa"/>
          </w:tcPr>
          <w:p w14:paraId="4E1AB6F7" w14:textId="77777777" w:rsidR="00614B1E" w:rsidRPr="00D5244E" w:rsidRDefault="00614B1E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9" w:type="dxa"/>
          </w:tcPr>
          <w:p w14:paraId="71EA07EE" w14:textId="1E7F43A9" w:rsidR="00614B1E" w:rsidRPr="00D5244E" w:rsidRDefault="006264F8" w:rsidP="00614B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E">
              <w:rPr>
                <w:rFonts w:ascii="Times New Roman" w:hAnsi="Times New Roman" w:cs="Times New Roman"/>
                <w:sz w:val="24"/>
                <w:szCs w:val="24"/>
              </w:rPr>
              <w:t>Видулина Т.В.</w:t>
            </w:r>
          </w:p>
        </w:tc>
      </w:tr>
    </w:tbl>
    <w:p w14:paraId="5A2786D2" w14:textId="77777777" w:rsidR="00E84B98" w:rsidRDefault="00E84B98" w:rsidP="007D25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20639E" w14:textId="77777777" w:rsidR="006459F2" w:rsidRDefault="006459F2" w:rsidP="003625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D1094D" w14:textId="77777777" w:rsidR="006459F2" w:rsidRDefault="006459F2" w:rsidP="003625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44312A" w14:textId="5EA02C51" w:rsidR="006459F2" w:rsidRDefault="006459F2" w:rsidP="003625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555EB6">
        <w:rPr>
          <w:rFonts w:ascii="Times New Roman" w:hAnsi="Times New Roman" w:cs="Times New Roman"/>
          <w:sz w:val="26"/>
          <w:szCs w:val="26"/>
        </w:rPr>
        <w:t xml:space="preserve"> директора </w:t>
      </w:r>
    </w:p>
    <w:p w14:paraId="0766FA08" w14:textId="362648A5" w:rsidR="003625EE" w:rsidRPr="00336FCA" w:rsidRDefault="007D25F3" w:rsidP="003625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УК</w:t>
      </w:r>
      <w:r w:rsidR="00390ABB">
        <w:rPr>
          <w:rFonts w:ascii="Times New Roman" w:hAnsi="Times New Roman" w:cs="Times New Roman"/>
          <w:sz w:val="26"/>
          <w:szCs w:val="26"/>
        </w:rPr>
        <w:t xml:space="preserve"> </w:t>
      </w:r>
      <w:r w:rsidR="00D1031D" w:rsidRPr="00336FCA">
        <w:rPr>
          <w:rFonts w:ascii="Times New Roman" w:hAnsi="Times New Roman" w:cs="Times New Roman"/>
          <w:sz w:val="26"/>
          <w:szCs w:val="26"/>
        </w:rPr>
        <w:t xml:space="preserve">«Дом молодежи» </w:t>
      </w:r>
      <w:r w:rsidR="00390ABB">
        <w:rPr>
          <w:rFonts w:ascii="Times New Roman" w:hAnsi="Times New Roman" w:cs="Times New Roman"/>
          <w:sz w:val="26"/>
          <w:szCs w:val="26"/>
        </w:rPr>
        <w:t>НГО</w:t>
      </w:r>
      <w:r w:rsidR="00D1031D" w:rsidRPr="00336FC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459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625EE" w:rsidRPr="00336FCA">
        <w:rPr>
          <w:rFonts w:ascii="Times New Roman" w:hAnsi="Times New Roman" w:cs="Times New Roman"/>
          <w:sz w:val="26"/>
          <w:szCs w:val="26"/>
        </w:rPr>
        <w:t>О.В. Силимова</w:t>
      </w:r>
    </w:p>
    <w:p w14:paraId="1492BD68" w14:textId="77777777" w:rsidR="003625EE" w:rsidRPr="00336FCA" w:rsidRDefault="003625EE" w:rsidP="003625EE">
      <w:pPr>
        <w:rPr>
          <w:rFonts w:ascii="Times New Roman" w:hAnsi="Times New Roman" w:cs="Times New Roman"/>
          <w:sz w:val="26"/>
          <w:szCs w:val="26"/>
        </w:rPr>
      </w:pPr>
    </w:p>
    <w:p w14:paraId="63C3A8AB" w14:textId="77777777" w:rsidR="00C871EC" w:rsidRPr="00336FCA" w:rsidRDefault="00C871EC">
      <w:pPr>
        <w:rPr>
          <w:rFonts w:ascii="Times New Roman" w:hAnsi="Times New Roman" w:cs="Times New Roman"/>
          <w:sz w:val="26"/>
          <w:szCs w:val="26"/>
        </w:rPr>
      </w:pPr>
    </w:p>
    <w:sectPr w:rsidR="00C871EC" w:rsidRPr="00336FCA" w:rsidSect="00DC1BD0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ABD7" w14:textId="77777777" w:rsidR="00A12859" w:rsidRDefault="00A12859" w:rsidP="00893910">
      <w:pPr>
        <w:spacing w:after="0" w:line="240" w:lineRule="auto"/>
      </w:pPr>
      <w:r>
        <w:separator/>
      </w:r>
    </w:p>
  </w:endnote>
  <w:endnote w:type="continuationSeparator" w:id="0">
    <w:p w14:paraId="69AE9420" w14:textId="77777777" w:rsidR="00A12859" w:rsidRDefault="00A12859" w:rsidP="008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BEFB" w14:textId="77777777" w:rsidR="00D5244E" w:rsidRDefault="00D5244E">
    <w:pPr>
      <w:pStyle w:val="a6"/>
      <w:jc w:val="center"/>
    </w:pPr>
  </w:p>
  <w:p w14:paraId="46CF4BCB" w14:textId="77777777" w:rsidR="00D5244E" w:rsidRDefault="00D52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4AA3" w14:textId="77777777" w:rsidR="00A12859" w:rsidRDefault="00A12859" w:rsidP="00893910">
      <w:pPr>
        <w:spacing w:after="0" w:line="240" w:lineRule="auto"/>
      </w:pPr>
      <w:r>
        <w:separator/>
      </w:r>
    </w:p>
  </w:footnote>
  <w:footnote w:type="continuationSeparator" w:id="0">
    <w:p w14:paraId="496196AF" w14:textId="77777777" w:rsidR="00A12859" w:rsidRDefault="00A12859" w:rsidP="008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6479"/>
      <w:docPartObj>
        <w:docPartGallery w:val="Page Numbers (Top of Page)"/>
        <w:docPartUnique/>
      </w:docPartObj>
    </w:sdtPr>
    <w:sdtEndPr/>
    <w:sdtContent>
      <w:p w14:paraId="7FABBB81" w14:textId="4402EB34" w:rsidR="00D5244E" w:rsidRDefault="00D5244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9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453BF8" w14:textId="77777777" w:rsidR="00D5244E" w:rsidRDefault="00D524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1A5C"/>
    <w:multiLevelType w:val="hybridMultilevel"/>
    <w:tmpl w:val="3618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A01"/>
    <w:multiLevelType w:val="hybridMultilevel"/>
    <w:tmpl w:val="018C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1E2A"/>
    <w:multiLevelType w:val="hybridMultilevel"/>
    <w:tmpl w:val="90EACC90"/>
    <w:lvl w:ilvl="0" w:tplc="43CA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543D76E4"/>
    <w:multiLevelType w:val="hybridMultilevel"/>
    <w:tmpl w:val="C728EC5C"/>
    <w:lvl w:ilvl="0" w:tplc="AC20D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A0E4F"/>
    <w:multiLevelType w:val="hybridMultilevel"/>
    <w:tmpl w:val="AE92BDBA"/>
    <w:lvl w:ilvl="0" w:tplc="F7BA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4DFB"/>
    <w:multiLevelType w:val="hybridMultilevel"/>
    <w:tmpl w:val="E36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03"/>
    <w:rsid w:val="00004F76"/>
    <w:rsid w:val="00006492"/>
    <w:rsid w:val="00021520"/>
    <w:rsid w:val="00023852"/>
    <w:rsid w:val="0002706A"/>
    <w:rsid w:val="000274FF"/>
    <w:rsid w:val="00027891"/>
    <w:rsid w:val="0003271C"/>
    <w:rsid w:val="00032F60"/>
    <w:rsid w:val="00047354"/>
    <w:rsid w:val="00050BE4"/>
    <w:rsid w:val="000565D8"/>
    <w:rsid w:val="00056F5A"/>
    <w:rsid w:val="000624FF"/>
    <w:rsid w:val="000654D9"/>
    <w:rsid w:val="00065C0B"/>
    <w:rsid w:val="00066818"/>
    <w:rsid w:val="0007452A"/>
    <w:rsid w:val="00077F1A"/>
    <w:rsid w:val="00082ED4"/>
    <w:rsid w:val="00082F44"/>
    <w:rsid w:val="0008321F"/>
    <w:rsid w:val="00090868"/>
    <w:rsid w:val="00096852"/>
    <w:rsid w:val="000A1BD0"/>
    <w:rsid w:val="000A32F2"/>
    <w:rsid w:val="000A35D5"/>
    <w:rsid w:val="000A4D99"/>
    <w:rsid w:val="000A4F92"/>
    <w:rsid w:val="000A5443"/>
    <w:rsid w:val="000A6A42"/>
    <w:rsid w:val="000B5575"/>
    <w:rsid w:val="000D342F"/>
    <w:rsid w:val="000D41AA"/>
    <w:rsid w:val="000D664D"/>
    <w:rsid w:val="000E1F52"/>
    <w:rsid w:val="000E745B"/>
    <w:rsid w:val="000F1094"/>
    <w:rsid w:val="000F3475"/>
    <w:rsid w:val="000F3F2B"/>
    <w:rsid w:val="000F7FF7"/>
    <w:rsid w:val="0010185C"/>
    <w:rsid w:val="00104378"/>
    <w:rsid w:val="00104E21"/>
    <w:rsid w:val="001105C7"/>
    <w:rsid w:val="00112284"/>
    <w:rsid w:val="001129CA"/>
    <w:rsid w:val="0011316C"/>
    <w:rsid w:val="001135F0"/>
    <w:rsid w:val="0011511C"/>
    <w:rsid w:val="00116205"/>
    <w:rsid w:val="0012041A"/>
    <w:rsid w:val="00120FB3"/>
    <w:rsid w:val="00125202"/>
    <w:rsid w:val="00127C71"/>
    <w:rsid w:val="0013111A"/>
    <w:rsid w:val="00131930"/>
    <w:rsid w:val="00134028"/>
    <w:rsid w:val="001350EF"/>
    <w:rsid w:val="00136E08"/>
    <w:rsid w:val="00140BE0"/>
    <w:rsid w:val="00150B22"/>
    <w:rsid w:val="001539B3"/>
    <w:rsid w:val="00155F56"/>
    <w:rsid w:val="00161325"/>
    <w:rsid w:val="00163D62"/>
    <w:rsid w:val="001653BC"/>
    <w:rsid w:val="00165904"/>
    <w:rsid w:val="00171117"/>
    <w:rsid w:val="00175C80"/>
    <w:rsid w:val="00181A6A"/>
    <w:rsid w:val="00186A7F"/>
    <w:rsid w:val="001A7F53"/>
    <w:rsid w:val="001B2C42"/>
    <w:rsid w:val="001B4BBD"/>
    <w:rsid w:val="001B56A0"/>
    <w:rsid w:val="001B71AA"/>
    <w:rsid w:val="001C3C19"/>
    <w:rsid w:val="001C4E71"/>
    <w:rsid w:val="001C4F07"/>
    <w:rsid w:val="001C5BF2"/>
    <w:rsid w:val="001C5EFA"/>
    <w:rsid w:val="001C6CF9"/>
    <w:rsid w:val="001D39DB"/>
    <w:rsid w:val="001E0543"/>
    <w:rsid w:val="001E2F76"/>
    <w:rsid w:val="001E36E4"/>
    <w:rsid w:val="001E4056"/>
    <w:rsid w:val="001E779D"/>
    <w:rsid w:val="001F1AC8"/>
    <w:rsid w:val="001F3077"/>
    <w:rsid w:val="001F3609"/>
    <w:rsid w:val="001F5A9F"/>
    <w:rsid w:val="0020068A"/>
    <w:rsid w:val="00202B1A"/>
    <w:rsid w:val="00202D90"/>
    <w:rsid w:val="00202DCE"/>
    <w:rsid w:val="00212DDF"/>
    <w:rsid w:val="002144C5"/>
    <w:rsid w:val="00214711"/>
    <w:rsid w:val="00214E0D"/>
    <w:rsid w:val="00222DB6"/>
    <w:rsid w:val="002242C3"/>
    <w:rsid w:val="00224534"/>
    <w:rsid w:val="00231671"/>
    <w:rsid w:val="002322E3"/>
    <w:rsid w:val="00240D17"/>
    <w:rsid w:val="002434EF"/>
    <w:rsid w:val="00243C51"/>
    <w:rsid w:val="00256649"/>
    <w:rsid w:val="00260C03"/>
    <w:rsid w:val="002625BC"/>
    <w:rsid w:val="002635B7"/>
    <w:rsid w:val="00266F12"/>
    <w:rsid w:val="00267DD4"/>
    <w:rsid w:val="00271B7C"/>
    <w:rsid w:val="002726E2"/>
    <w:rsid w:val="002727DD"/>
    <w:rsid w:val="00275EA6"/>
    <w:rsid w:val="00277D95"/>
    <w:rsid w:val="00281ADF"/>
    <w:rsid w:val="00282946"/>
    <w:rsid w:val="0028586A"/>
    <w:rsid w:val="00285885"/>
    <w:rsid w:val="002875E3"/>
    <w:rsid w:val="002919F8"/>
    <w:rsid w:val="002937A6"/>
    <w:rsid w:val="002A132F"/>
    <w:rsid w:val="002A25F0"/>
    <w:rsid w:val="002A3F85"/>
    <w:rsid w:val="002A781A"/>
    <w:rsid w:val="002B46E9"/>
    <w:rsid w:val="002B71A3"/>
    <w:rsid w:val="002C09D7"/>
    <w:rsid w:val="002C348D"/>
    <w:rsid w:val="002D4CA3"/>
    <w:rsid w:val="002D79F9"/>
    <w:rsid w:val="002E101E"/>
    <w:rsid w:val="002E3969"/>
    <w:rsid w:val="002E55E9"/>
    <w:rsid w:val="002E6E68"/>
    <w:rsid w:val="002F5DF8"/>
    <w:rsid w:val="002F6CCC"/>
    <w:rsid w:val="003041C6"/>
    <w:rsid w:val="0030511E"/>
    <w:rsid w:val="00305F98"/>
    <w:rsid w:val="003179B0"/>
    <w:rsid w:val="00320E4B"/>
    <w:rsid w:val="003234E1"/>
    <w:rsid w:val="00324413"/>
    <w:rsid w:val="0032493C"/>
    <w:rsid w:val="00325400"/>
    <w:rsid w:val="0033042F"/>
    <w:rsid w:val="003331A6"/>
    <w:rsid w:val="0033438B"/>
    <w:rsid w:val="00334D2C"/>
    <w:rsid w:val="00336FCA"/>
    <w:rsid w:val="0034110D"/>
    <w:rsid w:val="003441ED"/>
    <w:rsid w:val="003464CE"/>
    <w:rsid w:val="00346835"/>
    <w:rsid w:val="00347E74"/>
    <w:rsid w:val="00351A35"/>
    <w:rsid w:val="00352E2F"/>
    <w:rsid w:val="00353941"/>
    <w:rsid w:val="003566BC"/>
    <w:rsid w:val="003625EE"/>
    <w:rsid w:val="00362CDA"/>
    <w:rsid w:val="003672A4"/>
    <w:rsid w:val="00367D32"/>
    <w:rsid w:val="00377714"/>
    <w:rsid w:val="00382E11"/>
    <w:rsid w:val="0038486C"/>
    <w:rsid w:val="00385D0F"/>
    <w:rsid w:val="003860A4"/>
    <w:rsid w:val="00386177"/>
    <w:rsid w:val="00390ABB"/>
    <w:rsid w:val="0039744D"/>
    <w:rsid w:val="003A1290"/>
    <w:rsid w:val="003A2631"/>
    <w:rsid w:val="003A29A0"/>
    <w:rsid w:val="003A4F08"/>
    <w:rsid w:val="003B0376"/>
    <w:rsid w:val="003B21C7"/>
    <w:rsid w:val="003B51F6"/>
    <w:rsid w:val="003B613C"/>
    <w:rsid w:val="003C1314"/>
    <w:rsid w:val="003C2A4C"/>
    <w:rsid w:val="003C5183"/>
    <w:rsid w:val="003C5C17"/>
    <w:rsid w:val="003D09DB"/>
    <w:rsid w:val="003D0E29"/>
    <w:rsid w:val="003D2DAB"/>
    <w:rsid w:val="003D5F15"/>
    <w:rsid w:val="003D5F72"/>
    <w:rsid w:val="003D6D68"/>
    <w:rsid w:val="003E0E6D"/>
    <w:rsid w:val="003E18E8"/>
    <w:rsid w:val="003E4585"/>
    <w:rsid w:val="003E477D"/>
    <w:rsid w:val="003F44D7"/>
    <w:rsid w:val="003F6C78"/>
    <w:rsid w:val="003F6DB8"/>
    <w:rsid w:val="003F7930"/>
    <w:rsid w:val="00403705"/>
    <w:rsid w:val="00414321"/>
    <w:rsid w:val="00415B00"/>
    <w:rsid w:val="0041650C"/>
    <w:rsid w:val="004223B0"/>
    <w:rsid w:val="0042543D"/>
    <w:rsid w:val="0042741B"/>
    <w:rsid w:val="004374D8"/>
    <w:rsid w:val="004412DF"/>
    <w:rsid w:val="00443EAB"/>
    <w:rsid w:val="00447B41"/>
    <w:rsid w:val="00451766"/>
    <w:rsid w:val="0046241B"/>
    <w:rsid w:val="004663C2"/>
    <w:rsid w:val="00471B3C"/>
    <w:rsid w:val="00476106"/>
    <w:rsid w:val="00480FA7"/>
    <w:rsid w:val="00481C41"/>
    <w:rsid w:val="00483A5D"/>
    <w:rsid w:val="004850C3"/>
    <w:rsid w:val="00486201"/>
    <w:rsid w:val="00494011"/>
    <w:rsid w:val="004978C4"/>
    <w:rsid w:val="004A0DB0"/>
    <w:rsid w:val="004A188C"/>
    <w:rsid w:val="004B1B9B"/>
    <w:rsid w:val="004C5EEC"/>
    <w:rsid w:val="004C6557"/>
    <w:rsid w:val="004C700A"/>
    <w:rsid w:val="004C769F"/>
    <w:rsid w:val="004C7D3C"/>
    <w:rsid w:val="004D00D2"/>
    <w:rsid w:val="004D3046"/>
    <w:rsid w:val="004D49E7"/>
    <w:rsid w:val="004D4FC1"/>
    <w:rsid w:val="004D72E7"/>
    <w:rsid w:val="004E1071"/>
    <w:rsid w:val="004E188A"/>
    <w:rsid w:val="004E268A"/>
    <w:rsid w:val="004E57DA"/>
    <w:rsid w:val="004F73A2"/>
    <w:rsid w:val="00503038"/>
    <w:rsid w:val="00504D91"/>
    <w:rsid w:val="00505367"/>
    <w:rsid w:val="00506A8D"/>
    <w:rsid w:val="00507EA3"/>
    <w:rsid w:val="00520B12"/>
    <w:rsid w:val="00524466"/>
    <w:rsid w:val="005261AA"/>
    <w:rsid w:val="0052645E"/>
    <w:rsid w:val="0053009B"/>
    <w:rsid w:val="00531EFE"/>
    <w:rsid w:val="005353AA"/>
    <w:rsid w:val="005357DB"/>
    <w:rsid w:val="005357E3"/>
    <w:rsid w:val="00535D85"/>
    <w:rsid w:val="0053702E"/>
    <w:rsid w:val="00540461"/>
    <w:rsid w:val="00543843"/>
    <w:rsid w:val="00545775"/>
    <w:rsid w:val="0055344A"/>
    <w:rsid w:val="00555532"/>
    <w:rsid w:val="00555EB6"/>
    <w:rsid w:val="00557F66"/>
    <w:rsid w:val="0057077E"/>
    <w:rsid w:val="00570DBD"/>
    <w:rsid w:val="00572698"/>
    <w:rsid w:val="00573269"/>
    <w:rsid w:val="00577E1D"/>
    <w:rsid w:val="005807A1"/>
    <w:rsid w:val="005812B7"/>
    <w:rsid w:val="0058186F"/>
    <w:rsid w:val="005828D3"/>
    <w:rsid w:val="00585099"/>
    <w:rsid w:val="00587567"/>
    <w:rsid w:val="00596C8E"/>
    <w:rsid w:val="005A170F"/>
    <w:rsid w:val="005B16D0"/>
    <w:rsid w:val="005B1B6C"/>
    <w:rsid w:val="005B3093"/>
    <w:rsid w:val="005B6408"/>
    <w:rsid w:val="005B6671"/>
    <w:rsid w:val="005C3CD0"/>
    <w:rsid w:val="005C658E"/>
    <w:rsid w:val="005D2DA6"/>
    <w:rsid w:val="005D5614"/>
    <w:rsid w:val="005D62A8"/>
    <w:rsid w:val="005E2530"/>
    <w:rsid w:val="005E5C85"/>
    <w:rsid w:val="005E63E0"/>
    <w:rsid w:val="005F0A09"/>
    <w:rsid w:val="005F1D22"/>
    <w:rsid w:val="005F6A10"/>
    <w:rsid w:val="00613492"/>
    <w:rsid w:val="00614B1E"/>
    <w:rsid w:val="006153D5"/>
    <w:rsid w:val="006264F8"/>
    <w:rsid w:val="0062726E"/>
    <w:rsid w:val="00631F33"/>
    <w:rsid w:val="00632BA5"/>
    <w:rsid w:val="00636B56"/>
    <w:rsid w:val="00640629"/>
    <w:rsid w:val="00642852"/>
    <w:rsid w:val="00643A3E"/>
    <w:rsid w:val="00645039"/>
    <w:rsid w:val="006459F2"/>
    <w:rsid w:val="00647A0A"/>
    <w:rsid w:val="006548F0"/>
    <w:rsid w:val="00661541"/>
    <w:rsid w:val="00662BE0"/>
    <w:rsid w:val="00663797"/>
    <w:rsid w:val="006653B8"/>
    <w:rsid w:val="006654AF"/>
    <w:rsid w:val="00666677"/>
    <w:rsid w:val="00667450"/>
    <w:rsid w:val="006702A0"/>
    <w:rsid w:val="00674685"/>
    <w:rsid w:val="00675F09"/>
    <w:rsid w:val="0068173B"/>
    <w:rsid w:val="006824A5"/>
    <w:rsid w:val="00685B32"/>
    <w:rsid w:val="00691295"/>
    <w:rsid w:val="00692FB3"/>
    <w:rsid w:val="00695FF5"/>
    <w:rsid w:val="00697612"/>
    <w:rsid w:val="006A3BBC"/>
    <w:rsid w:val="006B1E21"/>
    <w:rsid w:val="006B5844"/>
    <w:rsid w:val="006B7389"/>
    <w:rsid w:val="006C3DAF"/>
    <w:rsid w:val="006D0DA5"/>
    <w:rsid w:val="006D2041"/>
    <w:rsid w:val="006D2484"/>
    <w:rsid w:val="006E5EFA"/>
    <w:rsid w:val="006E62A2"/>
    <w:rsid w:val="006E7BA8"/>
    <w:rsid w:val="006F1A0C"/>
    <w:rsid w:val="006F1E99"/>
    <w:rsid w:val="006F69A2"/>
    <w:rsid w:val="006F6EDD"/>
    <w:rsid w:val="006F73DF"/>
    <w:rsid w:val="00700F9E"/>
    <w:rsid w:val="00703766"/>
    <w:rsid w:val="007053B0"/>
    <w:rsid w:val="0070694D"/>
    <w:rsid w:val="00706CD1"/>
    <w:rsid w:val="00706EFE"/>
    <w:rsid w:val="00713480"/>
    <w:rsid w:val="00714954"/>
    <w:rsid w:val="007150EE"/>
    <w:rsid w:val="00715ABE"/>
    <w:rsid w:val="00725A94"/>
    <w:rsid w:val="00726303"/>
    <w:rsid w:val="00731F37"/>
    <w:rsid w:val="00732F75"/>
    <w:rsid w:val="007377B4"/>
    <w:rsid w:val="00737DCF"/>
    <w:rsid w:val="00740E83"/>
    <w:rsid w:val="00743BF4"/>
    <w:rsid w:val="00747D35"/>
    <w:rsid w:val="00750EDD"/>
    <w:rsid w:val="00751E39"/>
    <w:rsid w:val="00756413"/>
    <w:rsid w:val="007565C0"/>
    <w:rsid w:val="007569F2"/>
    <w:rsid w:val="00757233"/>
    <w:rsid w:val="007638A6"/>
    <w:rsid w:val="007660B9"/>
    <w:rsid w:val="00770612"/>
    <w:rsid w:val="007730EC"/>
    <w:rsid w:val="00773E88"/>
    <w:rsid w:val="0077641D"/>
    <w:rsid w:val="00776B2D"/>
    <w:rsid w:val="0078022B"/>
    <w:rsid w:val="00781941"/>
    <w:rsid w:val="007819AA"/>
    <w:rsid w:val="0078513E"/>
    <w:rsid w:val="00790938"/>
    <w:rsid w:val="00791475"/>
    <w:rsid w:val="007967B7"/>
    <w:rsid w:val="007A2EC7"/>
    <w:rsid w:val="007A5ED2"/>
    <w:rsid w:val="007A5F81"/>
    <w:rsid w:val="007B40D5"/>
    <w:rsid w:val="007B4286"/>
    <w:rsid w:val="007C10B1"/>
    <w:rsid w:val="007C2260"/>
    <w:rsid w:val="007C4CB3"/>
    <w:rsid w:val="007C5006"/>
    <w:rsid w:val="007C6AEF"/>
    <w:rsid w:val="007C7900"/>
    <w:rsid w:val="007D25F3"/>
    <w:rsid w:val="007D42C1"/>
    <w:rsid w:val="007D7221"/>
    <w:rsid w:val="007D734E"/>
    <w:rsid w:val="007D7673"/>
    <w:rsid w:val="007D7A07"/>
    <w:rsid w:val="007E06EC"/>
    <w:rsid w:val="007E2287"/>
    <w:rsid w:val="007E7BE6"/>
    <w:rsid w:val="007F02F5"/>
    <w:rsid w:val="007F2902"/>
    <w:rsid w:val="0080515C"/>
    <w:rsid w:val="00805461"/>
    <w:rsid w:val="00811887"/>
    <w:rsid w:val="00815514"/>
    <w:rsid w:val="0081593E"/>
    <w:rsid w:val="00820097"/>
    <w:rsid w:val="00823F6D"/>
    <w:rsid w:val="008241B6"/>
    <w:rsid w:val="00825516"/>
    <w:rsid w:val="00841419"/>
    <w:rsid w:val="00842267"/>
    <w:rsid w:val="008428C5"/>
    <w:rsid w:val="00843358"/>
    <w:rsid w:val="008513D5"/>
    <w:rsid w:val="00853D72"/>
    <w:rsid w:val="00854A97"/>
    <w:rsid w:val="008621B6"/>
    <w:rsid w:val="00872BBC"/>
    <w:rsid w:val="00875D48"/>
    <w:rsid w:val="00876A7B"/>
    <w:rsid w:val="00890FA9"/>
    <w:rsid w:val="00893910"/>
    <w:rsid w:val="00893D15"/>
    <w:rsid w:val="008A0971"/>
    <w:rsid w:val="008A1F2B"/>
    <w:rsid w:val="008A4A62"/>
    <w:rsid w:val="008A58BF"/>
    <w:rsid w:val="008B089B"/>
    <w:rsid w:val="008B2646"/>
    <w:rsid w:val="008B49E4"/>
    <w:rsid w:val="008B5549"/>
    <w:rsid w:val="008B6608"/>
    <w:rsid w:val="008C28E1"/>
    <w:rsid w:val="008C58F7"/>
    <w:rsid w:val="008D435B"/>
    <w:rsid w:val="008D5E5B"/>
    <w:rsid w:val="008D7803"/>
    <w:rsid w:val="008E099B"/>
    <w:rsid w:val="009023DF"/>
    <w:rsid w:val="00911232"/>
    <w:rsid w:val="00932D9D"/>
    <w:rsid w:val="00933D25"/>
    <w:rsid w:val="00935470"/>
    <w:rsid w:val="00944D5D"/>
    <w:rsid w:val="0095175A"/>
    <w:rsid w:val="00951D43"/>
    <w:rsid w:val="0095265D"/>
    <w:rsid w:val="009549E4"/>
    <w:rsid w:val="00957E2E"/>
    <w:rsid w:val="009612DF"/>
    <w:rsid w:val="00964447"/>
    <w:rsid w:val="00967985"/>
    <w:rsid w:val="00975FEB"/>
    <w:rsid w:val="00982012"/>
    <w:rsid w:val="009837C7"/>
    <w:rsid w:val="00986265"/>
    <w:rsid w:val="009900E5"/>
    <w:rsid w:val="00990756"/>
    <w:rsid w:val="009926E3"/>
    <w:rsid w:val="0099495A"/>
    <w:rsid w:val="00995E6C"/>
    <w:rsid w:val="00996A9D"/>
    <w:rsid w:val="00997CE2"/>
    <w:rsid w:val="009A4179"/>
    <w:rsid w:val="009A5134"/>
    <w:rsid w:val="009A665F"/>
    <w:rsid w:val="009A741B"/>
    <w:rsid w:val="009A7B7E"/>
    <w:rsid w:val="009B488A"/>
    <w:rsid w:val="009B4F32"/>
    <w:rsid w:val="009C0AA1"/>
    <w:rsid w:val="009C1248"/>
    <w:rsid w:val="009D28A8"/>
    <w:rsid w:val="009D571B"/>
    <w:rsid w:val="009D5A8F"/>
    <w:rsid w:val="009D6A73"/>
    <w:rsid w:val="009E15A5"/>
    <w:rsid w:val="009E3D17"/>
    <w:rsid w:val="009E6E5D"/>
    <w:rsid w:val="009F1552"/>
    <w:rsid w:val="009F2578"/>
    <w:rsid w:val="009F4ADE"/>
    <w:rsid w:val="00A03F0F"/>
    <w:rsid w:val="00A06224"/>
    <w:rsid w:val="00A12270"/>
    <w:rsid w:val="00A12859"/>
    <w:rsid w:val="00A16036"/>
    <w:rsid w:val="00A215A8"/>
    <w:rsid w:val="00A2395C"/>
    <w:rsid w:val="00A2766D"/>
    <w:rsid w:val="00A27EE4"/>
    <w:rsid w:val="00A319D8"/>
    <w:rsid w:val="00A40BC5"/>
    <w:rsid w:val="00A4344F"/>
    <w:rsid w:val="00A470C5"/>
    <w:rsid w:val="00A47771"/>
    <w:rsid w:val="00A55340"/>
    <w:rsid w:val="00A603F5"/>
    <w:rsid w:val="00A676F0"/>
    <w:rsid w:val="00A70691"/>
    <w:rsid w:val="00A70F03"/>
    <w:rsid w:val="00A76B03"/>
    <w:rsid w:val="00A839F1"/>
    <w:rsid w:val="00A845C3"/>
    <w:rsid w:val="00A8557C"/>
    <w:rsid w:val="00A91F51"/>
    <w:rsid w:val="00A9223D"/>
    <w:rsid w:val="00A92D55"/>
    <w:rsid w:val="00A974CE"/>
    <w:rsid w:val="00AA1860"/>
    <w:rsid w:val="00AA1F65"/>
    <w:rsid w:val="00AA229A"/>
    <w:rsid w:val="00AA7F9A"/>
    <w:rsid w:val="00AB2AC9"/>
    <w:rsid w:val="00AB35F6"/>
    <w:rsid w:val="00AB4971"/>
    <w:rsid w:val="00AB4E28"/>
    <w:rsid w:val="00AC39D3"/>
    <w:rsid w:val="00AC3FB8"/>
    <w:rsid w:val="00AC46E2"/>
    <w:rsid w:val="00AD0C6A"/>
    <w:rsid w:val="00AD1F5C"/>
    <w:rsid w:val="00AE136D"/>
    <w:rsid w:val="00B00D2C"/>
    <w:rsid w:val="00B03680"/>
    <w:rsid w:val="00B12421"/>
    <w:rsid w:val="00B12F7B"/>
    <w:rsid w:val="00B136CA"/>
    <w:rsid w:val="00B141BC"/>
    <w:rsid w:val="00B146B7"/>
    <w:rsid w:val="00B17EF4"/>
    <w:rsid w:val="00B23B65"/>
    <w:rsid w:val="00B23BE1"/>
    <w:rsid w:val="00B23F9A"/>
    <w:rsid w:val="00B248E6"/>
    <w:rsid w:val="00B25B41"/>
    <w:rsid w:val="00B26CFF"/>
    <w:rsid w:val="00B3198C"/>
    <w:rsid w:val="00B31F30"/>
    <w:rsid w:val="00B34796"/>
    <w:rsid w:val="00B34B52"/>
    <w:rsid w:val="00B35E68"/>
    <w:rsid w:val="00B407F8"/>
    <w:rsid w:val="00B4084A"/>
    <w:rsid w:val="00B42297"/>
    <w:rsid w:val="00B479B1"/>
    <w:rsid w:val="00B47D67"/>
    <w:rsid w:val="00B512AF"/>
    <w:rsid w:val="00B51C2A"/>
    <w:rsid w:val="00B54B78"/>
    <w:rsid w:val="00B55010"/>
    <w:rsid w:val="00B61B6D"/>
    <w:rsid w:val="00B622D6"/>
    <w:rsid w:val="00B6329A"/>
    <w:rsid w:val="00B63DBE"/>
    <w:rsid w:val="00B661A0"/>
    <w:rsid w:val="00B67A4A"/>
    <w:rsid w:val="00B71F26"/>
    <w:rsid w:val="00B727EF"/>
    <w:rsid w:val="00B7294B"/>
    <w:rsid w:val="00B82D2C"/>
    <w:rsid w:val="00B85145"/>
    <w:rsid w:val="00B87D5E"/>
    <w:rsid w:val="00B9184B"/>
    <w:rsid w:val="00B91A32"/>
    <w:rsid w:val="00B92292"/>
    <w:rsid w:val="00B928FB"/>
    <w:rsid w:val="00BA15CF"/>
    <w:rsid w:val="00BA177E"/>
    <w:rsid w:val="00BA3721"/>
    <w:rsid w:val="00BA38EF"/>
    <w:rsid w:val="00BA7074"/>
    <w:rsid w:val="00BA795D"/>
    <w:rsid w:val="00BB1D6C"/>
    <w:rsid w:val="00BB2949"/>
    <w:rsid w:val="00BB5BFB"/>
    <w:rsid w:val="00BC0E58"/>
    <w:rsid w:val="00BC156D"/>
    <w:rsid w:val="00BC2952"/>
    <w:rsid w:val="00BC5A79"/>
    <w:rsid w:val="00BC7ABB"/>
    <w:rsid w:val="00BD07EA"/>
    <w:rsid w:val="00BD3321"/>
    <w:rsid w:val="00BD6955"/>
    <w:rsid w:val="00BD6C2C"/>
    <w:rsid w:val="00BE6872"/>
    <w:rsid w:val="00BE6ECF"/>
    <w:rsid w:val="00BE705E"/>
    <w:rsid w:val="00BF17E4"/>
    <w:rsid w:val="00BF2981"/>
    <w:rsid w:val="00BF2C5F"/>
    <w:rsid w:val="00BF59EA"/>
    <w:rsid w:val="00BF6543"/>
    <w:rsid w:val="00BF6B0D"/>
    <w:rsid w:val="00C009D0"/>
    <w:rsid w:val="00C05060"/>
    <w:rsid w:val="00C05D3B"/>
    <w:rsid w:val="00C0605B"/>
    <w:rsid w:val="00C06D34"/>
    <w:rsid w:val="00C146FD"/>
    <w:rsid w:val="00C1615B"/>
    <w:rsid w:val="00C20668"/>
    <w:rsid w:val="00C213D1"/>
    <w:rsid w:val="00C219A0"/>
    <w:rsid w:val="00C21ECB"/>
    <w:rsid w:val="00C25859"/>
    <w:rsid w:val="00C262B4"/>
    <w:rsid w:val="00C27366"/>
    <w:rsid w:val="00C31880"/>
    <w:rsid w:val="00C326B3"/>
    <w:rsid w:val="00C34DF0"/>
    <w:rsid w:val="00C3592D"/>
    <w:rsid w:val="00C35D5D"/>
    <w:rsid w:val="00C41F6F"/>
    <w:rsid w:val="00C43870"/>
    <w:rsid w:val="00C477AC"/>
    <w:rsid w:val="00C60FB5"/>
    <w:rsid w:val="00C66EEA"/>
    <w:rsid w:val="00C709A1"/>
    <w:rsid w:val="00C72955"/>
    <w:rsid w:val="00C743C3"/>
    <w:rsid w:val="00C77EFD"/>
    <w:rsid w:val="00C82A0C"/>
    <w:rsid w:val="00C83124"/>
    <w:rsid w:val="00C84776"/>
    <w:rsid w:val="00C84B12"/>
    <w:rsid w:val="00C86286"/>
    <w:rsid w:val="00C871EC"/>
    <w:rsid w:val="00C913AB"/>
    <w:rsid w:val="00C916FA"/>
    <w:rsid w:val="00C92164"/>
    <w:rsid w:val="00C92224"/>
    <w:rsid w:val="00C9285C"/>
    <w:rsid w:val="00C92B9F"/>
    <w:rsid w:val="00C935E7"/>
    <w:rsid w:val="00C9447B"/>
    <w:rsid w:val="00C955E3"/>
    <w:rsid w:val="00CA4C88"/>
    <w:rsid w:val="00CB63BB"/>
    <w:rsid w:val="00CC0170"/>
    <w:rsid w:val="00CC7799"/>
    <w:rsid w:val="00CD07FB"/>
    <w:rsid w:val="00CD3084"/>
    <w:rsid w:val="00CD47A0"/>
    <w:rsid w:val="00CD5136"/>
    <w:rsid w:val="00CD6B38"/>
    <w:rsid w:val="00CD73C6"/>
    <w:rsid w:val="00CF1021"/>
    <w:rsid w:val="00CF4FAC"/>
    <w:rsid w:val="00CF5A89"/>
    <w:rsid w:val="00CF6899"/>
    <w:rsid w:val="00CF7283"/>
    <w:rsid w:val="00D072B3"/>
    <w:rsid w:val="00D1031D"/>
    <w:rsid w:val="00D1254F"/>
    <w:rsid w:val="00D2006B"/>
    <w:rsid w:val="00D20683"/>
    <w:rsid w:val="00D30B4D"/>
    <w:rsid w:val="00D3189B"/>
    <w:rsid w:val="00D369DE"/>
    <w:rsid w:val="00D42076"/>
    <w:rsid w:val="00D42E39"/>
    <w:rsid w:val="00D464E6"/>
    <w:rsid w:val="00D4792D"/>
    <w:rsid w:val="00D47A0C"/>
    <w:rsid w:val="00D50161"/>
    <w:rsid w:val="00D52409"/>
    <w:rsid w:val="00D5244E"/>
    <w:rsid w:val="00D526A4"/>
    <w:rsid w:val="00D65BAB"/>
    <w:rsid w:val="00D67D3C"/>
    <w:rsid w:val="00D71CF3"/>
    <w:rsid w:val="00D73C33"/>
    <w:rsid w:val="00D75B6D"/>
    <w:rsid w:val="00D80E14"/>
    <w:rsid w:val="00D815E3"/>
    <w:rsid w:val="00D83505"/>
    <w:rsid w:val="00D85AA2"/>
    <w:rsid w:val="00D87A2B"/>
    <w:rsid w:val="00D911F9"/>
    <w:rsid w:val="00D93D1E"/>
    <w:rsid w:val="00D96EDF"/>
    <w:rsid w:val="00D97BBA"/>
    <w:rsid w:val="00DB6129"/>
    <w:rsid w:val="00DB68EB"/>
    <w:rsid w:val="00DB7CD8"/>
    <w:rsid w:val="00DC1BD0"/>
    <w:rsid w:val="00DC2DE3"/>
    <w:rsid w:val="00DC7DB8"/>
    <w:rsid w:val="00DD7FEB"/>
    <w:rsid w:val="00DE3FBC"/>
    <w:rsid w:val="00DE6D48"/>
    <w:rsid w:val="00DF151D"/>
    <w:rsid w:val="00DF18A1"/>
    <w:rsid w:val="00DF2FF0"/>
    <w:rsid w:val="00DF6FD2"/>
    <w:rsid w:val="00DF7950"/>
    <w:rsid w:val="00E03002"/>
    <w:rsid w:val="00E044FC"/>
    <w:rsid w:val="00E06264"/>
    <w:rsid w:val="00E069D6"/>
    <w:rsid w:val="00E10D60"/>
    <w:rsid w:val="00E14DF0"/>
    <w:rsid w:val="00E16000"/>
    <w:rsid w:val="00E17749"/>
    <w:rsid w:val="00E25E9C"/>
    <w:rsid w:val="00E301A7"/>
    <w:rsid w:val="00E350A6"/>
    <w:rsid w:val="00E430B0"/>
    <w:rsid w:val="00E43ADF"/>
    <w:rsid w:val="00E46F7E"/>
    <w:rsid w:val="00E502DD"/>
    <w:rsid w:val="00E5089A"/>
    <w:rsid w:val="00E531AB"/>
    <w:rsid w:val="00E5477C"/>
    <w:rsid w:val="00E55AB9"/>
    <w:rsid w:val="00E5624C"/>
    <w:rsid w:val="00E56263"/>
    <w:rsid w:val="00E5671D"/>
    <w:rsid w:val="00E57495"/>
    <w:rsid w:val="00E60C67"/>
    <w:rsid w:val="00E62552"/>
    <w:rsid w:val="00E65680"/>
    <w:rsid w:val="00E663BD"/>
    <w:rsid w:val="00E70EFF"/>
    <w:rsid w:val="00E71177"/>
    <w:rsid w:val="00E7239C"/>
    <w:rsid w:val="00E75478"/>
    <w:rsid w:val="00E82DF6"/>
    <w:rsid w:val="00E8483B"/>
    <w:rsid w:val="00E84B10"/>
    <w:rsid w:val="00E84B98"/>
    <w:rsid w:val="00E86849"/>
    <w:rsid w:val="00E876F9"/>
    <w:rsid w:val="00E91247"/>
    <w:rsid w:val="00E91850"/>
    <w:rsid w:val="00E93D78"/>
    <w:rsid w:val="00E93F22"/>
    <w:rsid w:val="00E940C1"/>
    <w:rsid w:val="00E9586D"/>
    <w:rsid w:val="00E977FD"/>
    <w:rsid w:val="00EA167F"/>
    <w:rsid w:val="00EA1E04"/>
    <w:rsid w:val="00EA3813"/>
    <w:rsid w:val="00EA65D8"/>
    <w:rsid w:val="00EA73B4"/>
    <w:rsid w:val="00EB2852"/>
    <w:rsid w:val="00EB2933"/>
    <w:rsid w:val="00EB2F87"/>
    <w:rsid w:val="00EB7339"/>
    <w:rsid w:val="00EC11F4"/>
    <w:rsid w:val="00EC28CA"/>
    <w:rsid w:val="00EC31C4"/>
    <w:rsid w:val="00EC3F32"/>
    <w:rsid w:val="00ED3B09"/>
    <w:rsid w:val="00ED6797"/>
    <w:rsid w:val="00EE05C6"/>
    <w:rsid w:val="00EE6620"/>
    <w:rsid w:val="00EF22A5"/>
    <w:rsid w:val="00EF37FC"/>
    <w:rsid w:val="00EF7655"/>
    <w:rsid w:val="00EF7FA8"/>
    <w:rsid w:val="00F033FB"/>
    <w:rsid w:val="00F037C1"/>
    <w:rsid w:val="00F05185"/>
    <w:rsid w:val="00F067BD"/>
    <w:rsid w:val="00F07B1D"/>
    <w:rsid w:val="00F10CAA"/>
    <w:rsid w:val="00F13F4F"/>
    <w:rsid w:val="00F1556C"/>
    <w:rsid w:val="00F15C14"/>
    <w:rsid w:val="00F202CB"/>
    <w:rsid w:val="00F248FD"/>
    <w:rsid w:val="00F34193"/>
    <w:rsid w:val="00F41450"/>
    <w:rsid w:val="00F62319"/>
    <w:rsid w:val="00F62FA4"/>
    <w:rsid w:val="00F64034"/>
    <w:rsid w:val="00F64935"/>
    <w:rsid w:val="00F826BF"/>
    <w:rsid w:val="00F82AD3"/>
    <w:rsid w:val="00F830F4"/>
    <w:rsid w:val="00F84148"/>
    <w:rsid w:val="00F9125E"/>
    <w:rsid w:val="00F93625"/>
    <w:rsid w:val="00F9565A"/>
    <w:rsid w:val="00F95BD0"/>
    <w:rsid w:val="00F97707"/>
    <w:rsid w:val="00F97AD5"/>
    <w:rsid w:val="00FA0497"/>
    <w:rsid w:val="00FA35AC"/>
    <w:rsid w:val="00FA4130"/>
    <w:rsid w:val="00FA47C6"/>
    <w:rsid w:val="00FA7212"/>
    <w:rsid w:val="00FB35DD"/>
    <w:rsid w:val="00FB3817"/>
    <w:rsid w:val="00FB5635"/>
    <w:rsid w:val="00FB6E1C"/>
    <w:rsid w:val="00FC704C"/>
    <w:rsid w:val="00FD10E6"/>
    <w:rsid w:val="00FD1D2B"/>
    <w:rsid w:val="00FD1E82"/>
    <w:rsid w:val="00FD341C"/>
    <w:rsid w:val="00FE1E56"/>
    <w:rsid w:val="00FE26E1"/>
    <w:rsid w:val="00FE3B68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E112B"/>
  <w15:docId w15:val="{D93E9E97-2CC3-40C0-8F94-A56B857F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10"/>
  </w:style>
  <w:style w:type="paragraph" w:styleId="1">
    <w:name w:val="heading 1"/>
    <w:basedOn w:val="a"/>
    <w:next w:val="a"/>
    <w:link w:val="10"/>
    <w:uiPriority w:val="9"/>
    <w:qFormat/>
    <w:rsid w:val="00A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A70F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0F0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0F03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70F03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A70F03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70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A70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9EF8-1C24-4FE5-B9A6-AEE33EC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1T04:48:00Z</cp:lastPrinted>
  <dcterms:created xsi:type="dcterms:W3CDTF">2021-11-29T07:28:00Z</dcterms:created>
  <dcterms:modified xsi:type="dcterms:W3CDTF">2021-11-30T01:45:00Z</dcterms:modified>
</cp:coreProperties>
</file>